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A25" w:rsidRPr="000A672D" w:rsidRDefault="007F5A25" w:rsidP="00D51F9F">
      <w:pPr>
        <w:jc w:val="center"/>
        <w:rPr>
          <w:b/>
          <w:szCs w:val="28"/>
        </w:rPr>
      </w:pPr>
      <w:r w:rsidRPr="00775208">
        <w:rPr>
          <w:b/>
          <w:szCs w:val="28"/>
        </w:rPr>
        <w:t>Сведения о многоквартирном до</w:t>
      </w:r>
      <w:bookmarkStart w:id="0" w:name="_GoBack"/>
      <w:bookmarkEnd w:id="0"/>
      <w:r w:rsidRPr="000A672D">
        <w:rPr>
          <w:b/>
          <w:szCs w:val="28"/>
        </w:rPr>
        <w:t>ме №4а по улице Центральная г.Дубны Московской обл.</w:t>
      </w:r>
    </w:p>
    <w:p w:rsidR="007F5A25" w:rsidRPr="000A672D" w:rsidRDefault="007F5A25" w:rsidP="00E624A6">
      <w:pPr>
        <w:tabs>
          <w:tab w:val="left" w:pos="3018"/>
        </w:tabs>
        <w:jc w:val="both"/>
        <w:rPr>
          <w:b/>
          <w:szCs w:val="28"/>
        </w:rPr>
      </w:pPr>
      <w:r w:rsidRPr="000A672D">
        <w:rPr>
          <w:b/>
          <w:szCs w:val="28"/>
        </w:rPr>
        <w:tab/>
      </w:r>
    </w:p>
    <w:p w:rsidR="007F5A25" w:rsidRPr="000A672D" w:rsidRDefault="007F5A25" w:rsidP="00E624A6">
      <w:pPr>
        <w:jc w:val="both"/>
        <w:rPr>
          <w:b/>
          <w:spacing w:val="-20"/>
          <w:sz w:val="20"/>
          <w:szCs w:val="20"/>
        </w:rPr>
      </w:pPr>
      <w:r w:rsidRPr="000A672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7F5A25" w:rsidRPr="000A672D" w:rsidRDefault="007F5A25" w:rsidP="00E624A6">
      <w:pPr>
        <w:tabs>
          <w:tab w:val="left" w:pos="5311"/>
        </w:tabs>
        <w:rPr>
          <w:b/>
          <w:sz w:val="28"/>
          <w:szCs w:val="28"/>
        </w:rPr>
      </w:pPr>
      <w:r w:rsidRPr="000A672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7F5A25" w:rsidRPr="000A672D" w:rsidTr="007E5B14">
        <w:trPr>
          <w:trHeight w:val="288"/>
        </w:trPr>
        <w:tc>
          <w:tcPr>
            <w:tcW w:w="311" w:type="pct"/>
            <w:gridSpan w:val="2"/>
          </w:tcPr>
          <w:p w:rsidR="007F5A25" w:rsidRPr="000A672D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A672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7F5A25" w:rsidRPr="000A672D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A672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7F5A25" w:rsidRPr="000A672D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A672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7F5A25" w:rsidRPr="000A672D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A672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F5A25" w:rsidRPr="000A672D" w:rsidTr="007E5B14">
        <w:trPr>
          <w:trHeight w:val="63"/>
        </w:trPr>
        <w:tc>
          <w:tcPr>
            <w:tcW w:w="311" w:type="pct"/>
            <w:gridSpan w:val="2"/>
          </w:tcPr>
          <w:p w:rsidR="007F5A25" w:rsidRPr="000A672D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0A672D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F5A25" w:rsidRPr="000A672D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F5A25" w:rsidRPr="000A672D" w:rsidRDefault="00FB634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F5A25" w:rsidRPr="000A672D" w:rsidTr="007E5B14">
        <w:trPr>
          <w:trHeight w:val="63"/>
        </w:trPr>
        <w:tc>
          <w:tcPr>
            <w:tcW w:w="5000" w:type="pct"/>
            <w:gridSpan w:val="7"/>
          </w:tcPr>
          <w:p w:rsidR="007F5A25" w:rsidRPr="000A672D" w:rsidRDefault="007F5A25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7F5A25" w:rsidRPr="000A672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F5A25" w:rsidRPr="000A672D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F5A25" w:rsidRPr="000A672D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7F5A25" w:rsidRPr="000A672D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F5A25" w:rsidRPr="000A672D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7F5A25" w:rsidRPr="000A672D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0A672D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0A672D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0A672D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F5A25" w:rsidRPr="000A672D" w:rsidRDefault="0050752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17.02.2014г.</w:t>
            </w:r>
          </w:p>
        </w:tc>
      </w:tr>
      <w:tr w:rsidR="007F5A25" w:rsidRPr="000A672D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0A672D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0A672D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0A672D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F5A25" w:rsidRPr="000A672D" w:rsidRDefault="0050752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2</w:t>
            </w:r>
          </w:p>
        </w:tc>
      </w:tr>
      <w:tr w:rsidR="007F5A25" w:rsidRPr="000A672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F5A25" w:rsidRPr="000A672D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F5A25" w:rsidRPr="000A672D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7F5A25" w:rsidRPr="000A672D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7F5A25" w:rsidRPr="000A672D" w:rsidRDefault="0050752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01.03.2014г.</w:t>
            </w:r>
          </w:p>
        </w:tc>
      </w:tr>
      <w:tr w:rsidR="007F5A25" w:rsidRPr="000A672D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0A672D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0A672D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0A672D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7F5A25" w:rsidRPr="000A672D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0A672D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0A672D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0A672D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0A672D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7F5A25" w:rsidRPr="000A672D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0A672D" w:rsidTr="007E5B14">
        <w:trPr>
          <w:trHeight w:val="63"/>
        </w:trPr>
        <w:tc>
          <w:tcPr>
            <w:tcW w:w="5000" w:type="pct"/>
            <w:gridSpan w:val="7"/>
          </w:tcPr>
          <w:p w:rsidR="007F5A25" w:rsidRPr="000A672D" w:rsidRDefault="007F5A25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7F5A25" w:rsidRPr="000A672D" w:rsidTr="007E5B14">
        <w:trPr>
          <w:trHeight w:val="63"/>
        </w:trPr>
        <w:tc>
          <w:tcPr>
            <w:tcW w:w="311" w:type="pct"/>
            <w:gridSpan w:val="2"/>
          </w:tcPr>
          <w:p w:rsidR="007F5A25" w:rsidRPr="000A672D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7F5A25" w:rsidRPr="000A672D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7F5A25" w:rsidRPr="000A672D" w:rsidRDefault="007F5A2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7F5A25" w:rsidRPr="000A672D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7F5A25" w:rsidRPr="000A672D" w:rsidTr="007E5B14">
        <w:trPr>
          <w:trHeight w:val="63"/>
        </w:trPr>
        <w:tc>
          <w:tcPr>
            <w:tcW w:w="5000" w:type="pct"/>
            <w:gridSpan w:val="7"/>
          </w:tcPr>
          <w:p w:rsidR="007F5A25" w:rsidRPr="000A672D" w:rsidRDefault="007F5A2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7F5A25" w:rsidRPr="000A672D" w:rsidTr="007E5B14">
        <w:trPr>
          <w:trHeight w:val="20"/>
        </w:trPr>
        <w:tc>
          <w:tcPr>
            <w:tcW w:w="156" w:type="pct"/>
            <w:vMerge w:val="restart"/>
          </w:tcPr>
          <w:p w:rsidR="007F5A25" w:rsidRPr="000A672D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F5A25" w:rsidRPr="000A672D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7F5A25" w:rsidRPr="000A672D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7F5A25" w:rsidRPr="000A672D" w:rsidTr="007E5B14">
        <w:trPr>
          <w:trHeight w:val="20"/>
        </w:trPr>
        <w:tc>
          <w:tcPr>
            <w:tcW w:w="156" w:type="pct"/>
            <w:vMerge/>
          </w:tcPr>
          <w:p w:rsidR="007F5A25" w:rsidRPr="000A672D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0A672D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0A672D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7E5B14">
        <w:trPr>
          <w:trHeight w:val="20"/>
        </w:trPr>
        <w:tc>
          <w:tcPr>
            <w:tcW w:w="156" w:type="pct"/>
            <w:vMerge/>
          </w:tcPr>
          <w:p w:rsidR="007F5A25" w:rsidRPr="000A672D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0A672D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0A672D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7F5A25" w:rsidRPr="000A672D" w:rsidTr="007E5B14">
        <w:trPr>
          <w:trHeight w:val="20"/>
        </w:trPr>
        <w:tc>
          <w:tcPr>
            <w:tcW w:w="156" w:type="pct"/>
            <w:vMerge/>
          </w:tcPr>
          <w:p w:rsidR="007F5A25" w:rsidRPr="000A672D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0A672D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0A672D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7E5B14">
        <w:trPr>
          <w:trHeight w:val="20"/>
        </w:trPr>
        <w:tc>
          <w:tcPr>
            <w:tcW w:w="156" w:type="pct"/>
            <w:vMerge/>
          </w:tcPr>
          <w:p w:rsidR="007F5A25" w:rsidRPr="000A672D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0A672D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0A672D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7E5B14">
        <w:trPr>
          <w:trHeight w:val="20"/>
        </w:trPr>
        <w:tc>
          <w:tcPr>
            <w:tcW w:w="156" w:type="pct"/>
            <w:vMerge/>
          </w:tcPr>
          <w:p w:rsidR="007F5A25" w:rsidRPr="000A672D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0A672D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0A672D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7F5A25" w:rsidRPr="000A672D" w:rsidTr="007E5B14">
        <w:trPr>
          <w:trHeight w:val="20"/>
        </w:trPr>
        <w:tc>
          <w:tcPr>
            <w:tcW w:w="156" w:type="pct"/>
            <w:vMerge/>
          </w:tcPr>
          <w:p w:rsidR="007F5A25" w:rsidRPr="000A672D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0A672D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0A672D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4 а</w:t>
            </w:r>
          </w:p>
        </w:tc>
      </w:tr>
      <w:tr w:rsidR="007F5A25" w:rsidRPr="000A672D" w:rsidTr="007E5B14">
        <w:trPr>
          <w:trHeight w:val="20"/>
        </w:trPr>
        <w:tc>
          <w:tcPr>
            <w:tcW w:w="156" w:type="pct"/>
            <w:vMerge/>
          </w:tcPr>
          <w:p w:rsidR="007F5A25" w:rsidRPr="000A672D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0A672D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0A672D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7E5B14">
        <w:trPr>
          <w:trHeight w:val="20"/>
        </w:trPr>
        <w:tc>
          <w:tcPr>
            <w:tcW w:w="156" w:type="pct"/>
            <w:vMerge/>
          </w:tcPr>
          <w:p w:rsidR="007F5A25" w:rsidRPr="000A672D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0A672D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0A672D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7E5B14">
        <w:trPr>
          <w:trHeight w:val="20"/>
        </w:trPr>
        <w:tc>
          <w:tcPr>
            <w:tcW w:w="156" w:type="pct"/>
            <w:vMerge/>
          </w:tcPr>
          <w:p w:rsidR="007F5A25" w:rsidRPr="000A672D" w:rsidRDefault="007F5A25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0A672D" w:rsidRDefault="007F5A25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0A672D" w:rsidRDefault="007F5A25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7E5B14">
        <w:trPr>
          <w:trHeight w:val="20"/>
        </w:trPr>
        <w:tc>
          <w:tcPr>
            <w:tcW w:w="156" w:type="pct"/>
            <w:vMerge w:val="restart"/>
          </w:tcPr>
          <w:p w:rsidR="007F5A25" w:rsidRPr="000A672D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F5A25" w:rsidRPr="000A672D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7F5A25" w:rsidRPr="000A672D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1953</w:t>
            </w:r>
          </w:p>
        </w:tc>
      </w:tr>
      <w:tr w:rsidR="007F5A25" w:rsidRPr="000A672D" w:rsidTr="007E5B14">
        <w:trPr>
          <w:trHeight w:val="20"/>
        </w:trPr>
        <w:tc>
          <w:tcPr>
            <w:tcW w:w="156" w:type="pct"/>
            <w:vMerge/>
          </w:tcPr>
          <w:p w:rsidR="007F5A25" w:rsidRPr="000A672D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0A672D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0A672D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1953</w:t>
            </w:r>
          </w:p>
        </w:tc>
      </w:tr>
      <w:tr w:rsidR="007F5A25" w:rsidRPr="000A672D" w:rsidTr="007E5B14">
        <w:trPr>
          <w:trHeight w:val="63"/>
        </w:trPr>
        <w:tc>
          <w:tcPr>
            <w:tcW w:w="156" w:type="pct"/>
          </w:tcPr>
          <w:p w:rsidR="007F5A25" w:rsidRPr="000A672D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0A672D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7F5A25" w:rsidRPr="000A672D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7E5B14">
        <w:trPr>
          <w:trHeight w:val="63"/>
        </w:trPr>
        <w:tc>
          <w:tcPr>
            <w:tcW w:w="156" w:type="pct"/>
          </w:tcPr>
          <w:p w:rsidR="007F5A25" w:rsidRPr="000A672D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0A672D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F5A25" w:rsidRPr="000A672D" w:rsidTr="007E5B14">
        <w:trPr>
          <w:trHeight w:val="63"/>
        </w:trPr>
        <w:tc>
          <w:tcPr>
            <w:tcW w:w="156" w:type="pct"/>
          </w:tcPr>
          <w:p w:rsidR="007F5A25" w:rsidRPr="000A672D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0A672D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</w:tr>
      <w:tr w:rsidR="007F5A25" w:rsidRPr="000A672D" w:rsidTr="007E5B14">
        <w:trPr>
          <w:trHeight w:val="63"/>
        </w:trPr>
        <w:tc>
          <w:tcPr>
            <w:tcW w:w="156" w:type="pct"/>
          </w:tcPr>
          <w:p w:rsidR="007F5A25" w:rsidRPr="000A672D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0A672D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F5A25" w:rsidRPr="000A672D" w:rsidTr="007E5B14">
        <w:trPr>
          <w:trHeight w:val="63"/>
        </w:trPr>
        <w:tc>
          <w:tcPr>
            <w:tcW w:w="156" w:type="pct"/>
          </w:tcPr>
          <w:p w:rsidR="007F5A25" w:rsidRPr="000A672D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0A672D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7E5B14">
        <w:trPr>
          <w:trHeight w:val="63"/>
        </w:trPr>
        <w:tc>
          <w:tcPr>
            <w:tcW w:w="156" w:type="pct"/>
          </w:tcPr>
          <w:p w:rsidR="007F5A25" w:rsidRPr="000A672D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0A672D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F5A25" w:rsidRPr="000A672D" w:rsidTr="007E5B14">
        <w:trPr>
          <w:trHeight w:val="63"/>
        </w:trPr>
        <w:tc>
          <w:tcPr>
            <w:tcW w:w="156" w:type="pct"/>
          </w:tcPr>
          <w:p w:rsidR="007F5A25" w:rsidRPr="000A672D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0A672D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7E5B14">
        <w:trPr>
          <w:trHeight w:val="63"/>
        </w:trPr>
        <w:tc>
          <w:tcPr>
            <w:tcW w:w="156" w:type="pct"/>
          </w:tcPr>
          <w:p w:rsidR="007F5A25" w:rsidRPr="000A672D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0A672D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F5A25" w:rsidRPr="000A672D" w:rsidTr="007E5B14">
        <w:trPr>
          <w:trHeight w:val="63"/>
        </w:trPr>
        <w:tc>
          <w:tcPr>
            <w:tcW w:w="156" w:type="pct"/>
          </w:tcPr>
          <w:p w:rsidR="007F5A25" w:rsidRPr="000A672D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0A672D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F5A25" w:rsidRPr="000A672D" w:rsidTr="007E5B14">
        <w:trPr>
          <w:trHeight w:val="63"/>
        </w:trPr>
        <w:tc>
          <w:tcPr>
            <w:tcW w:w="156" w:type="pct"/>
          </w:tcPr>
          <w:p w:rsidR="007F5A25" w:rsidRPr="000A672D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0A672D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7E5B14">
        <w:trPr>
          <w:trHeight w:val="63"/>
        </w:trPr>
        <w:tc>
          <w:tcPr>
            <w:tcW w:w="156" w:type="pct"/>
          </w:tcPr>
          <w:p w:rsidR="007F5A25" w:rsidRPr="000A672D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0A672D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651,1/721,5</w:t>
            </w:r>
          </w:p>
        </w:tc>
      </w:tr>
      <w:tr w:rsidR="007F5A25" w:rsidRPr="000A672D" w:rsidTr="007E5B14">
        <w:trPr>
          <w:trHeight w:val="63"/>
        </w:trPr>
        <w:tc>
          <w:tcPr>
            <w:tcW w:w="156" w:type="pct"/>
          </w:tcPr>
          <w:p w:rsidR="007F5A25" w:rsidRPr="000A672D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0A672D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651,1</w:t>
            </w:r>
          </w:p>
        </w:tc>
      </w:tr>
      <w:tr w:rsidR="007F5A25" w:rsidRPr="000A672D" w:rsidTr="007E5B14">
        <w:trPr>
          <w:trHeight w:val="63"/>
        </w:trPr>
        <w:tc>
          <w:tcPr>
            <w:tcW w:w="156" w:type="pct"/>
          </w:tcPr>
          <w:p w:rsidR="007F5A25" w:rsidRPr="000A672D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0A672D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F5A25" w:rsidRPr="000A672D" w:rsidTr="007E5B14">
        <w:trPr>
          <w:trHeight w:val="63"/>
        </w:trPr>
        <w:tc>
          <w:tcPr>
            <w:tcW w:w="156" w:type="pct"/>
          </w:tcPr>
          <w:p w:rsidR="007F5A25" w:rsidRPr="000A672D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0A672D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70,4</w:t>
            </w:r>
          </w:p>
        </w:tc>
      </w:tr>
      <w:tr w:rsidR="007F5A25" w:rsidRPr="000A672D" w:rsidTr="007E5B14">
        <w:trPr>
          <w:trHeight w:val="63"/>
        </w:trPr>
        <w:tc>
          <w:tcPr>
            <w:tcW w:w="156" w:type="pct"/>
          </w:tcPr>
          <w:p w:rsidR="007F5A25" w:rsidRPr="000A672D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0A672D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7F5A25" w:rsidRPr="000A672D" w:rsidDel="0030144B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7F5A25" w:rsidRPr="000A672D" w:rsidTr="007E5B14">
        <w:trPr>
          <w:trHeight w:val="63"/>
        </w:trPr>
        <w:tc>
          <w:tcPr>
            <w:tcW w:w="156" w:type="pct"/>
          </w:tcPr>
          <w:p w:rsidR="007F5A25" w:rsidRPr="000A672D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0A672D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7F5A25" w:rsidRPr="000A672D" w:rsidDel="0030144B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0A672D" w:rsidTr="007E5B14">
        <w:trPr>
          <w:trHeight w:val="63"/>
        </w:trPr>
        <w:tc>
          <w:tcPr>
            <w:tcW w:w="156" w:type="pct"/>
          </w:tcPr>
          <w:p w:rsidR="007F5A25" w:rsidRPr="000A672D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0A672D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7F5A25" w:rsidRPr="000A672D" w:rsidDel="0030144B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7E5B14">
        <w:trPr>
          <w:trHeight w:val="63"/>
        </w:trPr>
        <w:tc>
          <w:tcPr>
            <w:tcW w:w="156" w:type="pct"/>
          </w:tcPr>
          <w:p w:rsidR="007F5A25" w:rsidRPr="000A672D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0A672D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7E5B14">
        <w:trPr>
          <w:trHeight w:val="20"/>
        </w:trPr>
        <w:tc>
          <w:tcPr>
            <w:tcW w:w="156" w:type="pct"/>
            <w:vMerge w:val="restart"/>
          </w:tcPr>
          <w:p w:rsidR="007F5A25" w:rsidRPr="000A672D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F5A25" w:rsidRPr="000A672D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7F5A25" w:rsidRPr="000A672D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7E5B14">
        <w:trPr>
          <w:trHeight w:val="20"/>
        </w:trPr>
        <w:tc>
          <w:tcPr>
            <w:tcW w:w="156" w:type="pct"/>
            <w:vMerge/>
          </w:tcPr>
          <w:p w:rsidR="007F5A25" w:rsidRPr="000A672D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0A672D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0A672D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7E5B14">
        <w:trPr>
          <w:trHeight w:val="63"/>
        </w:trPr>
        <w:tc>
          <w:tcPr>
            <w:tcW w:w="156" w:type="pct"/>
          </w:tcPr>
          <w:p w:rsidR="007F5A25" w:rsidRPr="000A672D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0A672D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7E5B14">
        <w:trPr>
          <w:trHeight w:val="63"/>
        </w:trPr>
        <w:tc>
          <w:tcPr>
            <w:tcW w:w="156" w:type="pct"/>
          </w:tcPr>
          <w:p w:rsidR="007F5A25" w:rsidRPr="000A672D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0A672D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F5A25" w:rsidRPr="000A672D" w:rsidTr="007E5B14">
        <w:trPr>
          <w:trHeight w:val="63"/>
        </w:trPr>
        <w:tc>
          <w:tcPr>
            <w:tcW w:w="156" w:type="pct"/>
          </w:tcPr>
          <w:p w:rsidR="007F5A25" w:rsidRPr="000A672D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0A672D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7E5B14">
        <w:trPr>
          <w:trHeight w:val="63"/>
        </w:trPr>
        <w:tc>
          <w:tcPr>
            <w:tcW w:w="5000" w:type="pct"/>
            <w:gridSpan w:val="7"/>
          </w:tcPr>
          <w:p w:rsidR="007F5A25" w:rsidRPr="000A672D" w:rsidDel="006E377B" w:rsidRDefault="007F5A25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F5A25" w:rsidRPr="000A672D" w:rsidTr="007E5B14">
        <w:trPr>
          <w:trHeight w:val="63"/>
        </w:trPr>
        <w:tc>
          <w:tcPr>
            <w:tcW w:w="311" w:type="pct"/>
            <w:gridSpan w:val="2"/>
          </w:tcPr>
          <w:p w:rsidR="007F5A25" w:rsidRPr="000A672D" w:rsidRDefault="007F5A25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0A672D" w:rsidRDefault="007F5A25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7F5A25" w:rsidRPr="000A672D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F5A25" w:rsidRPr="000A672D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7E5B14">
        <w:trPr>
          <w:trHeight w:val="63"/>
        </w:trPr>
        <w:tc>
          <w:tcPr>
            <w:tcW w:w="311" w:type="pct"/>
            <w:gridSpan w:val="2"/>
          </w:tcPr>
          <w:p w:rsidR="007F5A25" w:rsidRPr="000A672D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7E5B14">
        <w:trPr>
          <w:trHeight w:val="63"/>
        </w:trPr>
        <w:tc>
          <w:tcPr>
            <w:tcW w:w="311" w:type="pct"/>
            <w:gridSpan w:val="2"/>
          </w:tcPr>
          <w:p w:rsidR="007F5A25" w:rsidRPr="000A672D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F5A25" w:rsidRPr="000A672D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7F5A25" w:rsidRPr="000A672D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6A74B8" w:rsidRPr="000A672D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0A672D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0A672D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0A672D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0A672D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0A672D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0A672D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0A672D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0A672D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0A672D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0A672D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0A672D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0A672D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0A672D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A672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A672D">
        <w:rPr>
          <w:spacing w:val="-20"/>
          <w:sz w:val="20"/>
          <w:szCs w:val="20"/>
        </w:rPr>
        <w:t xml:space="preserve">, </w:t>
      </w:r>
      <w:r w:rsidRPr="000A672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7F5A25" w:rsidRPr="000A672D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7F5A25" w:rsidRPr="000A672D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7F5A25" w:rsidRPr="000A672D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7F5A25" w:rsidRPr="000A672D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0A672D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7F5A25" w:rsidRPr="000A672D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FB634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F5A25" w:rsidRPr="000A672D" w:rsidTr="00381265">
        <w:trPr>
          <w:trHeight w:val="63"/>
        </w:trPr>
        <w:tc>
          <w:tcPr>
            <w:tcW w:w="5000" w:type="pct"/>
            <w:gridSpan w:val="4"/>
          </w:tcPr>
          <w:p w:rsidR="007F5A25" w:rsidRPr="000A672D" w:rsidRDefault="007F5A2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0A672D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7F5A25" w:rsidRPr="000A672D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7F5A25" w:rsidRPr="000A672D" w:rsidTr="00381265">
        <w:trPr>
          <w:trHeight w:val="63"/>
        </w:trPr>
        <w:tc>
          <w:tcPr>
            <w:tcW w:w="5000" w:type="pct"/>
            <w:gridSpan w:val="4"/>
          </w:tcPr>
          <w:p w:rsidR="007F5A25" w:rsidRPr="000A672D" w:rsidRDefault="007F5A2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0A672D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7F5A25" w:rsidRPr="000A672D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0A672D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7F5A25" w:rsidRPr="000A672D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546CA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A672D">
              <w:rPr>
                <w:b/>
                <w:spacing w:val="-20"/>
                <w:sz w:val="20"/>
                <w:szCs w:val="20"/>
              </w:rPr>
              <w:t>Каменные ,</w:t>
            </w:r>
            <w:proofErr w:type="gramEnd"/>
            <w:r w:rsidRPr="000A672D">
              <w:rPr>
                <w:b/>
                <w:spacing w:val="-20"/>
                <w:sz w:val="20"/>
                <w:szCs w:val="20"/>
              </w:rPr>
              <w:t xml:space="preserve"> к</w:t>
            </w:r>
            <w:r w:rsidR="007F5A25" w:rsidRPr="000A672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7F5A25" w:rsidRPr="000A672D" w:rsidTr="00381265">
        <w:trPr>
          <w:trHeight w:val="63"/>
        </w:trPr>
        <w:tc>
          <w:tcPr>
            <w:tcW w:w="5000" w:type="pct"/>
            <w:gridSpan w:val="4"/>
          </w:tcPr>
          <w:p w:rsidR="007F5A25" w:rsidRPr="000A672D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0A672D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7F5A25" w:rsidRPr="000A672D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7F5A25" w:rsidRPr="000A672D" w:rsidTr="00381265">
        <w:trPr>
          <w:trHeight w:val="63"/>
        </w:trPr>
        <w:tc>
          <w:tcPr>
            <w:tcW w:w="5000" w:type="pct"/>
            <w:gridSpan w:val="4"/>
          </w:tcPr>
          <w:p w:rsidR="007F5A25" w:rsidRPr="000A672D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0A672D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7F5A25" w:rsidRPr="000A672D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0A672D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7F5A25" w:rsidRPr="000A672D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7F5A25" w:rsidRPr="000A672D" w:rsidTr="00381265">
        <w:trPr>
          <w:trHeight w:val="63"/>
        </w:trPr>
        <w:tc>
          <w:tcPr>
            <w:tcW w:w="5000" w:type="pct"/>
            <w:gridSpan w:val="4"/>
          </w:tcPr>
          <w:p w:rsidR="007F5A25" w:rsidRPr="000A672D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0A672D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7F5A25" w:rsidRPr="000A672D" w:rsidRDefault="007F5A2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7F5A25" w:rsidRPr="000A672D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F5A25" w:rsidRPr="000A672D" w:rsidTr="00381265">
        <w:trPr>
          <w:trHeight w:val="63"/>
        </w:trPr>
        <w:tc>
          <w:tcPr>
            <w:tcW w:w="5000" w:type="pct"/>
            <w:gridSpan w:val="4"/>
          </w:tcPr>
          <w:p w:rsidR="007F5A25" w:rsidRPr="000A672D" w:rsidRDefault="007F5A2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0A672D" w:rsidRDefault="007F5A2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7F5A25" w:rsidRPr="000A672D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0A672D" w:rsidRDefault="007F5A2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7F5A25" w:rsidRPr="000A672D" w:rsidRDefault="007F5A2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F5A25" w:rsidRPr="000A672D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F5A25" w:rsidRPr="000A672D" w:rsidTr="00381265">
        <w:trPr>
          <w:trHeight w:val="63"/>
        </w:trPr>
        <w:tc>
          <w:tcPr>
            <w:tcW w:w="5000" w:type="pct"/>
            <w:gridSpan w:val="4"/>
          </w:tcPr>
          <w:p w:rsidR="007F5A25" w:rsidRPr="000A672D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7F5A25" w:rsidRPr="000A672D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7F5A25" w:rsidRPr="000A672D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F5A25" w:rsidRPr="000A672D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7F5A25" w:rsidRPr="000A672D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0A672D" w:rsidTr="00381265">
        <w:trPr>
          <w:trHeight w:val="63"/>
        </w:trPr>
        <w:tc>
          <w:tcPr>
            <w:tcW w:w="5000" w:type="pct"/>
            <w:gridSpan w:val="4"/>
          </w:tcPr>
          <w:p w:rsidR="007F5A25" w:rsidRPr="000A672D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022A2" w:rsidRPr="000A672D" w:rsidTr="00381265">
        <w:trPr>
          <w:trHeight w:val="63"/>
        </w:trPr>
        <w:tc>
          <w:tcPr>
            <w:tcW w:w="221" w:type="pct"/>
          </w:tcPr>
          <w:p w:rsidR="007022A2" w:rsidRPr="000A672D" w:rsidRDefault="007022A2" w:rsidP="007022A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22A2" w:rsidRPr="000A672D" w:rsidRDefault="007022A2" w:rsidP="007022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22A2" w:rsidRPr="000A672D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22A2" w:rsidRPr="000A672D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022A2" w:rsidRPr="000A672D" w:rsidTr="00381265">
        <w:trPr>
          <w:trHeight w:val="63"/>
        </w:trPr>
        <w:tc>
          <w:tcPr>
            <w:tcW w:w="221" w:type="pct"/>
          </w:tcPr>
          <w:p w:rsidR="007022A2" w:rsidRPr="000A672D" w:rsidRDefault="007022A2" w:rsidP="007022A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22A2" w:rsidRPr="000A672D" w:rsidRDefault="007022A2" w:rsidP="007022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22A2" w:rsidRPr="000A672D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22A2" w:rsidRPr="000A672D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F5A25" w:rsidRPr="000A672D" w:rsidTr="00381265">
        <w:trPr>
          <w:trHeight w:val="20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0A672D" w:rsidTr="00381265">
        <w:trPr>
          <w:trHeight w:val="20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1F3C9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0E42B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18.11.2016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0A672D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D34704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0A672D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0A672D" w:rsidTr="00381265">
        <w:trPr>
          <w:trHeight w:val="20"/>
        </w:trPr>
        <w:tc>
          <w:tcPr>
            <w:tcW w:w="221" w:type="pct"/>
          </w:tcPr>
          <w:p w:rsidR="007F5A25" w:rsidRPr="000A672D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0A672D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0A672D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D3470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D3470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0A672D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C32B0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0A672D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D24D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D24D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0A672D" w:rsidRDefault="007F5A25" w:rsidP="00D24D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022A2" w:rsidP="00D24D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0A672D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0A672D" w:rsidTr="00381265">
        <w:trPr>
          <w:trHeight w:val="20"/>
        </w:trPr>
        <w:tc>
          <w:tcPr>
            <w:tcW w:w="221" w:type="pct"/>
          </w:tcPr>
          <w:p w:rsidR="007F5A25" w:rsidRPr="000A672D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0A672D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0A672D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0A672D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0A672D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381265">
        <w:trPr>
          <w:trHeight w:val="63"/>
        </w:trPr>
        <w:tc>
          <w:tcPr>
            <w:tcW w:w="5000" w:type="pct"/>
            <w:gridSpan w:val="4"/>
          </w:tcPr>
          <w:p w:rsidR="007F5A25" w:rsidRPr="000A672D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F5A25" w:rsidRPr="000A672D" w:rsidTr="00381265">
        <w:trPr>
          <w:trHeight w:val="63"/>
        </w:trPr>
        <w:tc>
          <w:tcPr>
            <w:tcW w:w="5000" w:type="pct"/>
            <w:gridSpan w:val="4"/>
          </w:tcPr>
          <w:p w:rsidR="007F5A25" w:rsidRPr="000A672D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0A672D" w:rsidTr="00381265">
        <w:trPr>
          <w:trHeight w:val="63"/>
        </w:trPr>
        <w:tc>
          <w:tcPr>
            <w:tcW w:w="5000" w:type="pct"/>
            <w:gridSpan w:val="4"/>
          </w:tcPr>
          <w:p w:rsidR="007F5A25" w:rsidRPr="000A672D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84308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7F5A25" w:rsidRPr="000A672D" w:rsidTr="00381265">
        <w:trPr>
          <w:trHeight w:val="63"/>
        </w:trPr>
        <w:tc>
          <w:tcPr>
            <w:tcW w:w="5000" w:type="pct"/>
            <w:gridSpan w:val="4"/>
          </w:tcPr>
          <w:p w:rsidR="007F5A25" w:rsidRPr="000A672D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0A672D" w:rsidTr="00381265">
        <w:trPr>
          <w:trHeight w:val="63"/>
        </w:trPr>
        <w:tc>
          <w:tcPr>
            <w:tcW w:w="5000" w:type="pct"/>
            <w:gridSpan w:val="4"/>
          </w:tcPr>
          <w:p w:rsidR="007F5A25" w:rsidRPr="000A672D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381265">
        <w:trPr>
          <w:trHeight w:val="63"/>
        </w:trPr>
        <w:tc>
          <w:tcPr>
            <w:tcW w:w="5000" w:type="pct"/>
            <w:gridSpan w:val="4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7F5A25" w:rsidRPr="000A672D" w:rsidRDefault="007F5A25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0A672D" w:rsidTr="00381265">
        <w:trPr>
          <w:trHeight w:val="63"/>
        </w:trPr>
        <w:tc>
          <w:tcPr>
            <w:tcW w:w="5000" w:type="pct"/>
            <w:gridSpan w:val="4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F5A25" w:rsidRPr="000A672D" w:rsidTr="00381265">
        <w:trPr>
          <w:trHeight w:val="63"/>
        </w:trPr>
        <w:tc>
          <w:tcPr>
            <w:tcW w:w="5000" w:type="pct"/>
            <w:gridSpan w:val="4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RDefault="007F5A25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7F5A25" w:rsidRPr="000A672D" w:rsidRDefault="007F5A25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381265">
        <w:trPr>
          <w:trHeight w:val="63"/>
        </w:trPr>
        <w:tc>
          <w:tcPr>
            <w:tcW w:w="5000" w:type="pct"/>
            <w:gridSpan w:val="4"/>
          </w:tcPr>
          <w:p w:rsidR="007F5A25" w:rsidRPr="000A672D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0A672D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7F5A25" w:rsidRPr="000A672D" w:rsidTr="00381265">
        <w:trPr>
          <w:trHeight w:val="63"/>
        </w:trPr>
        <w:tc>
          <w:tcPr>
            <w:tcW w:w="5000" w:type="pct"/>
            <w:gridSpan w:val="4"/>
          </w:tcPr>
          <w:p w:rsidR="007F5A25" w:rsidRPr="000A672D" w:rsidRDefault="007F5A25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7F5A25" w:rsidRPr="000A672D" w:rsidTr="00381265">
        <w:trPr>
          <w:trHeight w:val="63"/>
        </w:trPr>
        <w:tc>
          <w:tcPr>
            <w:tcW w:w="221" w:type="pct"/>
          </w:tcPr>
          <w:p w:rsidR="007F5A25" w:rsidRPr="000A672D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0A672D" w:rsidDel="00A54D42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0A672D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0A672D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0A672D" w:rsidRDefault="007F5A25" w:rsidP="00D82816">
      <w:pPr>
        <w:spacing w:line="204" w:lineRule="auto"/>
        <w:rPr>
          <w:b/>
          <w:spacing w:val="-20"/>
          <w:sz w:val="20"/>
          <w:szCs w:val="20"/>
        </w:rPr>
      </w:pPr>
      <w:r w:rsidRPr="000A672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A672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F5A25" w:rsidRPr="000A672D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F5A25" w:rsidRPr="000A672D" w:rsidTr="0067357F">
        <w:trPr>
          <w:trHeight w:val="288"/>
        </w:trPr>
        <w:tc>
          <w:tcPr>
            <w:tcW w:w="299" w:type="pct"/>
          </w:tcPr>
          <w:p w:rsidR="007F5A25" w:rsidRPr="000A672D" w:rsidRDefault="007F5A25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7F5A25" w:rsidRPr="000A672D" w:rsidRDefault="007F5A25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F5A25" w:rsidRPr="000A672D" w:rsidRDefault="007F5A25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7F5A25" w:rsidRPr="000A672D" w:rsidRDefault="007F5A25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0A672D" w:rsidTr="0067357F">
        <w:trPr>
          <w:trHeight w:val="63"/>
        </w:trPr>
        <w:tc>
          <w:tcPr>
            <w:tcW w:w="299" w:type="pct"/>
          </w:tcPr>
          <w:p w:rsidR="007F5A25" w:rsidRPr="000A672D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5A25" w:rsidRPr="000A672D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0A672D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5A25" w:rsidRPr="000A672D" w:rsidRDefault="00FB6343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F5A25" w:rsidRPr="000A672D" w:rsidTr="0067357F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5A25" w:rsidRPr="000A672D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0A672D" w:rsidRDefault="007F5A25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5A25" w:rsidRPr="000A672D" w:rsidRDefault="007F5A2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F5A25" w:rsidRPr="000A672D" w:rsidTr="0067357F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5A25" w:rsidRPr="000A672D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0A672D" w:rsidRDefault="007F5A25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5A25" w:rsidRPr="000A672D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0A672D" w:rsidTr="0067357F">
        <w:trPr>
          <w:trHeight w:val="293"/>
        </w:trPr>
        <w:tc>
          <w:tcPr>
            <w:tcW w:w="299" w:type="pct"/>
          </w:tcPr>
          <w:p w:rsidR="007F5A25" w:rsidRPr="000A672D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5A25" w:rsidRPr="000A672D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0A672D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5A25" w:rsidRPr="000A672D" w:rsidRDefault="007F5A25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0A672D" w:rsidTr="0067357F">
        <w:trPr>
          <w:trHeight w:val="20"/>
        </w:trPr>
        <w:tc>
          <w:tcPr>
            <w:tcW w:w="299" w:type="pct"/>
            <w:vMerge w:val="restart"/>
          </w:tcPr>
          <w:p w:rsidR="00412467" w:rsidRPr="000A672D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0A672D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0A672D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0A672D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86E6C" w:rsidRPr="000A672D" w:rsidTr="0067357F">
        <w:trPr>
          <w:trHeight w:val="20"/>
        </w:trPr>
        <w:tc>
          <w:tcPr>
            <w:tcW w:w="299" w:type="pct"/>
            <w:vMerge/>
          </w:tcPr>
          <w:p w:rsidR="00686E6C" w:rsidRPr="000A672D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0A672D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0A672D" w:rsidRDefault="00EF369A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1.2016</w:t>
            </w:r>
            <w:r w:rsidR="00686E6C" w:rsidRPr="000A672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Pr="000A672D" w:rsidRDefault="00694B4D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1.2016</w:t>
            </w:r>
            <w:r w:rsidR="00686E6C" w:rsidRPr="000A67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6E6C" w:rsidRPr="000A672D" w:rsidTr="0067357F">
        <w:trPr>
          <w:trHeight w:val="475"/>
        </w:trPr>
        <w:tc>
          <w:tcPr>
            <w:tcW w:w="299" w:type="pct"/>
            <w:vMerge/>
          </w:tcPr>
          <w:p w:rsidR="00686E6C" w:rsidRPr="000A672D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0A672D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0A672D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6E6C" w:rsidRPr="000A672D" w:rsidRDefault="00137187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86E6C" w:rsidRPr="000A672D" w:rsidTr="0067357F">
        <w:trPr>
          <w:trHeight w:val="20"/>
        </w:trPr>
        <w:tc>
          <w:tcPr>
            <w:tcW w:w="299" w:type="pct"/>
            <w:vMerge w:val="restart"/>
          </w:tcPr>
          <w:p w:rsidR="00686E6C" w:rsidRPr="000A672D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0A672D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0A672D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0A672D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D16F0" w:rsidRPr="000A672D" w:rsidTr="0067357F">
        <w:trPr>
          <w:trHeight w:val="20"/>
        </w:trPr>
        <w:tc>
          <w:tcPr>
            <w:tcW w:w="299" w:type="pct"/>
            <w:vMerge/>
          </w:tcPr>
          <w:p w:rsidR="002D16F0" w:rsidRPr="000A672D" w:rsidRDefault="002D16F0" w:rsidP="002D16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16F0" w:rsidRPr="000A672D" w:rsidRDefault="002D16F0" w:rsidP="002D16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16F0" w:rsidRPr="000A672D" w:rsidRDefault="00EF369A" w:rsidP="002D16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8.2016</w:t>
            </w:r>
            <w:r w:rsidR="002D16F0" w:rsidRPr="000A672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16F0" w:rsidRPr="000A672D" w:rsidRDefault="00694B4D" w:rsidP="002D16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8.2016</w:t>
            </w:r>
            <w:r w:rsidR="002D16F0" w:rsidRPr="000A67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16F0" w:rsidRPr="000A672D" w:rsidTr="0067357F">
        <w:trPr>
          <w:trHeight w:val="20"/>
        </w:trPr>
        <w:tc>
          <w:tcPr>
            <w:tcW w:w="299" w:type="pct"/>
            <w:vMerge/>
          </w:tcPr>
          <w:p w:rsidR="002D16F0" w:rsidRPr="000A672D" w:rsidRDefault="002D16F0" w:rsidP="002D16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16F0" w:rsidRPr="000A672D" w:rsidRDefault="002D16F0" w:rsidP="002D16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16F0" w:rsidRPr="000A672D" w:rsidRDefault="002D16F0" w:rsidP="002D16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16F0" w:rsidRPr="000A672D" w:rsidRDefault="00137187" w:rsidP="002D16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7F5A25" w:rsidRPr="000A672D" w:rsidTr="0067357F">
        <w:trPr>
          <w:trHeight w:val="63"/>
        </w:trPr>
        <w:tc>
          <w:tcPr>
            <w:tcW w:w="299" w:type="pct"/>
          </w:tcPr>
          <w:p w:rsidR="007F5A25" w:rsidRPr="000A672D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5A25" w:rsidRPr="000A672D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0A672D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5A25" w:rsidRPr="000A672D" w:rsidRDefault="007F5A2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0A67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7357F" w:rsidRPr="000A672D" w:rsidRDefault="0067357F" w:rsidP="009142DF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7357F" w:rsidRPr="000A672D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7357F" w:rsidRPr="000A672D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7357F" w:rsidRPr="000A672D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A672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A672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7357F" w:rsidRPr="000A67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7357F" w:rsidRPr="000A672D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7357F" w:rsidRPr="000A672D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7357F" w:rsidRPr="000A672D" w:rsidRDefault="0067357F" w:rsidP="006735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7357F" w:rsidRPr="000A672D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07523" w:rsidRPr="000A672D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0A672D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0A672D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0A672D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0A672D" w:rsidRDefault="00FB6343" w:rsidP="005075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507523" w:rsidRPr="000A672D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07523" w:rsidRPr="000A672D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0A672D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0A672D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07523" w:rsidRPr="000A672D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07523" w:rsidRPr="000A672D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07523" w:rsidRPr="000A672D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07523" w:rsidRPr="000A672D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0A672D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0A672D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273" w:rsidRPr="000A672D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02273" w:rsidRPr="000A672D" w:rsidRDefault="00E02273" w:rsidP="00E02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2273" w:rsidRPr="000A672D" w:rsidRDefault="00E02273" w:rsidP="00E02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02273" w:rsidRPr="000A672D" w:rsidRDefault="00E02273" w:rsidP="00E02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02273" w:rsidRPr="000A672D" w:rsidRDefault="00E02273" w:rsidP="00E02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0A672D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12467" w:rsidRPr="000A672D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0A672D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0A672D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0A672D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86E6C" w:rsidRPr="000A672D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0A672D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0A672D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0A672D" w:rsidRDefault="00EF369A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1.2016</w:t>
            </w:r>
            <w:r w:rsidR="00686E6C" w:rsidRPr="000A672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Pr="000A672D" w:rsidRDefault="00694B4D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1.2016</w:t>
            </w:r>
            <w:r w:rsidR="00686E6C" w:rsidRPr="000A67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6E6C" w:rsidRPr="000A672D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0A672D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0A672D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0A672D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6E6C" w:rsidRPr="000A672D" w:rsidRDefault="00137187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86E6C" w:rsidRPr="000A672D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86E6C" w:rsidRPr="000A672D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0A672D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0A672D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0A672D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D363E" w:rsidRPr="000A672D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363E" w:rsidRPr="000A672D" w:rsidRDefault="008D363E" w:rsidP="008D36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0A672D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363E" w:rsidRPr="000A672D" w:rsidRDefault="00EF369A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8.2016</w:t>
            </w:r>
            <w:r w:rsidR="008D363E" w:rsidRPr="000A672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363E" w:rsidRPr="000A672D" w:rsidRDefault="00694B4D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8.2016</w:t>
            </w:r>
            <w:r w:rsidR="008D363E" w:rsidRPr="000A67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363E" w:rsidRPr="000A672D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363E" w:rsidRPr="000A672D" w:rsidRDefault="008D363E" w:rsidP="008D36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0A672D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363E" w:rsidRPr="000A672D" w:rsidRDefault="008D363E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363E" w:rsidRPr="000A672D" w:rsidRDefault="00137187" w:rsidP="008D36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02273" w:rsidRPr="000A672D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02273" w:rsidRPr="000A672D" w:rsidRDefault="00E02273" w:rsidP="00E02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2273" w:rsidRPr="000A672D" w:rsidRDefault="00E02273" w:rsidP="00E02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02273" w:rsidRPr="000A672D" w:rsidRDefault="00E02273" w:rsidP="00E02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02273" w:rsidRPr="000A672D" w:rsidRDefault="00E02273" w:rsidP="00E02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0A67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7357F" w:rsidRPr="000A672D" w:rsidRDefault="0067357F" w:rsidP="009142DF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7357F" w:rsidRPr="000A672D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7357F" w:rsidRPr="000A672D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7357F" w:rsidRPr="000A672D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A672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A672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7357F" w:rsidRPr="000A67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7357F" w:rsidRPr="000A672D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7357F" w:rsidRPr="000A672D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7357F" w:rsidRPr="000A672D" w:rsidRDefault="0067357F" w:rsidP="006735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7357F" w:rsidRPr="000A672D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07523" w:rsidRPr="000A672D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0A672D" w:rsidRDefault="00507523" w:rsidP="006735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0A672D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0A672D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0A672D" w:rsidRDefault="00FB6343" w:rsidP="005075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507523" w:rsidRPr="000A672D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07523" w:rsidRPr="000A672D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0A672D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0A672D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0A672D" w:rsidRDefault="00507523" w:rsidP="005075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07523" w:rsidRPr="000A672D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07523" w:rsidRPr="000A672D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07523" w:rsidRPr="000A672D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0A672D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07523" w:rsidRPr="000A672D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7523" w:rsidRPr="000A672D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0A672D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0A672D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07523" w:rsidRPr="000A672D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07523" w:rsidRPr="000A672D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0A672D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12467" w:rsidRPr="000A672D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0A672D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0A672D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0A672D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86E6C" w:rsidRPr="000A672D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0A672D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0A672D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0A672D" w:rsidRDefault="00EF369A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1.2016</w:t>
            </w:r>
            <w:r w:rsidR="00686E6C" w:rsidRPr="000A672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Pr="000A672D" w:rsidRDefault="00694B4D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1.2016</w:t>
            </w:r>
            <w:r w:rsidR="00686E6C" w:rsidRPr="000A67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6E6C" w:rsidRPr="000A672D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0A672D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0A672D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0A672D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6E6C" w:rsidRPr="000A672D" w:rsidRDefault="00137187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86E6C" w:rsidRPr="000A672D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86E6C" w:rsidRPr="000A672D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0A672D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0A672D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0A672D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D363E" w:rsidRPr="000A672D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363E" w:rsidRPr="000A672D" w:rsidRDefault="008D363E" w:rsidP="008D36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0A672D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363E" w:rsidRPr="000A672D" w:rsidRDefault="00EF369A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8.2016</w:t>
            </w:r>
            <w:r w:rsidR="008D363E" w:rsidRPr="000A672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363E" w:rsidRPr="000A672D" w:rsidRDefault="00694B4D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8.2016</w:t>
            </w:r>
            <w:r w:rsidR="008D363E" w:rsidRPr="000A67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363E" w:rsidRPr="000A672D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363E" w:rsidRPr="000A672D" w:rsidRDefault="008D363E" w:rsidP="008D36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0A672D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363E" w:rsidRPr="000A672D" w:rsidRDefault="008D363E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363E" w:rsidRPr="000A672D" w:rsidRDefault="00137187" w:rsidP="008D36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07523" w:rsidRPr="000A672D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0A672D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0A672D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07523" w:rsidRPr="000A672D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0A672D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0A67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7357F" w:rsidRPr="000A672D" w:rsidRDefault="0067357F" w:rsidP="009142DF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357F" w:rsidRPr="000A672D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7357F" w:rsidRPr="000A672D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0A672D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A672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A672D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67357F" w:rsidRPr="000A67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7357F" w:rsidRPr="000A672D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357F" w:rsidRPr="000A672D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7357F" w:rsidRPr="000A672D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0A672D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07523" w:rsidRPr="000A672D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0A672D" w:rsidRDefault="00507523" w:rsidP="006735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0A672D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0A672D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0A672D" w:rsidRDefault="00FB6343" w:rsidP="005075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507523" w:rsidRPr="000A672D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07523" w:rsidRPr="000A672D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0A672D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0A672D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0A672D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F1C07" w:rsidRPr="000A672D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AF1C07" w:rsidRPr="000A672D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1C07" w:rsidRPr="000A672D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C07" w:rsidRPr="000A672D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1C07" w:rsidRPr="000A672D" w:rsidRDefault="00AF1C07" w:rsidP="00AF1C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1C07" w:rsidRPr="000A672D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F1C07" w:rsidRPr="000A672D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C07" w:rsidRPr="000A672D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1C07" w:rsidRPr="000A672D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A672D">
              <w:rPr>
                <w:spacing w:val="-20"/>
                <w:sz w:val="20"/>
                <w:szCs w:val="20"/>
              </w:rPr>
              <w:t>пом.руб</w:t>
            </w:r>
            <w:proofErr w:type="spellEnd"/>
            <w:r w:rsidRPr="000A672D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AF1C07" w:rsidRPr="000A672D" w:rsidRDefault="00AF1C07" w:rsidP="00AF1C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0A672D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12467" w:rsidRPr="000A672D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0A672D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0A672D" w:rsidRDefault="00412467" w:rsidP="004124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0A672D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686E6C" w:rsidRPr="000A672D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0A672D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0A672D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0A672D" w:rsidRDefault="00EF369A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1.2016</w:t>
            </w:r>
            <w:r w:rsidR="00686E6C" w:rsidRPr="000A672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Pr="000A672D" w:rsidRDefault="00694B4D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1.2016</w:t>
            </w:r>
            <w:r w:rsidR="00686E6C" w:rsidRPr="000A67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6E6C" w:rsidRPr="000A672D" w:rsidTr="00FA0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686E6C" w:rsidRPr="000A672D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0A672D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0A672D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6E6C" w:rsidRPr="000A672D" w:rsidRDefault="00137187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86E6C" w:rsidRPr="000A672D" w:rsidTr="00FA0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686E6C" w:rsidRPr="000A672D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0A672D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0A672D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0A672D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8D363E" w:rsidRPr="000A672D" w:rsidTr="00FA0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8D363E" w:rsidRPr="000A672D" w:rsidRDefault="008D363E" w:rsidP="008D363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0A672D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363E" w:rsidRPr="000A672D" w:rsidRDefault="00EF369A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8.2016</w:t>
            </w:r>
            <w:r w:rsidR="008D363E" w:rsidRPr="000A672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363E" w:rsidRPr="000A672D" w:rsidRDefault="00694B4D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8.2016</w:t>
            </w:r>
            <w:r w:rsidR="008D363E" w:rsidRPr="000A67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363E" w:rsidRPr="000A672D" w:rsidTr="00FA0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8D363E" w:rsidRPr="000A672D" w:rsidRDefault="008D363E" w:rsidP="008D363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0A672D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363E" w:rsidRPr="000A672D" w:rsidRDefault="008D363E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363E" w:rsidRPr="000A672D" w:rsidRDefault="00137187" w:rsidP="008D36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AF1C07" w:rsidRPr="000A672D" w:rsidTr="00B6366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AF1C07" w:rsidRPr="000A672D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C07" w:rsidRPr="000A672D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C07" w:rsidRPr="000A672D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1C07" w:rsidRPr="000A672D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0A672D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7357F" w:rsidRPr="000A672D" w:rsidRDefault="0067357F" w:rsidP="009142DF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357F" w:rsidRPr="000A672D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7357F" w:rsidRPr="000A672D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0A672D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A672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A672D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67357F" w:rsidRPr="000A672D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7357F" w:rsidRPr="000A672D" w:rsidRDefault="0067357F" w:rsidP="006735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357F" w:rsidRPr="000A672D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7357F" w:rsidRPr="000A672D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0A672D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07523" w:rsidRPr="000A672D" w:rsidRDefault="00507523" w:rsidP="0050752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07523" w:rsidRPr="000A672D" w:rsidTr="000E42B8">
        <w:trPr>
          <w:trHeight w:val="63"/>
        </w:trPr>
        <w:tc>
          <w:tcPr>
            <w:tcW w:w="299" w:type="pct"/>
          </w:tcPr>
          <w:p w:rsidR="00507523" w:rsidRPr="000A672D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0A672D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0A672D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0A672D" w:rsidRDefault="00FB6343" w:rsidP="005075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507523" w:rsidRPr="000A672D" w:rsidTr="000E42B8">
        <w:trPr>
          <w:trHeight w:val="20"/>
        </w:trPr>
        <w:tc>
          <w:tcPr>
            <w:tcW w:w="299" w:type="pct"/>
            <w:vMerge w:val="restart"/>
          </w:tcPr>
          <w:p w:rsidR="00507523" w:rsidRPr="000A672D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0A672D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0A672D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0A672D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07523" w:rsidRPr="000A672D" w:rsidTr="000E42B8">
        <w:trPr>
          <w:trHeight w:val="20"/>
        </w:trPr>
        <w:tc>
          <w:tcPr>
            <w:tcW w:w="299" w:type="pct"/>
            <w:vMerge/>
          </w:tcPr>
          <w:p w:rsidR="00507523" w:rsidRPr="000A672D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07523" w:rsidRPr="000A672D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0A672D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07523" w:rsidRPr="000A672D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7523" w:rsidRPr="000A672D" w:rsidTr="000E42B8">
        <w:trPr>
          <w:trHeight w:val="63"/>
        </w:trPr>
        <w:tc>
          <w:tcPr>
            <w:tcW w:w="299" w:type="pct"/>
          </w:tcPr>
          <w:p w:rsidR="00507523" w:rsidRPr="000A672D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0A672D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07523" w:rsidRPr="000A672D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07523" w:rsidRPr="000A672D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0A672D" w:rsidTr="000E42B8">
        <w:trPr>
          <w:trHeight w:val="63"/>
        </w:trPr>
        <w:tc>
          <w:tcPr>
            <w:tcW w:w="299" w:type="pct"/>
            <w:vMerge w:val="restart"/>
          </w:tcPr>
          <w:p w:rsidR="00412467" w:rsidRPr="000A672D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0A672D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0A672D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0A672D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86E6C" w:rsidRPr="000A672D" w:rsidTr="000E42B8">
        <w:trPr>
          <w:trHeight w:val="63"/>
        </w:trPr>
        <w:tc>
          <w:tcPr>
            <w:tcW w:w="299" w:type="pct"/>
            <w:vMerge/>
          </w:tcPr>
          <w:p w:rsidR="00686E6C" w:rsidRPr="000A672D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0A672D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0A672D" w:rsidRDefault="00EF369A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1.2016</w:t>
            </w:r>
            <w:r w:rsidR="00686E6C" w:rsidRPr="000A672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Pr="000A672D" w:rsidRDefault="00686E6C" w:rsidP="00694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1.2015</w:t>
            </w:r>
            <w:r w:rsidR="00694B4D" w:rsidRPr="000A672D">
              <w:rPr>
                <w:spacing w:val="-20"/>
                <w:sz w:val="20"/>
                <w:szCs w:val="20"/>
              </w:rPr>
              <w:t>6</w:t>
            </w:r>
            <w:r w:rsidRPr="000A672D">
              <w:rPr>
                <w:spacing w:val="-20"/>
                <w:sz w:val="20"/>
                <w:szCs w:val="20"/>
              </w:rPr>
              <w:t>.</w:t>
            </w:r>
          </w:p>
        </w:tc>
      </w:tr>
      <w:tr w:rsidR="00686E6C" w:rsidRPr="000A672D" w:rsidTr="000E42B8">
        <w:trPr>
          <w:trHeight w:val="63"/>
        </w:trPr>
        <w:tc>
          <w:tcPr>
            <w:tcW w:w="299" w:type="pct"/>
            <w:vMerge/>
          </w:tcPr>
          <w:p w:rsidR="00686E6C" w:rsidRPr="000A672D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0A672D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0A672D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6E6C" w:rsidRPr="000A672D" w:rsidRDefault="00137187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86E6C" w:rsidRPr="000A672D" w:rsidTr="000E42B8">
        <w:trPr>
          <w:trHeight w:val="63"/>
        </w:trPr>
        <w:tc>
          <w:tcPr>
            <w:tcW w:w="299" w:type="pct"/>
            <w:vMerge w:val="restart"/>
          </w:tcPr>
          <w:p w:rsidR="00686E6C" w:rsidRPr="000A672D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0A672D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0A672D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0A672D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B5E89" w:rsidRPr="000A672D" w:rsidTr="000E42B8">
        <w:trPr>
          <w:trHeight w:val="63"/>
        </w:trPr>
        <w:tc>
          <w:tcPr>
            <w:tcW w:w="299" w:type="pct"/>
            <w:vMerge/>
          </w:tcPr>
          <w:p w:rsidR="00FB5E89" w:rsidRPr="000A672D" w:rsidRDefault="00FB5E89" w:rsidP="00FB5E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B5E89" w:rsidRPr="000A672D" w:rsidRDefault="00FB5E89" w:rsidP="00FB5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B5E89" w:rsidRPr="000A672D" w:rsidRDefault="00EF369A" w:rsidP="00FB5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8.2016</w:t>
            </w:r>
            <w:r w:rsidR="00FB5E89" w:rsidRPr="000A672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B5E89" w:rsidRPr="000A672D" w:rsidRDefault="00694B4D" w:rsidP="00FB5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8.2016</w:t>
            </w:r>
            <w:r w:rsidR="00FB5E89" w:rsidRPr="000A67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B5E89" w:rsidRPr="000A672D" w:rsidTr="000E42B8">
        <w:trPr>
          <w:trHeight w:val="63"/>
        </w:trPr>
        <w:tc>
          <w:tcPr>
            <w:tcW w:w="299" w:type="pct"/>
            <w:vMerge/>
          </w:tcPr>
          <w:p w:rsidR="00FB5E89" w:rsidRPr="000A672D" w:rsidRDefault="00FB5E89" w:rsidP="00FB5E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B5E89" w:rsidRPr="000A672D" w:rsidRDefault="00FB5E89" w:rsidP="00FB5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B5E89" w:rsidRPr="000A672D" w:rsidRDefault="00FB5E89" w:rsidP="00FB5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B5E89" w:rsidRPr="000A672D" w:rsidRDefault="00137187" w:rsidP="00FB5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07523" w:rsidRPr="000A672D" w:rsidTr="000E42B8">
        <w:trPr>
          <w:trHeight w:val="63"/>
        </w:trPr>
        <w:tc>
          <w:tcPr>
            <w:tcW w:w="299" w:type="pct"/>
          </w:tcPr>
          <w:p w:rsidR="00507523" w:rsidRPr="000A672D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0A672D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07523" w:rsidRPr="000A672D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0A672D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0A67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7357F" w:rsidRPr="000A672D" w:rsidRDefault="0067357F" w:rsidP="009142DF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7357F" w:rsidRPr="000A672D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7357F" w:rsidRPr="000A672D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7357F" w:rsidRPr="000A672D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A672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A672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7357F" w:rsidRPr="000A67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7357F" w:rsidRPr="000A672D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7357F" w:rsidRPr="000A672D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7357F" w:rsidRPr="000A672D" w:rsidRDefault="0067357F" w:rsidP="006735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7357F" w:rsidRPr="000A672D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07523" w:rsidRPr="000A672D" w:rsidTr="000E42B8">
        <w:trPr>
          <w:trHeight w:val="63"/>
        </w:trPr>
        <w:tc>
          <w:tcPr>
            <w:tcW w:w="299" w:type="pct"/>
          </w:tcPr>
          <w:p w:rsidR="00507523" w:rsidRPr="000A672D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0A672D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0A672D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0A672D" w:rsidRDefault="00FB6343" w:rsidP="005075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507523" w:rsidRPr="000A672D" w:rsidTr="000E42B8">
        <w:trPr>
          <w:trHeight w:val="20"/>
        </w:trPr>
        <w:tc>
          <w:tcPr>
            <w:tcW w:w="299" w:type="pct"/>
            <w:vMerge w:val="restart"/>
          </w:tcPr>
          <w:p w:rsidR="00507523" w:rsidRPr="000A672D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0A672D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0A672D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0A672D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07523" w:rsidRPr="000A672D" w:rsidTr="000E42B8">
        <w:trPr>
          <w:trHeight w:val="20"/>
        </w:trPr>
        <w:tc>
          <w:tcPr>
            <w:tcW w:w="299" w:type="pct"/>
            <w:vMerge/>
          </w:tcPr>
          <w:p w:rsidR="00507523" w:rsidRPr="000A672D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07523" w:rsidRPr="000A672D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0A672D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07523" w:rsidRPr="000A672D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7523" w:rsidRPr="000A672D" w:rsidTr="000E42B8">
        <w:trPr>
          <w:trHeight w:val="63"/>
        </w:trPr>
        <w:tc>
          <w:tcPr>
            <w:tcW w:w="299" w:type="pct"/>
          </w:tcPr>
          <w:p w:rsidR="00507523" w:rsidRPr="000A672D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0A672D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07523" w:rsidRPr="000A672D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07523" w:rsidRPr="000A672D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0A672D" w:rsidTr="000E42B8">
        <w:trPr>
          <w:trHeight w:val="63"/>
        </w:trPr>
        <w:tc>
          <w:tcPr>
            <w:tcW w:w="299" w:type="pct"/>
            <w:vMerge w:val="restart"/>
          </w:tcPr>
          <w:p w:rsidR="00412467" w:rsidRPr="000A672D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0A672D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0A672D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0A672D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12467" w:rsidRPr="000A672D" w:rsidTr="000E42B8">
        <w:trPr>
          <w:trHeight w:val="63"/>
        </w:trPr>
        <w:tc>
          <w:tcPr>
            <w:tcW w:w="299" w:type="pct"/>
            <w:vMerge/>
          </w:tcPr>
          <w:p w:rsidR="00412467" w:rsidRPr="000A672D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0A672D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12467" w:rsidRPr="000A672D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1.2016г.</w:t>
            </w:r>
          </w:p>
        </w:tc>
        <w:tc>
          <w:tcPr>
            <w:tcW w:w="1422" w:type="pct"/>
            <w:gridSpan w:val="3"/>
          </w:tcPr>
          <w:p w:rsidR="00412467" w:rsidRPr="000A672D" w:rsidRDefault="00694B4D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1.2016</w:t>
            </w:r>
            <w:r w:rsidR="00412467" w:rsidRPr="000A67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467" w:rsidRPr="000A672D" w:rsidTr="000E42B8">
        <w:trPr>
          <w:trHeight w:val="63"/>
        </w:trPr>
        <w:tc>
          <w:tcPr>
            <w:tcW w:w="299" w:type="pct"/>
            <w:vMerge/>
          </w:tcPr>
          <w:p w:rsidR="00412467" w:rsidRPr="000A672D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0A672D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467" w:rsidRPr="000A672D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12467" w:rsidRPr="000A672D" w:rsidRDefault="00412467" w:rsidP="004124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12467" w:rsidRPr="000A672D" w:rsidTr="000E42B8">
        <w:trPr>
          <w:trHeight w:val="63"/>
        </w:trPr>
        <w:tc>
          <w:tcPr>
            <w:tcW w:w="299" w:type="pct"/>
            <w:vMerge w:val="restart"/>
          </w:tcPr>
          <w:p w:rsidR="00412467" w:rsidRPr="000A672D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0A672D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0A672D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0A672D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12467" w:rsidRPr="000A672D" w:rsidTr="000E42B8">
        <w:trPr>
          <w:trHeight w:val="63"/>
        </w:trPr>
        <w:tc>
          <w:tcPr>
            <w:tcW w:w="299" w:type="pct"/>
            <w:vMerge/>
          </w:tcPr>
          <w:p w:rsidR="00412467" w:rsidRPr="000A672D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0A672D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12467" w:rsidRPr="000A672D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8.2016г.</w:t>
            </w:r>
          </w:p>
        </w:tc>
        <w:tc>
          <w:tcPr>
            <w:tcW w:w="1422" w:type="pct"/>
            <w:gridSpan w:val="3"/>
          </w:tcPr>
          <w:p w:rsidR="00412467" w:rsidRPr="000A672D" w:rsidRDefault="00694B4D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8.2016</w:t>
            </w:r>
            <w:r w:rsidR="00412467" w:rsidRPr="000A67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467" w:rsidRPr="000A672D" w:rsidTr="000E42B8">
        <w:trPr>
          <w:trHeight w:val="63"/>
        </w:trPr>
        <w:tc>
          <w:tcPr>
            <w:tcW w:w="299" w:type="pct"/>
            <w:vMerge/>
          </w:tcPr>
          <w:p w:rsidR="00412467" w:rsidRPr="000A672D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0A672D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467" w:rsidRPr="000A672D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467" w:rsidRPr="000A672D" w:rsidRDefault="00412467" w:rsidP="00412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12467" w:rsidRPr="000A672D" w:rsidTr="000E42B8">
        <w:trPr>
          <w:trHeight w:val="63"/>
        </w:trPr>
        <w:tc>
          <w:tcPr>
            <w:tcW w:w="299" w:type="pct"/>
          </w:tcPr>
          <w:p w:rsidR="00412467" w:rsidRPr="000A672D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0A672D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467" w:rsidRPr="000A672D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467" w:rsidRPr="000A672D" w:rsidRDefault="00412467" w:rsidP="00412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12467" w:rsidRPr="000A67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12467" w:rsidRPr="000A672D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12467" w:rsidRPr="000A672D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12467" w:rsidRPr="000A672D" w:rsidRDefault="00412467" w:rsidP="00412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12467" w:rsidRPr="000A672D" w:rsidRDefault="00412467" w:rsidP="00412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A672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A672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12467" w:rsidRPr="000A672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12467" w:rsidRPr="000A672D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12467" w:rsidRPr="000A672D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12467" w:rsidRPr="000A672D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12467" w:rsidRPr="000A672D" w:rsidRDefault="00412467" w:rsidP="00412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12467" w:rsidRPr="000A672D" w:rsidTr="005E0DFF">
        <w:trPr>
          <w:trHeight w:val="63"/>
        </w:trPr>
        <w:tc>
          <w:tcPr>
            <w:tcW w:w="299" w:type="pct"/>
          </w:tcPr>
          <w:p w:rsidR="00412467" w:rsidRPr="000A672D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0A672D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12467" w:rsidRPr="000A672D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467" w:rsidRPr="000A672D" w:rsidRDefault="00412467" w:rsidP="004124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412467" w:rsidRPr="000A672D" w:rsidTr="005E0DFF">
        <w:trPr>
          <w:trHeight w:val="20"/>
        </w:trPr>
        <w:tc>
          <w:tcPr>
            <w:tcW w:w="299" w:type="pct"/>
            <w:vMerge w:val="restart"/>
          </w:tcPr>
          <w:p w:rsidR="00412467" w:rsidRPr="000A672D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12467" w:rsidRPr="000A672D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12467" w:rsidRPr="000A672D" w:rsidRDefault="00412467" w:rsidP="004124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12467" w:rsidRPr="000A672D" w:rsidRDefault="00412467" w:rsidP="00412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12467" w:rsidRPr="000A672D" w:rsidTr="005E0DFF">
        <w:trPr>
          <w:trHeight w:val="20"/>
        </w:trPr>
        <w:tc>
          <w:tcPr>
            <w:tcW w:w="299" w:type="pct"/>
            <w:vMerge/>
          </w:tcPr>
          <w:p w:rsidR="00412467" w:rsidRPr="000A672D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12467" w:rsidRPr="000A672D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12467" w:rsidRPr="000A672D" w:rsidRDefault="00412467" w:rsidP="00412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12467" w:rsidRPr="000A672D" w:rsidRDefault="00412467" w:rsidP="00412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2467" w:rsidRPr="000A672D" w:rsidTr="005E0DFF">
        <w:trPr>
          <w:trHeight w:val="20"/>
        </w:trPr>
        <w:tc>
          <w:tcPr>
            <w:tcW w:w="299" w:type="pct"/>
          </w:tcPr>
          <w:p w:rsidR="00412467" w:rsidRPr="000A672D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0A672D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12467" w:rsidRPr="000A672D" w:rsidRDefault="00412467" w:rsidP="004124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12467" w:rsidRPr="000A672D" w:rsidRDefault="00412467" w:rsidP="00412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0A672D" w:rsidTr="005E0DFF">
        <w:trPr>
          <w:trHeight w:val="20"/>
        </w:trPr>
        <w:tc>
          <w:tcPr>
            <w:tcW w:w="299" w:type="pct"/>
          </w:tcPr>
          <w:p w:rsidR="00412467" w:rsidRPr="000A672D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0A672D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0A672D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0A672D" w:rsidRDefault="00412467" w:rsidP="00412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0</w:t>
            </w:r>
          </w:p>
        </w:tc>
      </w:tr>
      <w:tr w:rsidR="00412467" w:rsidRPr="000A672D" w:rsidTr="005E0DFF">
        <w:trPr>
          <w:trHeight w:val="20"/>
        </w:trPr>
        <w:tc>
          <w:tcPr>
            <w:tcW w:w="299" w:type="pct"/>
          </w:tcPr>
          <w:p w:rsidR="00412467" w:rsidRPr="000A672D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0A672D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12467" w:rsidRPr="000A672D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467" w:rsidRPr="000A672D" w:rsidRDefault="00412467" w:rsidP="00412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2467" w:rsidRPr="000A672D" w:rsidTr="005E0DFF">
        <w:trPr>
          <w:trHeight w:val="20"/>
        </w:trPr>
        <w:tc>
          <w:tcPr>
            <w:tcW w:w="299" w:type="pct"/>
          </w:tcPr>
          <w:p w:rsidR="00412467" w:rsidRPr="000A672D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0A672D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467" w:rsidRPr="000A672D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467" w:rsidRPr="000A672D" w:rsidRDefault="00412467" w:rsidP="00412467">
            <w:pPr>
              <w:jc w:val="right"/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2467" w:rsidRPr="000A672D" w:rsidTr="005E0DFF">
        <w:trPr>
          <w:trHeight w:val="20"/>
        </w:trPr>
        <w:tc>
          <w:tcPr>
            <w:tcW w:w="299" w:type="pct"/>
          </w:tcPr>
          <w:p w:rsidR="00412467" w:rsidRPr="000A672D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0A672D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467" w:rsidRPr="000A672D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467" w:rsidRPr="000A672D" w:rsidRDefault="00412467" w:rsidP="00412467">
            <w:pPr>
              <w:jc w:val="right"/>
              <w:rPr>
                <w:b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412467" w:rsidRPr="000A672D" w:rsidTr="005E0DFF">
        <w:trPr>
          <w:trHeight w:val="20"/>
        </w:trPr>
        <w:tc>
          <w:tcPr>
            <w:tcW w:w="299" w:type="pct"/>
            <w:vMerge w:val="restart"/>
          </w:tcPr>
          <w:p w:rsidR="00412467" w:rsidRPr="000A672D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12467" w:rsidRPr="000A672D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12467" w:rsidRPr="000A672D" w:rsidRDefault="00412467" w:rsidP="00412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12467" w:rsidRPr="000A672D" w:rsidRDefault="00412467" w:rsidP="004124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0A672D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0A672D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0A672D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A672D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412467" w:rsidRPr="000A672D" w:rsidTr="005E0DFF">
        <w:trPr>
          <w:trHeight w:val="20"/>
        </w:trPr>
        <w:tc>
          <w:tcPr>
            <w:tcW w:w="299" w:type="pct"/>
            <w:vMerge/>
          </w:tcPr>
          <w:p w:rsidR="00412467" w:rsidRPr="000A672D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12467" w:rsidRPr="000A672D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12467" w:rsidRPr="000A672D" w:rsidRDefault="00412467" w:rsidP="00412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12467" w:rsidRPr="000A672D" w:rsidRDefault="00412467" w:rsidP="004124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5A25" w:rsidRPr="000A672D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F5A25" w:rsidRPr="000A672D" w:rsidTr="00AA5CF0">
        <w:trPr>
          <w:trHeight w:val="63"/>
        </w:trPr>
        <w:tc>
          <w:tcPr>
            <w:tcW w:w="299" w:type="pct"/>
          </w:tcPr>
          <w:p w:rsidR="007F5A25" w:rsidRPr="000A672D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0A672D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0A672D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0A672D" w:rsidRDefault="00FB634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F5A25" w:rsidRPr="000A672D" w:rsidTr="00AA5CF0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0A672D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0A672D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0A672D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F1C07" w:rsidRPr="000A672D" w:rsidTr="00AA5CF0">
        <w:trPr>
          <w:trHeight w:val="20"/>
        </w:trPr>
        <w:tc>
          <w:tcPr>
            <w:tcW w:w="299" w:type="pct"/>
            <w:vMerge/>
          </w:tcPr>
          <w:p w:rsidR="00AF1C07" w:rsidRPr="000A672D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1C07" w:rsidRPr="000A672D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C07" w:rsidRPr="000A672D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1C07" w:rsidRPr="000A672D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C07" w:rsidRPr="000A672D" w:rsidTr="00AA5CF0">
        <w:trPr>
          <w:trHeight w:val="63"/>
        </w:trPr>
        <w:tc>
          <w:tcPr>
            <w:tcW w:w="299" w:type="pct"/>
          </w:tcPr>
          <w:p w:rsidR="00AF1C07" w:rsidRPr="000A672D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C07" w:rsidRPr="000A672D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1C07" w:rsidRPr="000A672D" w:rsidRDefault="00AF1C07" w:rsidP="00AF1C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7270B7" w:rsidRPr="000A672D" w:rsidRDefault="007270B7" w:rsidP="00AF1C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1C07" w:rsidRPr="000A672D" w:rsidRDefault="00AF1C07" w:rsidP="00AF1C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0A672D" w:rsidTr="00AA5CF0">
        <w:trPr>
          <w:trHeight w:val="63"/>
        </w:trPr>
        <w:tc>
          <w:tcPr>
            <w:tcW w:w="299" w:type="pct"/>
            <w:vMerge w:val="restart"/>
          </w:tcPr>
          <w:p w:rsidR="00412467" w:rsidRPr="000A672D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2467" w:rsidRPr="000A672D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0A672D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12467" w:rsidRPr="000A672D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686E6C" w:rsidRPr="000A672D" w:rsidTr="00AA5CF0">
        <w:trPr>
          <w:trHeight w:val="63"/>
        </w:trPr>
        <w:tc>
          <w:tcPr>
            <w:tcW w:w="299" w:type="pct"/>
            <w:vMerge/>
          </w:tcPr>
          <w:p w:rsidR="00686E6C" w:rsidRPr="000A672D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0A672D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0A672D" w:rsidRDefault="00EF369A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1.2016</w:t>
            </w:r>
            <w:r w:rsidR="00686E6C" w:rsidRPr="000A672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6E6C" w:rsidRPr="000A672D" w:rsidRDefault="00694B4D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1.2016</w:t>
            </w:r>
            <w:r w:rsidR="00686E6C" w:rsidRPr="000A67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6E6C" w:rsidRPr="000A672D" w:rsidTr="00AA5CF0">
        <w:trPr>
          <w:trHeight w:val="63"/>
        </w:trPr>
        <w:tc>
          <w:tcPr>
            <w:tcW w:w="299" w:type="pct"/>
            <w:vMerge/>
          </w:tcPr>
          <w:p w:rsidR="00686E6C" w:rsidRPr="000A672D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0A672D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0A672D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6E6C" w:rsidRPr="000A672D" w:rsidRDefault="00137187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86E6C" w:rsidRPr="000A672D" w:rsidTr="00AA5CF0">
        <w:trPr>
          <w:trHeight w:val="63"/>
        </w:trPr>
        <w:tc>
          <w:tcPr>
            <w:tcW w:w="299" w:type="pct"/>
            <w:vMerge w:val="restart"/>
          </w:tcPr>
          <w:p w:rsidR="00686E6C" w:rsidRPr="000A672D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0A672D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0A672D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6E6C" w:rsidRPr="000A672D" w:rsidRDefault="00412467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FB5E89" w:rsidRPr="000A672D" w:rsidTr="00AA5CF0">
        <w:trPr>
          <w:trHeight w:val="63"/>
        </w:trPr>
        <w:tc>
          <w:tcPr>
            <w:tcW w:w="299" w:type="pct"/>
            <w:vMerge/>
          </w:tcPr>
          <w:p w:rsidR="00FB5E89" w:rsidRPr="000A672D" w:rsidRDefault="00FB5E89" w:rsidP="00FB5E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B5E89" w:rsidRPr="000A672D" w:rsidRDefault="00FB5E89" w:rsidP="00FB5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B5E89" w:rsidRPr="000A672D" w:rsidRDefault="00EF369A" w:rsidP="00FB5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8.2016</w:t>
            </w:r>
            <w:r w:rsidR="00FB5E89" w:rsidRPr="000A672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B5E89" w:rsidRPr="000A672D" w:rsidRDefault="00694B4D" w:rsidP="00FB5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8.2016</w:t>
            </w:r>
            <w:r w:rsidR="00FB5E89" w:rsidRPr="000A67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B5E89" w:rsidRPr="000A672D" w:rsidTr="00AA5CF0">
        <w:trPr>
          <w:trHeight w:val="63"/>
        </w:trPr>
        <w:tc>
          <w:tcPr>
            <w:tcW w:w="299" w:type="pct"/>
            <w:vMerge/>
          </w:tcPr>
          <w:p w:rsidR="00FB5E89" w:rsidRPr="000A672D" w:rsidRDefault="00FB5E89" w:rsidP="00FB5E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B5E89" w:rsidRPr="000A672D" w:rsidRDefault="00FB5E89" w:rsidP="00FB5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B5E89" w:rsidRPr="000A672D" w:rsidRDefault="00FB5E89" w:rsidP="00FB5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B5E89" w:rsidRPr="000A672D" w:rsidRDefault="00137187" w:rsidP="00FB5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AF1C07" w:rsidRPr="000A672D" w:rsidTr="00AA5CF0">
        <w:trPr>
          <w:trHeight w:val="63"/>
        </w:trPr>
        <w:tc>
          <w:tcPr>
            <w:tcW w:w="299" w:type="pct"/>
          </w:tcPr>
          <w:p w:rsidR="00AF1C07" w:rsidRPr="000A672D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C07" w:rsidRPr="000A672D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C07" w:rsidRPr="000A672D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1C07" w:rsidRPr="000A672D" w:rsidRDefault="00AF1C07" w:rsidP="00AF1C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C07" w:rsidRPr="000A672D" w:rsidTr="00AA5CF0">
        <w:trPr>
          <w:trHeight w:val="20"/>
        </w:trPr>
        <w:tc>
          <w:tcPr>
            <w:tcW w:w="299" w:type="pct"/>
            <w:vMerge w:val="restart"/>
          </w:tcPr>
          <w:p w:rsidR="00AF1C07" w:rsidRPr="000A672D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1C07" w:rsidRPr="000A672D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1C07" w:rsidRPr="000A672D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1C07" w:rsidRPr="000A672D" w:rsidRDefault="00AF1C07" w:rsidP="00AF1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0A672D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0A672D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AF1C07" w:rsidRPr="000A672D" w:rsidTr="00AA5CF0">
        <w:trPr>
          <w:trHeight w:val="20"/>
        </w:trPr>
        <w:tc>
          <w:tcPr>
            <w:tcW w:w="299" w:type="pct"/>
            <w:vMerge/>
          </w:tcPr>
          <w:p w:rsidR="00AF1C07" w:rsidRPr="000A672D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1C07" w:rsidRPr="000A672D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C07" w:rsidRPr="000A672D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1C07" w:rsidRPr="000A672D" w:rsidRDefault="00AF1C07" w:rsidP="00AF1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z w:val="20"/>
                <w:szCs w:val="20"/>
              </w:rPr>
              <w:t>5010030980</w:t>
            </w:r>
          </w:p>
        </w:tc>
      </w:tr>
    </w:tbl>
    <w:p w:rsidR="007F5A25" w:rsidRPr="000A672D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F5A25" w:rsidRPr="000A672D" w:rsidTr="00AA5CF0">
        <w:trPr>
          <w:trHeight w:val="63"/>
        </w:trPr>
        <w:tc>
          <w:tcPr>
            <w:tcW w:w="299" w:type="pct"/>
          </w:tcPr>
          <w:p w:rsidR="007F5A25" w:rsidRPr="000A672D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0A672D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0A672D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0A672D" w:rsidRDefault="00FB6343" w:rsidP="00610D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F5A25" w:rsidRPr="000A672D" w:rsidTr="00AA5CF0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0A672D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0A672D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0A672D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5A25" w:rsidRPr="000A672D" w:rsidTr="00AA5CF0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0A672D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0A672D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0A672D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AA5CF0">
        <w:trPr>
          <w:trHeight w:val="63"/>
        </w:trPr>
        <w:tc>
          <w:tcPr>
            <w:tcW w:w="299" w:type="pct"/>
          </w:tcPr>
          <w:p w:rsidR="007F5A25" w:rsidRPr="000A672D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0A672D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0A672D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0A672D" w:rsidRDefault="007F5A25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AA5CF0">
        <w:trPr>
          <w:trHeight w:val="63"/>
        </w:trPr>
        <w:tc>
          <w:tcPr>
            <w:tcW w:w="299" w:type="pct"/>
          </w:tcPr>
          <w:p w:rsidR="007F5A25" w:rsidRPr="000A672D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0A672D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0A672D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0A672D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AA5CF0">
        <w:trPr>
          <w:trHeight w:val="63"/>
        </w:trPr>
        <w:tc>
          <w:tcPr>
            <w:tcW w:w="299" w:type="pct"/>
          </w:tcPr>
          <w:p w:rsidR="007F5A25" w:rsidRPr="000A672D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0A672D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0A672D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0A672D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AA5CF0">
        <w:trPr>
          <w:trHeight w:val="63"/>
        </w:trPr>
        <w:tc>
          <w:tcPr>
            <w:tcW w:w="299" w:type="pct"/>
          </w:tcPr>
          <w:p w:rsidR="007F5A25" w:rsidRPr="000A672D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0A672D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0A672D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0A672D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AA5CF0">
        <w:trPr>
          <w:trHeight w:val="63"/>
        </w:trPr>
        <w:tc>
          <w:tcPr>
            <w:tcW w:w="299" w:type="pct"/>
          </w:tcPr>
          <w:p w:rsidR="007F5A25" w:rsidRPr="000A672D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0A672D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0A672D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0A672D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AA5CF0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0A672D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0A672D" w:rsidRDefault="007F5A25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0A672D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AA5CF0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0A672D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0A672D" w:rsidRDefault="007F5A25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0A672D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0A672D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F5A25" w:rsidRPr="000A672D" w:rsidTr="00AA5CF0">
        <w:trPr>
          <w:trHeight w:val="63"/>
        </w:trPr>
        <w:tc>
          <w:tcPr>
            <w:tcW w:w="299" w:type="pct"/>
          </w:tcPr>
          <w:p w:rsidR="007F5A25" w:rsidRPr="000A672D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0A672D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0A672D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0A672D" w:rsidRDefault="00FB634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F5A25" w:rsidRPr="000A672D" w:rsidTr="00AA5CF0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0A672D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0A672D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0A672D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F5A25" w:rsidRPr="000A672D" w:rsidTr="00AA5CF0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0A672D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0A672D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0A672D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0A672D" w:rsidTr="00AA5CF0">
        <w:trPr>
          <w:trHeight w:val="63"/>
        </w:trPr>
        <w:tc>
          <w:tcPr>
            <w:tcW w:w="299" w:type="pct"/>
          </w:tcPr>
          <w:p w:rsidR="007F5A25" w:rsidRPr="000A672D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0A672D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0A672D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0A672D" w:rsidRDefault="007F5A25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6E6C" w:rsidRPr="000A672D" w:rsidTr="00AA5CF0">
        <w:trPr>
          <w:trHeight w:val="63"/>
        </w:trPr>
        <w:tc>
          <w:tcPr>
            <w:tcW w:w="299" w:type="pct"/>
            <w:vMerge w:val="restart"/>
          </w:tcPr>
          <w:p w:rsidR="00686E6C" w:rsidRPr="000A672D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0A672D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0A672D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6E6C" w:rsidRPr="000A672D" w:rsidRDefault="00686E6C" w:rsidP="00686E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86E6C" w:rsidRPr="000A672D" w:rsidTr="00AA5CF0">
        <w:trPr>
          <w:trHeight w:val="63"/>
        </w:trPr>
        <w:tc>
          <w:tcPr>
            <w:tcW w:w="299" w:type="pct"/>
            <w:vMerge/>
          </w:tcPr>
          <w:p w:rsidR="00686E6C" w:rsidRPr="000A672D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0A672D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0A672D" w:rsidRDefault="00EF369A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1.2016</w:t>
            </w:r>
            <w:r w:rsidR="00686E6C" w:rsidRPr="000A672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6E6C" w:rsidRPr="000A672D" w:rsidRDefault="00694B4D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1.2016</w:t>
            </w:r>
            <w:r w:rsidR="00686E6C" w:rsidRPr="000A67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6E6C" w:rsidRPr="000A672D" w:rsidTr="00AA5CF0">
        <w:trPr>
          <w:trHeight w:val="63"/>
        </w:trPr>
        <w:tc>
          <w:tcPr>
            <w:tcW w:w="299" w:type="pct"/>
            <w:vMerge/>
          </w:tcPr>
          <w:p w:rsidR="00686E6C" w:rsidRPr="000A672D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0A672D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0A672D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6E6C" w:rsidRPr="000A672D" w:rsidRDefault="00137187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86E6C" w:rsidRPr="000A672D" w:rsidTr="00AA5CF0">
        <w:trPr>
          <w:trHeight w:val="63"/>
        </w:trPr>
        <w:tc>
          <w:tcPr>
            <w:tcW w:w="299" w:type="pct"/>
            <w:vMerge w:val="restart"/>
          </w:tcPr>
          <w:p w:rsidR="00686E6C" w:rsidRPr="000A672D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0A672D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0A672D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6E6C" w:rsidRPr="000A672D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263CE" w:rsidRPr="000A672D" w:rsidTr="00AA5CF0">
        <w:trPr>
          <w:trHeight w:val="63"/>
        </w:trPr>
        <w:tc>
          <w:tcPr>
            <w:tcW w:w="299" w:type="pct"/>
            <w:vMerge/>
          </w:tcPr>
          <w:p w:rsidR="005263CE" w:rsidRPr="000A672D" w:rsidRDefault="005263CE" w:rsidP="005263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263CE" w:rsidRPr="000A672D" w:rsidRDefault="005263CE" w:rsidP="005263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263CE" w:rsidRPr="000A672D" w:rsidRDefault="00EF369A" w:rsidP="005263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8.2016</w:t>
            </w:r>
            <w:r w:rsidR="005263CE" w:rsidRPr="000A672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263CE" w:rsidRPr="000A672D" w:rsidRDefault="00694B4D" w:rsidP="005263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8.2016</w:t>
            </w:r>
            <w:r w:rsidR="005263CE" w:rsidRPr="000A67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263CE" w:rsidRPr="000A672D" w:rsidTr="00AA5CF0">
        <w:trPr>
          <w:trHeight w:val="63"/>
        </w:trPr>
        <w:tc>
          <w:tcPr>
            <w:tcW w:w="299" w:type="pct"/>
            <w:vMerge/>
          </w:tcPr>
          <w:p w:rsidR="005263CE" w:rsidRPr="000A672D" w:rsidRDefault="005263CE" w:rsidP="005263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263CE" w:rsidRPr="000A672D" w:rsidRDefault="005263CE" w:rsidP="005263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263CE" w:rsidRPr="000A672D" w:rsidRDefault="005263CE" w:rsidP="005263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263CE" w:rsidRPr="000A672D" w:rsidRDefault="00137187" w:rsidP="005263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7F5A25" w:rsidRPr="000A672D" w:rsidTr="00AA5CF0">
        <w:trPr>
          <w:trHeight w:val="63"/>
        </w:trPr>
        <w:tc>
          <w:tcPr>
            <w:tcW w:w="299" w:type="pct"/>
          </w:tcPr>
          <w:p w:rsidR="007F5A25" w:rsidRPr="000A672D" w:rsidRDefault="007F5A2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0A672D" w:rsidRDefault="007F5A2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0A672D" w:rsidRDefault="007F5A25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0A672D" w:rsidRDefault="007F5A25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F5A25" w:rsidRPr="000A672D" w:rsidTr="00AA5CF0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0A672D" w:rsidRDefault="007F5A2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0A672D" w:rsidRDefault="007F5A25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0A672D" w:rsidRDefault="007F5A25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F5A25" w:rsidRPr="000A672D" w:rsidTr="00AA5CF0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0A672D" w:rsidRDefault="007F5A2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0A672D" w:rsidRDefault="007F5A25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0A672D" w:rsidRDefault="000A672D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F5A25" w:rsidRPr="000A672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5A25" w:rsidRPr="000A672D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F5A25" w:rsidRPr="000A672D" w:rsidTr="00945C88">
        <w:trPr>
          <w:trHeight w:val="63"/>
        </w:trPr>
        <w:tc>
          <w:tcPr>
            <w:tcW w:w="299" w:type="pct"/>
          </w:tcPr>
          <w:p w:rsidR="007F5A25" w:rsidRPr="000A672D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0A672D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0A672D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0A672D" w:rsidRDefault="00FB634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F5A25" w:rsidRPr="000A672D" w:rsidTr="00945C88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0A672D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0A672D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0A672D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F5A25" w:rsidRPr="000A672D" w:rsidTr="00945C88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0A672D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0A672D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0A672D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0A672D" w:rsidTr="00945C88">
        <w:trPr>
          <w:trHeight w:val="63"/>
        </w:trPr>
        <w:tc>
          <w:tcPr>
            <w:tcW w:w="299" w:type="pct"/>
          </w:tcPr>
          <w:p w:rsidR="007F5A25" w:rsidRPr="000A672D" w:rsidRDefault="007F5A25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0A672D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0A672D" w:rsidRDefault="007F5A25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0A672D" w:rsidRDefault="007F5A25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0A672D" w:rsidTr="00945C88">
        <w:trPr>
          <w:trHeight w:val="63"/>
        </w:trPr>
        <w:tc>
          <w:tcPr>
            <w:tcW w:w="299" w:type="pct"/>
            <w:vMerge w:val="restart"/>
          </w:tcPr>
          <w:p w:rsidR="00412467" w:rsidRPr="000A672D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12467" w:rsidRPr="000A672D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0A672D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12467" w:rsidRPr="000A672D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2,28</w:t>
            </w:r>
          </w:p>
        </w:tc>
      </w:tr>
      <w:tr w:rsidR="00686E6C" w:rsidRPr="000A672D" w:rsidTr="00945C88">
        <w:trPr>
          <w:trHeight w:val="63"/>
        </w:trPr>
        <w:tc>
          <w:tcPr>
            <w:tcW w:w="299" w:type="pct"/>
            <w:vMerge/>
          </w:tcPr>
          <w:p w:rsidR="00686E6C" w:rsidRPr="000A672D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6E6C" w:rsidRPr="000A672D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0A672D" w:rsidRDefault="00EF369A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1.2016</w:t>
            </w:r>
            <w:r w:rsidR="00686E6C" w:rsidRPr="000A672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6E6C" w:rsidRPr="000A672D" w:rsidRDefault="00694B4D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1.2016</w:t>
            </w:r>
            <w:r w:rsidR="00686E6C" w:rsidRPr="000A67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6E6C" w:rsidRPr="000A672D" w:rsidTr="00945C88">
        <w:trPr>
          <w:trHeight w:val="63"/>
        </w:trPr>
        <w:tc>
          <w:tcPr>
            <w:tcW w:w="299" w:type="pct"/>
            <w:vMerge/>
          </w:tcPr>
          <w:p w:rsidR="00686E6C" w:rsidRPr="000A672D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6E6C" w:rsidRPr="000A672D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0A672D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6E6C" w:rsidRPr="000A672D" w:rsidRDefault="00137187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86E6C" w:rsidRPr="000A672D" w:rsidTr="00945C88">
        <w:trPr>
          <w:trHeight w:val="63"/>
        </w:trPr>
        <w:tc>
          <w:tcPr>
            <w:tcW w:w="299" w:type="pct"/>
            <w:vMerge w:val="restart"/>
          </w:tcPr>
          <w:p w:rsidR="00686E6C" w:rsidRPr="000A672D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6E6C" w:rsidRPr="000A672D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0A672D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6E6C" w:rsidRPr="000A672D" w:rsidRDefault="00412467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5263CE" w:rsidRPr="000A672D" w:rsidTr="00945C88">
        <w:trPr>
          <w:trHeight w:val="63"/>
        </w:trPr>
        <w:tc>
          <w:tcPr>
            <w:tcW w:w="299" w:type="pct"/>
            <w:vMerge/>
          </w:tcPr>
          <w:p w:rsidR="005263CE" w:rsidRPr="000A672D" w:rsidRDefault="005263CE" w:rsidP="005263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263CE" w:rsidRPr="000A672D" w:rsidRDefault="005263CE" w:rsidP="005263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263CE" w:rsidRPr="000A672D" w:rsidRDefault="00EF369A" w:rsidP="005263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8.2016</w:t>
            </w:r>
            <w:r w:rsidR="005263CE" w:rsidRPr="000A672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263CE" w:rsidRPr="000A672D" w:rsidRDefault="00694B4D" w:rsidP="005263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с  01.08.2016</w:t>
            </w:r>
            <w:r w:rsidR="005263CE" w:rsidRPr="000A67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263CE" w:rsidRPr="000A672D" w:rsidTr="00945C88">
        <w:trPr>
          <w:trHeight w:val="63"/>
        </w:trPr>
        <w:tc>
          <w:tcPr>
            <w:tcW w:w="299" w:type="pct"/>
            <w:vMerge/>
          </w:tcPr>
          <w:p w:rsidR="005263CE" w:rsidRPr="000A672D" w:rsidRDefault="005263CE" w:rsidP="005263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263CE" w:rsidRPr="000A672D" w:rsidRDefault="005263CE" w:rsidP="005263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263CE" w:rsidRPr="000A672D" w:rsidRDefault="005263CE" w:rsidP="005263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263CE" w:rsidRPr="000A672D" w:rsidRDefault="00137187" w:rsidP="005263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7F5A25" w:rsidRPr="000A672D" w:rsidTr="00945C88">
        <w:trPr>
          <w:trHeight w:val="63"/>
        </w:trPr>
        <w:tc>
          <w:tcPr>
            <w:tcW w:w="299" w:type="pct"/>
          </w:tcPr>
          <w:p w:rsidR="007F5A25" w:rsidRPr="000A672D" w:rsidRDefault="007F5A2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0A672D" w:rsidRDefault="007F5A2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0A672D" w:rsidRDefault="007F5A2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0A672D" w:rsidRDefault="007F5A2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F5A25" w:rsidRPr="000A672D" w:rsidTr="00945C88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0A672D" w:rsidRDefault="007F5A2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0A672D" w:rsidRDefault="007F5A25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0A672D" w:rsidRDefault="007F5A25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F5A25" w:rsidRPr="000A672D" w:rsidTr="00945C88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0A672D" w:rsidRDefault="007F5A2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0A672D" w:rsidRDefault="007F5A25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0A672D" w:rsidRDefault="007F5A25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A672D">
              <w:rPr>
                <w:b/>
                <w:sz w:val="18"/>
                <w:szCs w:val="18"/>
              </w:rPr>
              <w:t>5010047649</w:t>
            </w:r>
          </w:p>
        </w:tc>
      </w:tr>
    </w:tbl>
    <w:p w:rsidR="007F5A25" w:rsidRPr="000A672D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F5A25" w:rsidRPr="000A672D" w:rsidTr="00AA5CF0">
        <w:trPr>
          <w:trHeight w:val="63"/>
        </w:trPr>
        <w:tc>
          <w:tcPr>
            <w:tcW w:w="299" w:type="pct"/>
          </w:tcPr>
          <w:p w:rsidR="007F5A25" w:rsidRPr="000A672D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0A672D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0A672D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0A672D" w:rsidRDefault="00FB634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F5A25" w:rsidRPr="000A672D" w:rsidTr="00AA5CF0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0A672D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0A672D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0A672D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F5A25" w:rsidRPr="000A672D" w:rsidTr="00AA5CF0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0A672D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0A672D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0A672D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AA5CF0">
        <w:trPr>
          <w:trHeight w:val="63"/>
        </w:trPr>
        <w:tc>
          <w:tcPr>
            <w:tcW w:w="299" w:type="pct"/>
          </w:tcPr>
          <w:p w:rsidR="007F5A25" w:rsidRPr="000A672D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0A672D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0A672D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0A672D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AA5CF0">
        <w:trPr>
          <w:trHeight w:val="63"/>
        </w:trPr>
        <w:tc>
          <w:tcPr>
            <w:tcW w:w="299" w:type="pct"/>
            <w:vMerge w:val="restart"/>
          </w:tcPr>
          <w:p w:rsidR="007F5A25" w:rsidRPr="000A672D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0A672D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0A672D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0A672D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AA5CF0">
        <w:trPr>
          <w:trHeight w:val="63"/>
        </w:trPr>
        <w:tc>
          <w:tcPr>
            <w:tcW w:w="299" w:type="pct"/>
            <w:vMerge/>
          </w:tcPr>
          <w:p w:rsidR="007F5A25" w:rsidRPr="000A672D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0A672D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0A672D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0A672D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AA5CF0">
        <w:trPr>
          <w:trHeight w:val="63"/>
        </w:trPr>
        <w:tc>
          <w:tcPr>
            <w:tcW w:w="299" w:type="pct"/>
            <w:vMerge/>
          </w:tcPr>
          <w:p w:rsidR="007F5A25" w:rsidRPr="000A672D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0A672D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0A672D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0A672D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AA5CF0">
        <w:trPr>
          <w:trHeight w:val="63"/>
        </w:trPr>
        <w:tc>
          <w:tcPr>
            <w:tcW w:w="299" w:type="pct"/>
            <w:vMerge w:val="restart"/>
          </w:tcPr>
          <w:p w:rsidR="007F5A25" w:rsidRPr="000A672D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0A672D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0A672D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0A672D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AA5CF0">
        <w:trPr>
          <w:trHeight w:val="63"/>
        </w:trPr>
        <w:tc>
          <w:tcPr>
            <w:tcW w:w="299" w:type="pct"/>
            <w:vMerge/>
          </w:tcPr>
          <w:p w:rsidR="007F5A25" w:rsidRPr="000A672D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0A672D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0A672D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0A672D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AA5CF0">
        <w:trPr>
          <w:trHeight w:val="63"/>
        </w:trPr>
        <w:tc>
          <w:tcPr>
            <w:tcW w:w="299" w:type="pct"/>
            <w:vMerge/>
          </w:tcPr>
          <w:p w:rsidR="007F5A25" w:rsidRPr="000A672D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0A672D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0A672D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0A672D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AA5CF0">
        <w:trPr>
          <w:trHeight w:val="63"/>
        </w:trPr>
        <w:tc>
          <w:tcPr>
            <w:tcW w:w="299" w:type="pct"/>
          </w:tcPr>
          <w:p w:rsidR="007F5A25" w:rsidRPr="000A672D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0A672D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0A672D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0A672D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AA5CF0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0A672D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0A672D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0A672D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AA5CF0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0A672D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0A672D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0A672D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0A672D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F5A25" w:rsidRPr="000A672D" w:rsidTr="005D77A3">
        <w:trPr>
          <w:trHeight w:val="63"/>
        </w:trPr>
        <w:tc>
          <w:tcPr>
            <w:tcW w:w="299" w:type="pct"/>
          </w:tcPr>
          <w:p w:rsidR="007F5A25" w:rsidRPr="000A672D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0A672D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0A672D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0A672D" w:rsidRDefault="00FB634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F5A25" w:rsidRPr="000A672D" w:rsidTr="005D77A3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0A672D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0A672D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0A672D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F5A25" w:rsidRPr="000A672D" w:rsidTr="005D77A3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0A672D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0A672D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0A672D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5D77A3">
        <w:trPr>
          <w:trHeight w:val="63"/>
        </w:trPr>
        <w:tc>
          <w:tcPr>
            <w:tcW w:w="299" w:type="pct"/>
          </w:tcPr>
          <w:p w:rsidR="007F5A25" w:rsidRPr="000A672D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0A672D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0A672D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0A672D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5D77A3">
        <w:trPr>
          <w:trHeight w:val="63"/>
        </w:trPr>
        <w:tc>
          <w:tcPr>
            <w:tcW w:w="299" w:type="pct"/>
            <w:vMerge w:val="restart"/>
          </w:tcPr>
          <w:p w:rsidR="007F5A25" w:rsidRPr="000A672D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0A672D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0A672D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0A672D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5D77A3">
        <w:trPr>
          <w:trHeight w:val="63"/>
        </w:trPr>
        <w:tc>
          <w:tcPr>
            <w:tcW w:w="299" w:type="pct"/>
            <w:vMerge/>
          </w:tcPr>
          <w:p w:rsidR="007F5A25" w:rsidRPr="000A672D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0A672D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0A672D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0A672D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5D77A3">
        <w:trPr>
          <w:trHeight w:val="63"/>
        </w:trPr>
        <w:tc>
          <w:tcPr>
            <w:tcW w:w="299" w:type="pct"/>
            <w:vMerge/>
          </w:tcPr>
          <w:p w:rsidR="007F5A25" w:rsidRPr="000A672D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0A672D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0A672D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0A672D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5D77A3">
        <w:trPr>
          <w:trHeight w:val="63"/>
        </w:trPr>
        <w:tc>
          <w:tcPr>
            <w:tcW w:w="299" w:type="pct"/>
            <w:vMerge w:val="restart"/>
          </w:tcPr>
          <w:p w:rsidR="007F5A25" w:rsidRPr="000A672D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0A672D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0A672D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0A672D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5D77A3">
        <w:trPr>
          <w:trHeight w:val="63"/>
        </w:trPr>
        <w:tc>
          <w:tcPr>
            <w:tcW w:w="299" w:type="pct"/>
            <w:vMerge/>
          </w:tcPr>
          <w:p w:rsidR="007F5A25" w:rsidRPr="000A672D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0A672D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0A672D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0A672D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5D77A3">
        <w:trPr>
          <w:trHeight w:val="63"/>
        </w:trPr>
        <w:tc>
          <w:tcPr>
            <w:tcW w:w="299" w:type="pct"/>
            <w:vMerge/>
          </w:tcPr>
          <w:p w:rsidR="007F5A25" w:rsidRPr="000A672D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0A672D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0A672D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0A672D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5D77A3">
        <w:trPr>
          <w:trHeight w:val="63"/>
        </w:trPr>
        <w:tc>
          <w:tcPr>
            <w:tcW w:w="299" w:type="pct"/>
          </w:tcPr>
          <w:p w:rsidR="007F5A25" w:rsidRPr="000A672D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0A672D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0A672D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0A672D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5D77A3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0A672D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0A672D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0A672D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5D77A3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0A672D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0A672D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0A672D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0A672D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F5A25" w:rsidRPr="000A672D" w:rsidTr="00AA5CF0">
        <w:trPr>
          <w:trHeight w:val="63"/>
        </w:trPr>
        <w:tc>
          <w:tcPr>
            <w:tcW w:w="299" w:type="pct"/>
          </w:tcPr>
          <w:p w:rsidR="007F5A25" w:rsidRPr="000A672D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0A672D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0A672D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0A672D" w:rsidRDefault="00FB634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F5A25" w:rsidRPr="000A672D" w:rsidTr="00AA5CF0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0A672D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0A672D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0A672D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F5A25" w:rsidRPr="000A672D" w:rsidTr="00AA5CF0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0A672D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0A672D" w:rsidRDefault="007F5A25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0A672D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AA5CF0">
        <w:trPr>
          <w:trHeight w:val="63"/>
        </w:trPr>
        <w:tc>
          <w:tcPr>
            <w:tcW w:w="299" w:type="pct"/>
          </w:tcPr>
          <w:p w:rsidR="007F5A25" w:rsidRPr="000A672D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0A672D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0A672D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0A672D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AA5CF0">
        <w:trPr>
          <w:trHeight w:val="63"/>
        </w:trPr>
        <w:tc>
          <w:tcPr>
            <w:tcW w:w="299" w:type="pct"/>
          </w:tcPr>
          <w:p w:rsidR="007F5A25" w:rsidRPr="000A672D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0A672D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0A672D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0A672D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AA5CF0">
        <w:trPr>
          <w:trHeight w:val="63"/>
        </w:trPr>
        <w:tc>
          <w:tcPr>
            <w:tcW w:w="299" w:type="pct"/>
          </w:tcPr>
          <w:p w:rsidR="007F5A25" w:rsidRPr="000A672D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0A672D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0A672D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0A672D" w:rsidRDefault="007F5A25" w:rsidP="005D77A3">
            <w:pPr>
              <w:jc w:val="right"/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AA5CF0">
        <w:trPr>
          <w:trHeight w:val="63"/>
        </w:trPr>
        <w:tc>
          <w:tcPr>
            <w:tcW w:w="299" w:type="pct"/>
          </w:tcPr>
          <w:p w:rsidR="007F5A25" w:rsidRPr="000A672D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0A672D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0A672D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0A672D" w:rsidRDefault="007F5A25" w:rsidP="005D77A3">
            <w:pPr>
              <w:jc w:val="right"/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AA5CF0">
        <w:trPr>
          <w:trHeight w:val="63"/>
        </w:trPr>
        <w:tc>
          <w:tcPr>
            <w:tcW w:w="299" w:type="pct"/>
          </w:tcPr>
          <w:p w:rsidR="007F5A25" w:rsidRPr="000A672D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0A672D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0A672D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0A672D" w:rsidRDefault="007F5A25" w:rsidP="005D77A3">
            <w:pPr>
              <w:jc w:val="right"/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AA5CF0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0A672D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0A672D" w:rsidRDefault="007F5A25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0A672D" w:rsidRDefault="007F5A25" w:rsidP="005D77A3">
            <w:pPr>
              <w:jc w:val="right"/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AA5CF0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0A672D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0A672D" w:rsidRDefault="007F5A25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0A672D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0A672D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0A672D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A672D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7F5A25" w:rsidRPr="000A672D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7F5A25" w:rsidRPr="000A672D" w:rsidTr="006F6F50">
        <w:trPr>
          <w:trHeight w:val="288"/>
        </w:trPr>
        <w:tc>
          <w:tcPr>
            <w:tcW w:w="299" w:type="pct"/>
          </w:tcPr>
          <w:p w:rsidR="007F5A25" w:rsidRPr="000A672D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7F5A25" w:rsidRPr="000A672D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7F5A25" w:rsidRPr="000A672D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7F5A25" w:rsidRPr="000A672D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0A672D" w:rsidTr="006F6F50">
        <w:trPr>
          <w:trHeight w:val="63"/>
        </w:trPr>
        <w:tc>
          <w:tcPr>
            <w:tcW w:w="299" w:type="pct"/>
          </w:tcPr>
          <w:p w:rsidR="007F5A25" w:rsidRPr="000A672D" w:rsidRDefault="007F5A25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0A672D" w:rsidRDefault="007F5A25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0A672D" w:rsidRDefault="00FB6343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F5A25" w:rsidRPr="000A672D" w:rsidTr="006F6F50">
        <w:trPr>
          <w:trHeight w:val="63"/>
        </w:trPr>
        <w:tc>
          <w:tcPr>
            <w:tcW w:w="299" w:type="pct"/>
          </w:tcPr>
          <w:p w:rsidR="007F5A25" w:rsidRPr="000A672D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0A672D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0A672D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F5A25" w:rsidRPr="000A672D" w:rsidTr="006F6F50">
        <w:trPr>
          <w:trHeight w:val="63"/>
        </w:trPr>
        <w:tc>
          <w:tcPr>
            <w:tcW w:w="299" w:type="pct"/>
          </w:tcPr>
          <w:p w:rsidR="007F5A25" w:rsidRPr="000A672D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0A672D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0A672D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F5A25" w:rsidRPr="000A672D" w:rsidTr="00474CE6">
        <w:trPr>
          <w:trHeight w:val="208"/>
        </w:trPr>
        <w:tc>
          <w:tcPr>
            <w:tcW w:w="299" w:type="pct"/>
          </w:tcPr>
          <w:p w:rsidR="007F5A25" w:rsidRPr="000A672D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0A672D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F5A25" w:rsidRPr="000A672D" w:rsidRDefault="007F5A25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6F6F50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7F5A25" w:rsidRPr="000A672D" w:rsidRDefault="007F5A25" w:rsidP="00474C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 01.01.201</w:t>
            </w:r>
            <w:r w:rsidR="00370733" w:rsidRPr="000A672D">
              <w:rPr>
                <w:spacing w:val="-20"/>
                <w:sz w:val="20"/>
                <w:szCs w:val="20"/>
              </w:rPr>
              <w:t>6</w:t>
            </w:r>
            <w:r w:rsidRPr="000A67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F5A25" w:rsidRPr="000A672D" w:rsidRDefault="007F5A25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0A672D" w:rsidRDefault="007273D4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A672D">
              <w:rPr>
                <w:b/>
                <w:spacing w:val="-20"/>
                <w:sz w:val="20"/>
                <w:szCs w:val="20"/>
                <w:lang w:val="en-US"/>
              </w:rPr>
              <w:t>30.00</w:t>
            </w:r>
          </w:p>
        </w:tc>
      </w:tr>
      <w:tr w:rsidR="007F5A25" w:rsidRPr="000A672D" w:rsidTr="006F6F50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F5A25" w:rsidRPr="000A672D" w:rsidRDefault="007F5A25" w:rsidP="00474C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 01.07.201</w:t>
            </w:r>
            <w:r w:rsidR="00370733" w:rsidRPr="000A672D">
              <w:rPr>
                <w:spacing w:val="-20"/>
                <w:sz w:val="20"/>
                <w:szCs w:val="20"/>
              </w:rPr>
              <w:t>6</w:t>
            </w:r>
            <w:r w:rsidRPr="000A67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F5A25" w:rsidRPr="000A672D" w:rsidRDefault="007F5A25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0A672D" w:rsidRDefault="007273D4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A672D">
              <w:rPr>
                <w:b/>
                <w:spacing w:val="-20"/>
                <w:sz w:val="20"/>
                <w:szCs w:val="20"/>
                <w:lang w:val="en-US"/>
              </w:rPr>
              <w:t>30.90</w:t>
            </w:r>
          </w:p>
        </w:tc>
      </w:tr>
      <w:tr w:rsidR="007F5A25" w:rsidRPr="000A672D" w:rsidTr="006F6F50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0A672D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F5A25" w:rsidRPr="000A672D" w:rsidTr="006F6F50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0A672D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0A672D" w:rsidRDefault="007F5A25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F5A25" w:rsidRPr="000A672D" w:rsidTr="006F6F50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0A672D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F5A25" w:rsidRPr="000A672D" w:rsidTr="006F6F50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0A672D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0A672D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7F5A25" w:rsidRPr="000A672D" w:rsidTr="006F6F50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0A672D" w:rsidRDefault="00DF12B6" w:rsidP="002505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1</w:t>
            </w:r>
            <w:r w:rsidR="002505CD" w:rsidRPr="000A672D">
              <w:rPr>
                <w:spacing w:val="-20"/>
                <w:sz w:val="20"/>
                <w:szCs w:val="20"/>
                <w:lang w:val="en-US"/>
              </w:rPr>
              <w:t>8</w:t>
            </w:r>
            <w:r w:rsidRPr="000A672D">
              <w:rPr>
                <w:spacing w:val="-20"/>
                <w:sz w:val="20"/>
                <w:szCs w:val="20"/>
              </w:rPr>
              <w:t>.12.</w:t>
            </w:r>
            <w:r w:rsidR="007F5A25" w:rsidRPr="000A672D">
              <w:rPr>
                <w:spacing w:val="-20"/>
                <w:sz w:val="20"/>
                <w:szCs w:val="20"/>
              </w:rPr>
              <w:t>.201</w:t>
            </w:r>
            <w:r w:rsidR="002505CD" w:rsidRPr="000A672D">
              <w:rPr>
                <w:spacing w:val="-20"/>
                <w:sz w:val="20"/>
                <w:szCs w:val="20"/>
                <w:lang w:val="en-US"/>
              </w:rPr>
              <w:t>5</w:t>
            </w:r>
            <w:r w:rsidR="007F5A25" w:rsidRPr="000A672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0A672D" w:rsidTr="006F6F50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0A672D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0A672D" w:rsidRDefault="00DF12B6" w:rsidP="002505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№1</w:t>
            </w:r>
            <w:r w:rsidR="002505CD" w:rsidRPr="000A672D">
              <w:rPr>
                <w:spacing w:val="-20"/>
                <w:sz w:val="20"/>
                <w:szCs w:val="20"/>
                <w:lang w:val="en-US"/>
              </w:rPr>
              <w:t>62</w:t>
            </w:r>
            <w:r w:rsidRPr="000A672D">
              <w:rPr>
                <w:spacing w:val="-20"/>
                <w:sz w:val="20"/>
                <w:szCs w:val="20"/>
              </w:rPr>
              <w:t>-</w:t>
            </w:r>
            <w:r w:rsidR="007F5A25" w:rsidRPr="000A672D">
              <w:rPr>
                <w:spacing w:val="-20"/>
                <w:sz w:val="20"/>
                <w:szCs w:val="20"/>
              </w:rPr>
              <w:t>Р</w:t>
            </w:r>
          </w:p>
        </w:tc>
      </w:tr>
      <w:tr w:rsidR="007F5A25" w:rsidRPr="000A672D" w:rsidTr="006F6F50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0A672D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0A672D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F5A25" w:rsidRPr="000A672D" w:rsidTr="006F6F50">
        <w:trPr>
          <w:trHeight w:val="63"/>
        </w:trPr>
        <w:tc>
          <w:tcPr>
            <w:tcW w:w="299" w:type="pct"/>
          </w:tcPr>
          <w:p w:rsidR="007F5A25" w:rsidRPr="000A672D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0A672D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0A672D" w:rsidRDefault="005F72BE" w:rsidP="002505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01.0</w:t>
            </w:r>
            <w:r w:rsidRPr="000A672D">
              <w:rPr>
                <w:spacing w:val="-20"/>
                <w:sz w:val="20"/>
                <w:szCs w:val="20"/>
                <w:lang w:val="en-US"/>
              </w:rPr>
              <w:t>7</w:t>
            </w:r>
            <w:r w:rsidRPr="000A672D">
              <w:rPr>
                <w:spacing w:val="-20"/>
                <w:sz w:val="20"/>
                <w:szCs w:val="20"/>
              </w:rPr>
              <w:t>.201</w:t>
            </w:r>
            <w:r w:rsidR="002505CD" w:rsidRPr="000A672D">
              <w:rPr>
                <w:spacing w:val="-20"/>
                <w:sz w:val="20"/>
                <w:szCs w:val="20"/>
                <w:lang w:val="en-US"/>
              </w:rPr>
              <w:t>5</w:t>
            </w:r>
            <w:r w:rsidR="007F5A25" w:rsidRPr="000A67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5A25" w:rsidRPr="000A672D" w:rsidTr="006F6F50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F5A25" w:rsidRPr="000A672D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0A672D" w:rsidRDefault="007F5A25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6,84</w:t>
            </w:r>
          </w:p>
          <w:p w:rsidR="007F5A25" w:rsidRPr="000A672D" w:rsidRDefault="007F5A25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6F6F50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0A672D" w:rsidRDefault="007F5A2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0A672D" w:rsidRDefault="007F5A2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F5A25" w:rsidRPr="000A672D" w:rsidTr="006F6F50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0A672D" w:rsidRDefault="007F5A2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,0</w:t>
            </w:r>
            <w:r w:rsidR="000E42B8" w:rsidRPr="000A672D">
              <w:rPr>
                <w:b/>
                <w:spacing w:val="-20"/>
                <w:sz w:val="20"/>
                <w:szCs w:val="20"/>
              </w:rPr>
              <w:t>495</w:t>
            </w:r>
          </w:p>
        </w:tc>
      </w:tr>
      <w:tr w:rsidR="00AC4625" w:rsidRPr="000A672D" w:rsidTr="006F6F50">
        <w:trPr>
          <w:trHeight w:val="20"/>
        </w:trPr>
        <w:tc>
          <w:tcPr>
            <w:tcW w:w="299" w:type="pct"/>
            <w:vMerge/>
          </w:tcPr>
          <w:p w:rsidR="00AC4625" w:rsidRPr="000A672D" w:rsidRDefault="00AC4625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C4625" w:rsidRPr="000A672D" w:rsidRDefault="00AC4625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C4625" w:rsidRPr="000A672D" w:rsidRDefault="00AC4625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C4625" w:rsidRPr="000A672D" w:rsidRDefault="00AC4625" w:rsidP="00AC46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AC4625" w:rsidRPr="000A672D" w:rsidTr="006F6F50">
        <w:trPr>
          <w:trHeight w:val="20"/>
        </w:trPr>
        <w:tc>
          <w:tcPr>
            <w:tcW w:w="299" w:type="pct"/>
            <w:vMerge/>
          </w:tcPr>
          <w:p w:rsidR="00AC4625" w:rsidRPr="000A672D" w:rsidRDefault="00AC4625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C4625" w:rsidRPr="000A672D" w:rsidRDefault="00AC4625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C4625" w:rsidRPr="000A672D" w:rsidRDefault="00AC4625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C4625" w:rsidRPr="000A672D" w:rsidRDefault="00AC4625" w:rsidP="00AC46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0A672D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0A672D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AC4625" w:rsidRPr="000A672D" w:rsidTr="005A48C7">
        <w:trPr>
          <w:trHeight w:val="63"/>
        </w:trPr>
        <w:tc>
          <w:tcPr>
            <w:tcW w:w="5000" w:type="pct"/>
            <w:gridSpan w:val="5"/>
          </w:tcPr>
          <w:p w:rsidR="00AC4625" w:rsidRPr="000A672D" w:rsidRDefault="00AC4625" w:rsidP="00AC46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4625" w:rsidRPr="000A672D" w:rsidTr="006F6F50">
        <w:trPr>
          <w:trHeight w:val="20"/>
        </w:trPr>
        <w:tc>
          <w:tcPr>
            <w:tcW w:w="299" w:type="pct"/>
            <w:vMerge w:val="restart"/>
          </w:tcPr>
          <w:p w:rsidR="00AC4625" w:rsidRPr="000A672D" w:rsidRDefault="00AC4625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C4625" w:rsidRPr="000A672D" w:rsidRDefault="00AC4625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C4625" w:rsidRPr="000A672D" w:rsidRDefault="00AC4625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C4625" w:rsidRPr="000A672D" w:rsidRDefault="00AC4625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C4625" w:rsidRPr="000A672D" w:rsidTr="006F6F50">
        <w:trPr>
          <w:trHeight w:val="20"/>
        </w:trPr>
        <w:tc>
          <w:tcPr>
            <w:tcW w:w="299" w:type="pct"/>
            <w:vMerge/>
          </w:tcPr>
          <w:p w:rsidR="00AC4625" w:rsidRPr="000A672D" w:rsidRDefault="00AC4625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C4625" w:rsidRPr="000A672D" w:rsidRDefault="00AC4625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C4625" w:rsidRPr="000A672D" w:rsidRDefault="00AC4625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C4625" w:rsidRPr="000A672D" w:rsidRDefault="00AC4625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C4625" w:rsidRPr="000A672D" w:rsidTr="006F6F50">
        <w:trPr>
          <w:trHeight w:val="20"/>
        </w:trPr>
        <w:tc>
          <w:tcPr>
            <w:tcW w:w="299" w:type="pct"/>
            <w:vMerge/>
          </w:tcPr>
          <w:p w:rsidR="00AC4625" w:rsidRPr="000A672D" w:rsidRDefault="00AC4625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C4625" w:rsidRPr="000A672D" w:rsidRDefault="00AC4625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C4625" w:rsidRPr="000A672D" w:rsidRDefault="00AC4625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C4625" w:rsidRPr="000A672D" w:rsidRDefault="00AC4625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C4625" w:rsidRPr="000A672D" w:rsidTr="006F6F50">
        <w:trPr>
          <w:trHeight w:val="20"/>
        </w:trPr>
        <w:tc>
          <w:tcPr>
            <w:tcW w:w="299" w:type="pct"/>
            <w:vMerge w:val="restart"/>
          </w:tcPr>
          <w:p w:rsidR="00AC4625" w:rsidRPr="000A672D" w:rsidRDefault="00AC4625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C4625" w:rsidRPr="000A672D" w:rsidRDefault="00AC4625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C4625" w:rsidRPr="000A672D" w:rsidRDefault="00AC4625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C4625" w:rsidRPr="000A672D" w:rsidRDefault="00AC4625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AC4625" w:rsidRPr="000A672D" w:rsidTr="006F6F50">
        <w:trPr>
          <w:trHeight w:val="20"/>
        </w:trPr>
        <w:tc>
          <w:tcPr>
            <w:tcW w:w="299" w:type="pct"/>
            <w:vMerge/>
          </w:tcPr>
          <w:p w:rsidR="00AC4625" w:rsidRPr="000A672D" w:rsidRDefault="00AC4625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C4625" w:rsidRPr="000A672D" w:rsidRDefault="00AC4625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C4625" w:rsidRPr="000A672D" w:rsidRDefault="00AC4625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C4625" w:rsidRPr="000A672D" w:rsidRDefault="00AC4625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AC4625" w:rsidRPr="000A672D" w:rsidTr="006F6F50">
        <w:trPr>
          <w:trHeight w:val="20"/>
        </w:trPr>
        <w:tc>
          <w:tcPr>
            <w:tcW w:w="299" w:type="pct"/>
            <w:vMerge/>
          </w:tcPr>
          <w:p w:rsidR="00AC4625" w:rsidRPr="000A672D" w:rsidRDefault="00AC4625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C4625" w:rsidRPr="000A672D" w:rsidRDefault="00AC4625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C4625" w:rsidRPr="000A672D" w:rsidRDefault="00AC4625" w:rsidP="00AC462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A672D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C4625" w:rsidRPr="000A672D" w:rsidRDefault="00AC4625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AC4625" w:rsidRPr="000A672D" w:rsidTr="006F6F50">
        <w:trPr>
          <w:trHeight w:val="20"/>
        </w:trPr>
        <w:tc>
          <w:tcPr>
            <w:tcW w:w="299" w:type="pct"/>
            <w:vMerge/>
          </w:tcPr>
          <w:p w:rsidR="00AC4625" w:rsidRPr="000A672D" w:rsidRDefault="00AC4625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C4625" w:rsidRPr="000A672D" w:rsidRDefault="00AC4625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C4625" w:rsidRPr="000A672D" w:rsidRDefault="00AC4625" w:rsidP="00AC462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A672D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C4625" w:rsidRPr="000A672D" w:rsidRDefault="00AC4625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AC4625" w:rsidRPr="000A672D" w:rsidTr="006F6F50">
        <w:trPr>
          <w:trHeight w:val="20"/>
        </w:trPr>
        <w:tc>
          <w:tcPr>
            <w:tcW w:w="299" w:type="pct"/>
            <w:vMerge/>
          </w:tcPr>
          <w:p w:rsidR="00AC4625" w:rsidRPr="000A672D" w:rsidRDefault="00AC4625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C4625" w:rsidRPr="000A672D" w:rsidRDefault="00AC4625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C4625" w:rsidRPr="000A672D" w:rsidRDefault="00AC4625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C4625" w:rsidRPr="000A672D" w:rsidRDefault="00AC4625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F5A25" w:rsidRPr="000A672D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0A672D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7F5A25" w:rsidRPr="000A672D" w:rsidTr="006F6F50">
        <w:trPr>
          <w:trHeight w:val="20"/>
        </w:trPr>
        <w:tc>
          <w:tcPr>
            <w:tcW w:w="299" w:type="pct"/>
          </w:tcPr>
          <w:p w:rsidR="007F5A25" w:rsidRPr="000A672D" w:rsidRDefault="007F5A25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F5A25" w:rsidRPr="000A672D" w:rsidRDefault="007F5A25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0A672D" w:rsidRDefault="00FB6343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F5A25" w:rsidRPr="000A672D" w:rsidTr="006F6F50">
        <w:trPr>
          <w:trHeight w:val="20"/>
        </w:trPr>
        <w:tc>
          <w:tcPr>
            <w:tcW w:w="299" w:type="pct"/>
          </w:tcPr>
          <w:p w:rsidR="007F5A25" w:rsidRPr="000A672D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F5A25" w:rsidRPr="000A672D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0A672D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75208" w:rsidRPr="000A672D" w:rsidTr="006F6F50">
        <w:trPr>
          <w:trHeight w:val="20"/>
        </w:trPr>
        <w:tc>
          <w:tcPr>
            <w:tcW w:w="299" w:type="pct"/>
          </w:tcPr>
          <w:p w:rsidR="00775208" w:rsidRPr="000A672D" w:rsidRDefault="00775208" w:rsidP="007752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75208" w:rsidRPr="000A672D" w:rsidRDefault="00775208" w:rsidP="007752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75208" w:rsidRPr="000A672D" w:rsidRDefault="00775208" w:rsidP="007752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75208" w:rsidRPr="000A672D" w:rsidRDefault="00775208" w:rsidP="007752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F5A25" w:rsidRPr="000A672D" w:rsidTr="006F6F50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A25" w:rsidRPr="000A672D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F5A25" w:rsidRPr="000A672D" w:rsidRDefault="007F5A25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6F6F50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F5A25" w:rsidRPr="000A672D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0A672D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F5A25" w:rsidRPr="000A672D" w:rsidRDefault="007F5A25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681764">
        <w:trPr>
          <w:trHeight w:val="57"/>
        </w:trPr>
        <w:tc>
          <w:tcPr>
            <w:tcW w:w="299" w:type="pct"/>
            <w:vMerge w:val="restart"/>
          </w:tcPr>
          <w:p w:rsidR="007F5A25" w:rsidRPr="000A672D" w:rsidRDefault="007F5A25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7F5A25" w:rsidRPr="000A672D" w:rsidRDefault="007F5A25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7F5A25" w:rsidRPr="000A672D" w:rsidRDefault="007F5A25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F5A25" w:rsidRPr="000A672D" w:rsidRDefault="007F5A25" w:rsidP="00474C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 01.01.201</w:t>
            </w:r>
            <w:r w:rsidR="00370733" w:rsidRPr="000A672D">
              <w:rPr>
                <w:spacing w:val="-20"/>
                <w:sz w:val="20"/>
                <w:szCs w:val="20"/>
              </w:rPr>
              <w:t>6</w:t>
            </w:r>
            <w:r w:rsidRPr="000A67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F5A25" w:rsidRPr="000A672D" w:rsidRDefault="007F5A25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F5A25" w:rsidRPr="000A672D" w:rsidRDefault="00631514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0A672D" w:rsidTr="00681764">
        <w:trPr>
          <w:trHeight w:val="57"/>
        </w:trPr>
        <w:tc>
          <w:tcPr>
            <w:tcW w:w="299" w:type="pct"/>
            <w:vMerge/>
          </w:tcPr>
          <w:p w:rsidR="00631514" w:rsidRPr="000A672D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31514" w:rsidRPr="000A672D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31514" w:rsidRPr="000A672D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A672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31514" w:rsidRPr="000A672D" w:rsidRDefault="00631514" w:rsidP="00474C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 01.01.201</w:t>
            </w:r>
            <w:r w:rsidR="00370733" w:rsidRPr="000A672D">
              <w:rPr>
                <w:spacing w:val="-20"/>
                <w:sz w:val="20"/>
                <w:szCs w:val="20"/>
              </w:rPr>
              <w:t>6</w:t>
            </w:r>
            <w:r w:rsidRPr="000A67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31514" w:rsidRPr="000A672D" w:rsidRDefault="00631514" w:rsidP="006315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31514" w:rsidRPr="000A672D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0A672D" w:rsidTr="00681764">
        <w:trPr>
          <w:trHeight w:val="57"/>
        </w:trPr>
        <w:tc>
          <w:tcPr>
            <w:tcW w:w="299" w:type="pct"/>
            <w:vMerge/>
          </w:tcPr>
          <w:p w:rsidR="00631514" w:rsidRPr="000A672D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31514" w:rsidRPr="000A672D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31514" w:rsidRPr="000A672D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31514" w:rsidRPr="000A672D" w:rsidRDefault="00631514" w:rsidP="00474CE6">
            <w:pPr>
              <w:jc w:val="center"/>
              <w:rPr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 01.07.201</w:t>
            </w:r>
            <w:r w:rsidR="00370733" w:rsidRPr="000A672D">
              <w:rPr>
                <w:spacing w:val="-20"/>
                <w:sz w:val="20"/>
                <w:szCs w:val="20"/>
              </w:rPr>
              <w:t>6</w:t>
            </w:r>
            <w:r w:rsidRPr="000A67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31514" w:rsidRPr="000A672D" w:rsidRDefault="00631514" w:rsidP="006315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31514" w:rsidRPr="000A672D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0A672D" w:rsidTr="00681764">
        <w:trPr>
          <w:trHeight w:val="57"/>
        </w:trPr>
        <w:tc>
          <w:tcPr>
            <w:tcW w:w="299" w:type="pct"/>
            <w:vMerge/>
          </w:tcPr>
          <w:p w:rsidR="00631514" w:rsidRPr="000A672D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31514" w:rsidRPr="000A672D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31514" w:rsidRPr="000A672D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A672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31514" w:rsidRPr="000A672D" w:rsidRDefault="00631514" w:rsidP="00474CE6">
            <w:pPr>
              <w:jc w:val="center"/>
              <w:rPr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 01.07.201</w:t>
            </w:r>
            <w:r w:rsidR="00370733" w:rsidRPr="000A672D">
              <w:rPr>
                <w:spacing w:val="-20"/>
                <w:sz w:val="20"/>
                <w:szCs w:val="20"/>
              </w:rPr>
              <w:t>6</w:t>
            </w:r>
            <w:r w:rsidRPr="000A67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31514" w:rsidRPr="000A672D" w:rsidRDefault="00631514" w:rsidP="006315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31514" w:rsidRPr="000A672D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0A672D" w:rsidTr="006F6F50">
        <w:trPr>
          <w:trHeight w:val="20"/>
        </w:trPr>
        <w:tc>
          <w:tcPr>
            <w:tcW w:w="299" w:type="pct"/>
            <w:vMerge w:val="restart"/>
          </w:tcPr>
          <w:p w:rsidR="00631514" w:rsidRPr="000A672D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0A672D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31514" w:rsidRPr="000A672D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31514" w:rsidRPr="000A672D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0A672D" w:rsidTr="006F6F50">
        <w:trPr>
          <w:trHeight w:val="20"/>
        </w:trPr>
        <w:tc>
          <w:tcPr>
            <w:tcW w:w="299" w:type="pct"/>
            <w:vMerge/>
          </w:tcPr>
          <w:p w:rsidR="00631514" w:rsidRPr="000A672D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0A672D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0A672D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31514" w:rsidRPr="000A672D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0A672D" w:rsidTr="006F6F50">
        <w:trPr>
          <w:trHeight w:val="20"/>
        </w:trPr>
        <w:tc>
          <w:tcPr>
            <w:tcW w:w="299" w:type="pct"/>
            <w:vMerge w:val="restart"/>
          </w:tcPr>
          <w:p w:rsidR="00631514" w:rsidRPr="000A672D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0A672D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31514" w:rsidRPr="000A672D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31514" w:rsidRPr="000A672D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0A672D" w:rsidTr="006F6F50">
        <w:trPr>
          <w:trHeight w:val="20"/>
        </w:trPr>
        <w:tc>
          <w:tcPr>
            <w:tcW w:w="299" w:type="pct"/>
            <w:vMerge/>
          </w:tcPr>
          <w:p w:rsidR="00631514" w:rsidRPr="000A672D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0A672D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0A672D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31514" w:rsidRPr="000A672D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0A672D" w:rsidTr="006F6F50">
        <w:trPr>
          <w:trHeight w:val="20"/>
        </w:trPr>
        <w:tc>
          <w:tcPr>
            <w:tcW w:w="299" w:type="pct"/>
            <w:vMerge w:val="restart"/>
          </w:tcPr>
          <w:p w:rsidR="00631514" w:rsidRPr="000A672D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0A672D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1514" w:rsidRPr="000A672D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1514" w:rsidRPr="000A672D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0A672D" w:rsidTr="006F6F50">
        <w:trPr>
          <w:trHeight w:val="20"/>
        </w:trPr>
        <w:tc>
          <w:tcPr>
            <w:tcW w:w="299" w:type="pct"/>
            <w:vMerge/>
          </w:tcPr>
          <w:p w:rsidR="00631514" w:rsidRPr="000A672D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0A672D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0A672D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1514" w:rsidRPr="000A672D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0A672D" w:rsidTr="006F6F50">
        <w:trPr>
          <w:trHeight w:val="20"/>
        </w:trPr>
        <w:tc>
          <w:tcPr>
            <w:tcW w:w="299" w:type="pct"/>
            <w:vMerge/>
          </w:tcPr>
          <w:p w:rsidR="00631514" w:rsidRPr="000A672D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0A672D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0A672D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1514" w:rsidRPr="000A672D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0A672D" w:rsidTr="006F6F50">
        <w:trPr>
          <w:trHeight w:val="20"/>
        </w:trPr>
        <w:tc>
          <w:tcPr>
            <w:tcW w:w="299" w:type="pct"/>
          </w:tcPr>
          <w:p w:rsidR="00631514" w:rsidRPr="000A672D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31514" w:rsidRPr="000A672D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31514" w:rsidRPr="000A672D" w:rsidRDefault="00631514" w:rsidP="006315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31514" w:rsidRPr="000A672D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0A672D" w:rsidTr="006F6F50">
        <w:trPr>
          <w:trHeight w:val="20"/>
        </w:trPr>
        <w:tc>
          <w:tcPr>
            <w:tcW w:w="299" w:type="pct"/>
            <w:vMerge w:val="restart"/>
          </w:tcPr>
          <w:p w:rsidR="00631514" w:rsidRPr="000A672D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0A672D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31514" w:rsidRPr="000A672D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31514" w:rsidRPr="000A672D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0A672D" w:rsidTr="006F6F50">
        <w:trPr>
          <w:trHeight w:val="20"/>
        </w:trPr>
        <w:tc>
          <w:tcPr>
            <w:tcW w:w="299" w:type="pct"/>
            <w:vMerge/>
          </w:tcPr>
          <w:p w:rsidR="00631514" w:rsidRPr="000A672D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0A672D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31514" w:rsidRPr="000A672D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31514" w:rsidRPr="000A672D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0A672D" w:rsidTr="006F6F50">
        <w:trPr>
          <w:trHeight w:val="20"/>
        </w:trPr>
        <w:tc>
          <w:tcPr>
            <w:tcW w:w="299" w:type="pct"/>
            <w:vMerge w:val="restart"/>
          </w:tcPr>
          <w:p w:rsidR="00631514" w:rsidRPr="000A672D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0A672D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31514" w:rsidRPr="000A672D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31514" w:rsidRPr="000A672D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31514" w:rsidRPr="000A672D" w:rsidTr="006F6F50">
        <w:trPr>
          <w:trHeight w:val="20"/>
        </w:trPr>
        <w:tc>
          <w:tcPr>
            <w:tcW w:w="299" w:type="pct"/>
            <w:vMerge/>
          </w:tcPr>
          <w:p w:rsidR="00631514" w:rsidRPr="000A672D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0A672D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0A672D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31514" w:rsidRPr="000A672D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0A672D" w:rsidTr="00B61B28">
        <w:trPr>
          <w:trHeight w:val="20"/>
        </w:trPr>
        <w:tc>
          <w:tcPr>
            <w:tcW w:w="5000" w:type="pct"/>
            <w:gridSpan w:val="6"/>
          </w:tcPr>
          <w:p w:rsidR="00631514" w:rsidRPr="000A672D" w:rsidRDefault="00631514" w:rsidP="006315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31514" w:rsidRPr="000A672D" w:rsidTr="006F6F50">
        <w:trPr>
          <w:trHeight w:val="20"/>
        </w:trPr>
        <w:tc>
          <w:tcPr>
            <w:tcW w:w="299" w:type="pct"/>
            <w:vMerge w:val="restart"/>
          </w:tcPr>
          <w:p w:rsidR="00631514" w:rsidRPr="000A672D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0A672D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1514" w:rsidRPr="000A672D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1514" w:rsidRPr="000A672D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0A672D" w:rsidTr="006F6F50">
        <w:trPr>
          <w:trHeight w:val="20"/>
        </w:trPr>
        <w:tc>
          <w:tcPr>
            <w:tcW w:w="299" w:type="pct"/>
            <w:vMerge/>
          </w:tcPr>
          <w:p w:rsidR="00631514" w:rsidRPr="000A672D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0A672D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0A672D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1514" w:rsidRPr="000A672D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0A672D" w:rsidTr="006F6F50">
        <w:trPr>
          <w:trHeight w:val="20"/>
        </w:trPr>
        <w:tc>
          <w:tcPr>
            <w:tcW w:w="299" w:type="pct"/>
            <w:vMerge/>
          </w:tcPr>
          <w:p w:rsidR="00631514" w:rsidRPr="000A672D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0A672D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0A672D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1514" w:rsidRPr="000A672D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0A672D" w:rsidTr="006F6F50">
        <w:trPr>
          <w:trHeight w:val="20"/>
        </w:trPr>
        <w:tc>
          <w:tcPr>
            <w:tcW w:w="299" w:type="pct"/>
            <w:vMerge w:val="restart"/>
          </w:tcPr>
          <w:p w:rsidR="00631514" w:rsidRPr="000A672D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0A672D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1514" w:rsidRPr="000A672D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1514" w:rsidRPr="000A672D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0A672D" w:rsidTr="006F6F50">
        <w:trPr>
          <w:trHeight w:val="20"/>
        </w:trPr>
        <w:tc>
          <w:tcPr>
            <w:tcW w:w="299" w:type="pct"/>
            <w:vMerge/>
          </w:tcPr>
          <w:p w:rsidR="00631514" w:rsidRPr="000A672D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0A672D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0A672D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1514" w:rsidRPr="000A672D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0A672D" w:rsidTr="006F6F50">
        <w:trPr>
          <w:trHeight w:val="20"/>
        </w:trPr>
        <w:tc>
          <w:tcPr>
            <w:tcW w:w="299" w:type="pct"/>
            <w:vMerge/>
          </w:tcPr>
          <w:p w:rsidR="00631514" w:rsidRPr="000A672D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0A672D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0A672D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1514" w:rsidRPr="000A672D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7F5A25" w:rsidRPr="000A672D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0A672D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7F5A25" w:rsidRPr="000A672D" w:rsidTr="002D2362">
        <w:trPr>
          <w:trHeight w:val="63"/>
        </w:trPr>
        <w:tc>
          <w:tcPr>
            <w:tcW w:w="299" w:type="pct"/>
          </w:tcPr>
          <w:p w:rsidR="007F5A25" w:rsidRPr="000A672D" w:rsidRDefault="007F5A25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0A672D" w:rsidRDefault="007F5A25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0A672D" w:rsidRDefault="00FB6343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F5A25" w:rsidRPr="000A672D" w:rsidTr="002D2362">
        <w:trPr>
          <w:trHeight w:val="63"/>
        </w:trPr>
        <w:tc>
          <w:tcPr>
            <w:tcW w:w="299" w:type="pct"/>
          </w:tcPr>
          <w:p w:rsidR="007F5A25" w:rsidRPr="000A672D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0A672D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0A672D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F5A25" w:rsidRPr="000A672D" w:rsidTr="002D2362">
        <w:trPr>
          <w:trHeight w:val="63"/>
        </w:trPr>
        <w:tc>
          <w:tcPr>
            <w:tcW w:w="299" w:type="pct"/>
          </w:tcPr>
          <w:p w:rsidR="007F5A25" w:rsidRPr="000A672D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0A672D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0A672D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F5A25" w:rsidRPr="000A672D" w:rsidTr="002D2362">
        <w:trPr>
          <w:trHeight w:val="63"/>
        </w:trPr>
        <w:tc>
          <w:tcPr>
            <w:tcW w:w="299" w:type="pct"/>
          </w:tcPr>
          <w:p w:rsidR="007F5A25" w:rsidRPr="000A672D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0A672D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F5A25" w:rsidRPr="000A672D" w:rsidRDefault="007F5A25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2D2362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7F5A25" w:rsidRPr="000A672D" w:rsidRDefault="007F5A25" w:rsidP="001E6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 01.01.201</w:t>
            </w:r>
            <w:r w:rsidR="00370733" w:rsidRPr="000A672D">
              <w:rPr>
                <w:spacing w:val="-20"/>
                <w:sz w:val="20"/>
                <w:szCs w:val="20"/>
              </w:rPr>
              <w:t>6</w:t>
            </w:r>
            <w:r w:rsidRPr="000A67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F5A25" w:rsidRPr="000A672D" w:rsidRDefault="007F5A25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0A672D" w:rsidRDefault="007273D4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A672D">
              <w:rPr>
                <w:b/>
                <w:spacing w:val="-20"/>
                <w:sz w:val="20"/>
                <w:szCs w:val="20"/>
                <w:lang w:val="en-US"/>
              </w:rPr>
              <w:t>31.82</w:t>
            </w:r>
          </w:p>
        </w:tc>
      </w:tr>
      <w:tr w:rsidR="007F5A25" w:rsidRPr="000A672D" w:rsidTr="002D2362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F5A25" w:rsidRPr="000A672D" w:rsidRDefault="007F5A25" w:rsidP="001E6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 01.07.201</w:t>
            </w:r>
            <w:r w:rsidR="00370733" w:rsidRPr="000A672D">
              <w:rPr>
                <w:spacing w:val="-20"/>
                <w:sz w:val="20"/>
                <w:szCs w:val="20"/>
              </w:rPr>
              <w:t>6</w:t>
            </w:r>
            <w:r w:rsidRPr="000A67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F5A25" w:rsidRPr="000A672D" w:rsidRDefault="007F5A25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0A672D" w:rsidRDefault="007273D4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A672D">
              <w:rPr>
                <w:b/>
                <w:spacing w:val="-20"/>
                <w:sz w:val="20"/>
                <w:szCs w:val="20"/>
                <w:lang w:val="en-US"/>
              </w:rPr>
              <w:t>32.79</w:t>
            </w:r>
          </w:p>
        </w:tc>
      </w:tr>
      <w:tr w:rsidR="007F5A25" w:rsidRPr="000A672D" w:rsidTr="002D2362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0A672D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F5A25" w:rsidRPr="000A672D" w:rsidTr="002D2362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0A672D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0A672D" w:rsidRDefault="007F5A25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F5A25" w:rsidRPr="000A672D" w:rsidTr="002D2362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0A672D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F5A25" w:rsidRPr="000A672D" w:rsidTr="002D2362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0A672D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0A672D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DF12B6" w:rsidRPr="000A672D" w:rsidTr="002D2362">
        <w:trPr>
          <w:trHeight w:val="20"/>
        </w:trPr>
        <w:tc>
          <w:tcPr>
            <w:tcW w:w="299" w:type="pct"/>
            <w:vMerge w:val="restart"/>
          </w:tcPr>
          <w:p w:rsidR="00DF12B6" w:rsidRPr="000A672D" w:rsidRDefault="00DF12B6" w:rsidP="00DF1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F12B6" w:rsidRPr="000A672D" w:rsidRDefault="00DF12B6" w:rsidP="00DF1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F12B6" w:rsidRPr="000A672D" w:rsidRDefault="00DF12B6" w:rsidP="00DF1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F12B6" w:rsidRPr="000A672D" w:rsidRDefault="00DF12B6" w:rsidP="002505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1</w:t>
            </w:r>
            <w:r w:rsidR="002505CD" w:rsidRPr="000A672D">
              <w:rPr>
                <w:spacing w:val="-20"/>
                <w:sz w:val="20"/>
                <w:szCs w:val="20"/>
                <w:lang w:val="en-US"/>
              </w:rPr>
              <w:t>8</w:t>
            </w:r>
            <w:r w:rsidRPr="000A672D">
              <w:rPr>
                <w:spacing w:val="-20"/>
                <w:sz w:val="20"/>
                <w:szCs w:val="20"/>
              </w:rPr>
              <w:t>.12..201</w:t>
            </w:r>
            <w:r w:rsidR="002505CD" w:rsidRPr="000A672D">
              <w:rPr>
                <w:spacing w:val="-20"/>
                <w:sz w:val="20"/>
                <w:szCs w:val="20"/>
                <w:lang w:val="en-US"/>
              </w:rPr>
              <w:t>5</w:t>
            </w:r>
            <w:r w:rsidRPr="000A672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F12B6" w:rsidRPr="000A672D" w:rsidTr="002D2362">
        <w:trPr>
          <w:trHeight w:val="20"/>
        </w:trPr>
        <w:tc>
          <w:tcPr>
            <w:tcW w:w="299" w:type="pct"/>
            <w:vMerge/>
          </w:tcPr>
          <w:p w:rsidR="00DF12B6" w:rsidRPr="000A672D" w:rsidRDefault="00DF12B6" w:rsidP="00DF1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F12B6" w:rsidRPr="000A672D" w:rsidRDefault="00DF12B6" w:rsidP="00DF1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F12B6" w:rsidRPr="000A672D" w:rsidRDefault="00DF12B6" w:rsidP="00DF1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F12B6" w:rsidRPr="000A672D" w:rsidRDefault="00DF12B6" w:rsidP="002505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№1</w:t>
            </w:r>
            <w:r w:rsidR="002505CD" w:rsidRPr="000A672D">
              <w:rPr>
                <w:spacing w:val="-20"/>
                <w:sz w:val="20"/>
                <w:szCs w:val="20"/>
                <w:lang w:val="en-US"/>
              </w:rPr>
              <w:t>62</w:t>
            </w:r>
            <w:r w:rsidRPr="000A672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F12B6" w:rsidRPr="000A672D" w:rsidTr="002D2362">
        <w:trPr>
          <w:trHeight w:val="20"/>
        </w:trPr>
        <w:tc>
          <w:tcPr>
            <w:tcW w:w="299" w:type="pct"/>
            <w:vMerge/>
          </w:tcPr>
          <w:p w:rsidR="00DF12B6" w:rsidRPr="000A672D" w:rsidRDefault="00DF12B6" w:rsidP="00DF1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F12B6" w:rsidRPr="000A672D" w:rsidRDefault="00DF12B6" w:rsidP="00DF1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F12B6" w:rsidRPr="000A672D" w:rsidRDefault="00DF12B6" w:rsidP="00DF1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F12B6" w:rsidRPr="000A672D" w:rsidRDefault="00DF12B6" w:rsidP="00DF1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F12B6" w:rsidRPr="000A672D" w:rsidTr="002D2362">
        <w:trPr>
          <w:trHeight w:val="63"/>
        </w:trPr>
        <w:tc>
          <w:tcPr>
            <w:tcW w:w="299" w:type="pct"/>
          </w:tcPr>
          <w:p w:rsidR="00DF12B6" w:rsidRPr="000A672D" w:rsidRDefault="00DF12B6" w:rsidP="00DF1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F12B6" w:rsidRPr="000A672D" w:rsidRDefault="00DF12B6" w:rsidP="00DF1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F12B6" w:rsidRPr="000A672D" w:rsidRDefault="00DF12B6" w:rsidP="00DF1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F12B6" w:rsidRPr="000A672D" w:rsidRDefault="005F72BE" w:rsidP="002505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01.0</w:t>
            </w:r>
            <w:r w:rsidRPr="000A672D">
              <w:rPr>
                <w:spacing w:val="-20"/>
                <w:sz w:val="20"/>
                <w:szCs w:val="20"/>
                <w:lang w:val="en-US"/>
              </w:rPr>
              <w:t>7</w:t>
            </w:r>
            <w:r w:rsidRPr="000A672D">
              <w:rPr>
                <w:spacing w:val="-20"/>
                <w:sz w:val="20"/>
                <w:szCs w:val="20"/>
              </w:rPr>
              <w:t>.201</w:t>
            </w:r>
            <w:r w:rsidR="002505CD" w:rsidRPr="000A672D">
              <w:rPr>
                <w:spacing w:val="-20"/>
                <w:sz w:val="20"/>
                <w:szCs w:val="20"/>
                <w:lang w:val="en-US"/>
              </w:rPr>
              <w:t>5</w:t>
            </w:r>
            <w:r w:rsidR="00DF12B6" w:rsidRPr="000A67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5A25" w:rsidRPr="000A672D" w:rsidTr="002D2362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F5A25" w:rsidRPr="000A672D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0A672D" w:rsidRDefault="007F5A25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7F5A25" w:rsidRPr="000A672D" w:rsidTr="002D2362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0A672D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0A672D" w:rsidRDefault="007F5A25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F5A25" w:rsidRPr="000A672D" w:rsidTr="002D2362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0A672D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2D2362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0A672D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0A672D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BC5A11">
        <w:trPr>
          <w:trHeight w:val="63"/>
        </w:trPr>
        <w:tc>
          <w:tcPr>
            <w:tcW w:w="5000" w:type="pct"/>
            <w:gridSpan w:val="5"/>
          </w:tcPr>
          <w:p w:rsidR="007F5A25" w:rsidRPr="000A672D" w:rsidRDefault="007F5A25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0A672D" w:rsidTr="002D2362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0A672D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F5A25" w:rsidRPr="000A672D" w:rsidTr="002D2362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0A672D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0A672D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0A672D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F5A25" w:rsidRPr="000A672D" w:rsidTr="002D2362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0A672D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0A672D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0A672D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7F5A25" w:rsidRPr="000A672D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0A672D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7F5A25" w:rsidRPr="000A672D" w:rsidTr="002D2362">
        <w:trPr>
          <w:trHeight w:val="20"/>
        </w:trPr>
        <w:tc>
          <w:tcPr>
            <w:tcW w:w="299" w:type="pct"/>
          </w:tcPr>
          <w:p w:rsidR="007F5A25" w:rsidRPr="000A672D" w:rsidRDefault="007F5A25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0A672D" w:rsidRDefault="007F5A25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0A672D" w:rsidRDefault="00FB6343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F5A25" w:rsidRPr="000A672D" w:rsidTr="002D2362">
        <w:trPr>
          <w:trHeight w:val="20"/>
        </w:trPr>
        <w:tc>
          <w:tcPr>
            <w:tcW w:w="299" w:type="pct"/>
          </w:tcPr>
          <w:p w:rsidR="007F5A25" w:rsidRPr="000A672D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0A672D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0A672D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F5A25" w:rsidRPr="000A672D" w:rsidTr="002D2362">
        <w:trPr>
          <w:trHeight w:val="20"/>
        </w:trPr>
        <w:tc>
          <w:tcPr>
            <w:tcW w:w="299" w:type="pct"/>
          </w:tcPr>
          <w:p w:rsidR="007F5A25" w:rsidRPr="000A672D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0A672D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0A672D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F5A25" w:rsidRPr="000A672D" w:rsidTr="002D2362">
        <w:trPr>
          <w:trHeight w:val="20"/>
        </w:trPr>
        <w:tc>
          <w:tcPr>
            <w:tcW w:w="299" w:type="pct"/>
          </w:tcPr>
          <w:p w:rsidR="007F5A25" w:rsidRPr="000A672D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0A672D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7F5A25" w:rsidRPr="000A672D" w:rsidRDefault="007F5A25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2D2362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7F5A25" w:rsidRPr="000A672D" w:rsidRDefault="007F5A25" w:rsidP="00D44A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 01.01.201</w:t>
            </w:r>
            <w:r w:rsidR="00370733" w:rsidRPr="000A672D">
              <w:rPr>
                <w:spacing w:val="-20"/>
                <w:sz w:val="20"/>
                <w:szCs w:val="20"/>
              </w:rPr>
              <w:t>6</w:t>
            </w:r>
            <w:r w:rsidRPr="000A672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7F5A25" w:rsidRPr="000A672D" w:rsidRDefault="007F5A25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7F5A25" w:rsidRPr="000A672D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2D2362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F5A25" w:rsidRPr="000A672D" w:rsidRDefault="007F5A25" w:rsidP="00D44A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 01.07.201</w:t>
            </w:r>
            <w:r w:rsidR="00370733" w:rsidRPr="000A672D">
              <w:rPr>
                <w:spacing w:val="-20"/>
                <w:sz w:val="20"/>
                <w:szCs w:val="20"/>
              </w:rPr>
              <w:t>6</w:t>
            </w:r>
            <w:r w:rsidRPr="000A672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7F5A25" w:rsidRPr="000A672D" w:rsidRDefault="007F5A25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7F5A25" w:rsidRPr="000A672D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2D2362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0A672D" w:rsidRDefault="0037073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Наименование лица, </w:t>
            </w:r>
            <w:proofErr w:type="spellStart"/>
            <w:r w:rsidRPr="000A672D">
              <w:rPr>
                <w:spacing w:val="-20"/>
                <w:sz w:val="20"/>
                <w:szCs w:val="20"/>
              </w:rPr>
              <w:t>осу</w:t>
            </w:r>
            <w:r w:rsidR="007F5A25" w:rsidRPr="000A672D">
              <w:rPr>
                <w:spacing w:val="-20"/>
                <w:sz w:val="20"/>
                <w:szCs w:val="20"/>
              </w:rPr>
              <w:t>ествляющего</w:t>
            </w:r>
            <w:proofErr w:type="spellEnd"/>
            <w:r w:rsidR="007F5A25" w:rsidRPr="000A672D">
              <w:rPr>
                <w:spacing w:val="-20"/>
                <w:sz w:val="20"/>
                <w:szCs w:val="20"/>
              </w:rPr>
              <w:t xml:space="preserve"> поставку коммунального ресурса</w:t>
            </w:r>
          </w:p>
        </w:tc>
        <w:tc>
          <w:tcPr>
            <w:tcW w:w="1448" w:type="pct"/>
          </w:tcPr>
          <w:p w:rsidR="007F5A25" w:rsidRPr="000A672D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7F5A25" w:rsidRPr="000A672D" w:rsidTr="002D2362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0A672D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0A672D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7F5A25" w:rsidRPr="000A672D" w:rsidTr="002D2362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0A672D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2D2362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0A672D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0A672D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2D2362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0A672D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0A672D" w:rsidTr="002D2362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0A672D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0A672D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0A672D" w:rsidTr="002D2362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0A672D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0A672D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0A672D" w:rsidTr="002D2362">
        <w:trPr>
          <w:trHeight w:val="20"/>
        </w:trPr>
        <w:tc>
          <w:tcPr>
            <w:tcW w:w="299" w:type="pct"/>
          </w:tcPr>
          <w:p w:rsidR="007F5A25" w:rsidRPr="000A672D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0A672D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0A672D" w:rsidRDefault="007F5A25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2D2362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0A672D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2D2362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0A672D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0A672D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2D2362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0A672D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2D2362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0A672D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0A672D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497BB1">
        <w:trPr>
          <w:trHeight w:val="63"/>
        </w:trPr>
        <w:tc>
          <w:tcPr>
            <w:tcW w:w="5000" w:type="pct"/>
            <w:gridSpan w:val="5"/>
          </w:tcPr>
          <w:p w:rsidR="007F5A25" w:rsidRPr="000A672D" w:rsidRDefault="007F5A25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0A672D" w:rsidTr="002D2362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0A672D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0A672D" w:rsidTr="002D2362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0A672D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0A672D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0A672D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0A672D" w:rsidTr="002D2362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0A672D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0A672D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0A672D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0A672D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7F5A25" w:rsidRPr="000A672D" w:rsidTr="00D824F2">
        <w:trPr>
          <w:trHeight w:val="20"/>
        </w:trPr>
        <w:tc>
          <w:tcPr>
            <w:tcW w:w="299" w:type="pct"/>
          </w:tcPr>
          <w:p w:rsidR="007F5A25" w:rsidRPr="000A672D" w:rsidRDefault="007F5A25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0A672D" w:rsidRDefault="007F5A25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0A672D" w:rsidRDefault="00FB6343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</w:tcPr>
          <w:p w:rsidR="007F5A25" w:rsidRPr="000A672D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0A672D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0A672D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</w:tcPr>
          <w:p w:rsidR="007F5A25" w:rsidRPr="000A672D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0A672D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0A672D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</w:tcPr>
          <w:p w:rsidR="007F5A25" w:rsidRPr="000A672D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0A672D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7F5A25" w:rsidRPr="000A672D" w:rsidRDefault="007F5A25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7F5A25" w:rsidRPr="000A672D" w:rsidRDefault="007F5A25" w:rsidP="00D44A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 01.01.201</w:t>
            </w:r>
            <w:r w:rsidR="00370733" w:rsidRPr="000A672D">
              <w:rPr>
                <w:spacing w:val="-20"/>
                <w:sz w:val="20"/>
                <w:szCs w:val="20"/>
              </w:rPr>
              <w:t>6</w:t>
            </w:r>
            <w:r w:rsidRPr="000A67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7F5A25" w:rsidRPr="000A672D" w:rsidRDefault="007F5A25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7F5A25" w:rsidRPr="000A672D" w:rsidRDefault="007273D4" w:rsidP="00D44AA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A672D">
              <w:rPr>
                <w:b/>
                <w:spacing w:val="-20"/>
                <w:sz w:val="20"/>
                <w:szCs w:val="20"/>
                <w:lang w:val="en-US"/>
              </w:rPr>
              <w:t>4.54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F5A25" w:rsidRPr="000A672D" w:rsidRDefault="007F5A25" w:rsidP="00D44A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 01.07.201</w:t>
            </w:r>
            <w:r w:rsidR="00370733" w:rsidRPr="000A672D">
              <w:rPr>
                <w:spacing w:val="-20"/>
                <w:sz w:val="20"/>
                <w:szCs w:val="20"/>
              </w:rPr>
              <w:t>6</w:t>
            </w:r>
            <w:r w:rsidRPr="000A67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7F5A25" w:rsidRPr="000A672D" w:rsidRDefault="007F5A25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7F5A25" w:rsidRPr="000A672D" w:rsidRDefault="007273D4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A672D">
              <w:rPr>
                <w:b/>
                <w:spacing w:val="-20"/>
                <w:sz w:val="20"/>
                <w:szCs w:val="20"/>
                <w:lang w:val="en-US"/>
              </w:rPr>
              <w:t>4.81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0A672D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507523" w:rsidRPr="000A672D" w:rsidTr="00D824F2">
        <w:trPr>
          <w:trHeight w:val="20"/>
        </w:trPr>
        <w:tc>
          <w:tcPr>
            <w:tcW w:w="299" w:type="pct"/>
            <w:vMerge/>
          </w:tcPr>
          <w:p w:rsidR="00507523" w:rsidRPr="000A672D" w:rsidRDefault="00507523" w:rsidP="005075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7523" w:rsidRPr="000A672D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7523" w:rsidRPr="000A672D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7523" w:rsidRPr="000A672D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07523" w:rsidRPr="000A672D" w:rsidTr="00D824F2">
        <w:trPr>
          <w:trHeight w:val="20"/>
        </w:trPr>
        <w:tc>
          <w:tcPr>
            <w:tcW w:w="299" w:type="pct"/>
            <w:vMerge w:val="restart"/>
          </w:tcPr>
          <w:p w:rsidR="00507523" w:rsidRPr="000A672D" w:rsidRDefault="00507523" w:rsidP="005075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7523" w:rsidRPr="000A672D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7523" w:rsidRPr="000A672D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7523" w:rsidRPr="000A672D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07523" w:rsidRPr="000A672D" w:rsidTr="00D824F2">
        <w:trPr>
          <w:trHeight w:val="20"/>
        </w:trPr>
        <w:tc>
          <w:tcPr>
            <w:tcW w:w="299" w:type="pct"/>
            <w:vMerge/>
          </w:tcPr>
          <w:p w:rsidR="00507523" w:rsidRPr="000A672D" w:rsidRDefault="00507523" w:rsidP="005075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7523" w:rsidRPr="000A672D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7523" w:rsidRPr="000A672D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7523" w:rsidRPr="000A672D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0A672D" w:rsidRDefault="00DF12B6" w:rsidP="002505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1</w:t>
            </w:r>
            <w:r w:rsidR="002505CD" w:rsidRPr="000A672D">
              <w:rPr>
                <w:spacing w:val="-20"/>
                <w:sz w:val="20"/>
                <w:szCs w:val="20"/>
                <w:lang w:val="en-US"/>
              </w:rPr>
              <w:t>8</w:t>
            </w:r>
            <w:r w:rsidRPr="000A672D">
              <w:rPr>
                <w:spacing w:val="-20"/>
                <w:sz w:val="20"/>
                <w:szCs w:val="20"/>
              </w:rPr>
              <w:t>.12.201</w:t>
            </w:r>
            <w:r w:rsidR="002505CD" w:rsidRPr="000A672D">
              <w:rPr>
                <w:spacing w:val="-20"/>
                <w:sz w:val="20"/>
                <w:szCs w:val="20"/>
                <w:lang w:val="en-US"/>
              </w:rPr>
              <w:t>5</w:t>
            </w:r>
            <w:r w:rsidR="007F5A25" w:rsidRPr="000A672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0A672D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0A672D" w:rsidRDefault="00DF12B6" w:rsidP="002505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№ 1</w:t>
            </w:r>
            <w:r w:rsidR="002505CD" w:rsidRPr="000A672D">
              <w:rPr>
                <w:spacing w:val="-20"/>
                <w:sz w:val="20"/>
                <w:szCs w:val="20"/>
                <w:lang w:val="en-US"/>
              </w:rPr>
              <w:t>66</w:t>
            </w:r>
            <w:r w:rsidRPr="000A672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0A672D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0A672D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</w:tcPr>
          <w:p w:rsidR="007F5A25" w:rsidRPr="000A672D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0A672D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0A672D" w:rsidRDefault="005F72BE" w:rsidP="002505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01.0</w:t>
            </w:r>
            <w:r w:rsidRPr="000A672D">
              <w:rPr>
                <w:spacing w:val="-20"/>
                <w:sz w:val="20"/>
                <w:szCs w:val="20"/>
                <w:lang w:val="en-US"/>
              </w:rPr>
              <w:t>7</w:t>
            </w:r>
            <w:r w:rsidRPr="000A672D">
              <w:rPr>
                <w:spacing w:val="-20"/>
                <w:sz w:val="20"/>
                <w:szCs w:val="20"/>
              </w:rPr>
              <w:t>.201</w:t>
            </w:r>
            <w:r w:rsidR="002505CD" w:rsidRPr="000A672D">
              <w:rPr>
                <w:spacing w:val="-20"/>
                <w:sz w:val="20"/>
                <w:szCs w:val="20"/>
                <w:lang w:val="en-US"/>
              </w:rPr>
              <w:t>5</w:t>
            </w:r>
            <w:r w:rsidR="007F5A25" w:rsidRPr="000A67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0A672D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0A672D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0A672D" w:rsidRDefault="007F5A2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0A672D" w:rsidRDefault="007F5A2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0A672D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0A672D" w:rsidRDefault="007F5A2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A672D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0A672D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7F5A25" w:rsidRPr="000A672D" w:rsidTr="003B3B86">
        <w:trPr>
          <w:trHeight w:val="63"/>
        </w:trPr>
        <w:tc>
          <w:tcPr>
            <w:tcW w:w="5000" w:type="pct"/>
            <w:gridSpan w:val="5"/>
          </w:tcPr>
          <w:p w:rsidR="007F5A25" w:rsidRPr="000A672D" w:rsidRDefault="007F5A25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0A672D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0A672D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0A672D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0A672D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1052D" w:rsidRPr="000A672D" w:rsidTr="00D824F2">
        <w:trPr>
          <w:trHeight w:val="20"/>
        </w:trPr>
        <w:tc>
          <w:tcPr>
            <w:tcW w:w="299" w:type="pct"/>
            <w:vMerge/>
          </w:tcPr>
          <w:p w:rsidR="0031052D" w:rsidRPr="000A672D" w:rsidRDefault="0031052D" w:rsidP="003105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052D" w:rsidRPr="000A672D" w:rsidRDefault="0031052D" w:rsidP="003105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52D" w:rsidRPr="000A672D" w:rsidRDefault="0031052D" w:rsidP="0031052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A672D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1052D" w:rsidRPr="000A672D" w:rsidRDefault="0031052D" w:rsidP="003105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31052D" w:rsidRPr="000A672D" w:rsidTr="00D824F2">
        <w:trPr>
          <w:trHeight w:val="20"/>
        </w:trPr>
        <w:tc>
          <w:tcPr>
            <w:tcW w:w="299" w:type="pct"/>
            <w:vMerge/>
          </w:tcPr>
          <w:p w:rsidR="0031052D" w:rsidRPr="000A672D" w:rsidRDefault="0031052D" w:rsidP="003105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052D" w:rsidRPr="000A672D" w:rsidRDefault="0031052D" w:rsidP="003105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52D" w:rsidRPr="000A672D" w:rsidRDefault="0031052D" w:rsidP="0031052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A672D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1052D" w:rsidRPr="000A672D" w:rsidRDefault="0031052D" w:rsidP="003105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0A672D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0A672D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0A672D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F5A25" w:rsidRPr="000A672D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7F5A25" w:rsidRPr="000A672D" w:rsidTr="009319AD">
        <w:trPr>
          <w:trHeight w:val="20"/>
        </w:trPr>
        <w:tc>
          <w:tcPr>
            <w:tcW w:w="299" w:type="pct"/>
          </w:tcPr>
          <w:p w:rsidR="007F5A25" w:rsidRPr="000A672D" w:rsidRDefault="007F5A25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0A672D" w:rsidRDefault="007F5A25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0A672D" w:rsidRDefault="00FB634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F5A25" w:rsidRPr="000A672D" w:rsidTr="009319AD">
        <w:trPr>
          <w:trHeight w:val="20"/>
        </w:trPr>
        <w:tc>
          <w:tcPr>
            <w:tcW w:w="299" w:type="pct"/>
          </w:tcPr>
          <w:p w:rsidR="007F5A25" w:rsidRPr="000A672D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0A672D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0A672D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F5A25" w:rsidRPr="000A672D" w:rsidTr="009319AD">
        <w:trPr>
          <w:trHeight w:val="20"/>
        </w:trPr>
        <w:tc>
          <w:tcPr>
            <w:tcW w:w="299" w:type="pct"/>
          </w:tcPr>
          <w:p w:rsidR="007F5A25" w:rsidRPr="000A672D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0A672D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0A672D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F5A25" w:rsidRPr="000A672D" w:rsidTr="009319AD">
        <w:trPr>
          <w:trHeight w:val="20"/>
        </w:trPr>
        <w:tc>
          <w:tcPr>
            <w:tcW w:w="299" w:type="pct"/>
          </w:tcPr>
          <w:p w:rsidR="007F5A25" w:rsidRPr="000A672D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0A672D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F5A25" w:rsidRPr="000A672D" w:rsidRDefault="007F5A25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7F5A25" w:rsidRPr="000A672D" w:rsidRDefault="007F5A25" w:rsidP="006D07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 01.01.201</w:t>
            </w:r>
            <w:r w:rsidR="00370733" w:rsidRPr="000A672D">
              <w:rPr>
                <w:spacing w:val="-20"/>
                <w:sz w:val="20"/>
                <w:szCs w:val="20"/>
              </w:rPr>
              <w:t>6</w:t>
            </w:r>
            <w:r w:rsidRPr="000A672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01" w:type="pct"/>
          </w:tcPr>
          <w:p w:rsidR="007F5A25" w:rsidRPr="000A672D" w:rsidRDefault="007F5A25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0A672D" w:rsidRDefault="007273D4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A672D">
              <w:rPr>
                <w:b/>
                <w:spacing w:val="-20"/>
                <w:sz w:val="20"/>
                <w:szCs w:val="20"/>
                <w:lang w:val="en-US"/>
              </w:rPr>
              <w:t>1893.31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7F5A25" w:rsidRPr="000A672D" w:rsidRDefault="007F5A25" w:rsidP="006D074B">
            <w:pPr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 01.07.201</w:t>
            </w:r>
            <w:r w:rsidR="00370733" w:rsidRPr="000A672D">
              <w:rPr>
                <w:spacing w:val="-20"/>
                <w:sz w:val="20"/>
                <w:szCs w:val="20"/>
              </w:rPr>
              <w:t>6</w:t>
            </w:r>
            <w:r w:rsidRPr="000A67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7F5A25" w:rsidRPr="000A672D" w:rsidRDefault="007F5A25" w:rsidP="009319AD">
            <w:pPr>
              <w:jc w:val="center"/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0A672D" w:rsidRDefault="007273D4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A672D">
              <w:rPr>
                <w:b/>
                <w:spacing w:val="-20"/>
                <w:sz w:val="20"/>
                <w:szCs w:val="20"/>
                <w:lang w:val="en-US"/>
              </w:rPr>
              <w:t>1932.77</w:t>
            </w:r>
          </w:p>
        </w:tc>
      </w:tr>
      <w:tr w:rsidR="007F5A25" w:rsidRPr="000A672D" w:rsidTr="009319AD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0A672D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F5A25" w:rsidRPr="000A672D" w:rsidTr="009319AD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0A672D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0A672D" w:rsidRDefault="007F5A25" w:rsidP="00071C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F5A25" w:rsidRPr="000A672D" w:rsidTr="009319AD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0A672D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7F5A25" w:rsidRPr="000A672D" w:rsidTr="009319AD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0A672D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0A672D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7F5A25" w:rsidRPr="000A672D" w:rsidTr="009319AD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0A672D" w:rsidRDefault="00BD5E80" w:rsidP="002505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1</w:t>
            </w:r>
            <w:r w:rsidR="002505CD" w:rsidRPr="000A672D">
              <w:rPr>
                <w:spacing w:val="-20"/>
                <w:sz w:val="20"/>
                <w:szCs w:val="20"/>
                <w:lang w:val="en-US"/>
              </w:rPr>
              <w:t>8</w:t>
            </w:r>
            <w:r w:rsidR="007F5A25" w:rsidRPr="000A672D">
              <w:rPr>
                <w:spacing w:val="-20"/>
                <w:sz w:val="20"/>
                <w:szCs w:val="20"/>
              </w:rPr>
              <w:t>.12.201</w:t>
            </w:r>
            <w:r w:rsidR="002505CD" w:rsidRPr="000A672D">
              <w:rPr>
                <w:spacing w:val="-20"/>
                <w:sz w:val="20"/>
                <w:szCs w:val="20"/>
                <w:lang w:val="en-US"/>
              </w:rPr>
              <w:t>5</w:t>
            </w:r>
            <w:r w:rsidR="007F5A25" w:rsidRPr="000A672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0A672D" w:rsidTr="009319AD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0A672D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0A672D" w:rsidRDefault="00D51AD6" w:rsidP="002505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№1</w:t>
            </w:r>
            <w:r w:rsidR="002505CD" w:rsidRPr="000A672D">
              <w:rPr>
                <w:spacing w:val="-20"/>
                <w:sz w:val="20"/>
                <w:szCs w:val="20"/>
                <w:lang w:val="en-US"/>
              </w:rPr>
              <w:t>66</w:t>
            </w:r>
            <w:r w:rsidRPr="000A672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F5A25" w:rsidRPr="000A672D" w:rsidTr="009319AD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0A672D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0A672D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F5A25" w:rsidRPr="000A672D" w:rsidTr="009319AD">
        <w:trPr>
          <w:trHeight w:val="20"/>
        </w:trPr>
        <w:tc>
          <w:tcPr>
            <w:tcW w:w="299" w:type="pct"/>
          </w:tcPr>
          <w:p w:rsidR="007F5A25" w:rsidRPr="000A672D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0A672D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071C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0A672D" w:rsidRDefault="005F72BE" w:rsidP="002505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01.0</w:t>
            </w:r>
            <w:r w:rsidRPr="000A672D">
              <w:rPr>
                <w:spacing w:val="-20"/>
                <w:sz w:val="20"/>
                <w:szCs w:val="20"/>
                <w:lang w:val="en-US"/>
              </w:rPr>
              <w:t>7</w:t>
            </w:r>
            <w:r w:rsidRPr="000A672D">
              <w:rPr>
                <w:spacing w:val="-20"/>
                <w:sz w:val="20"/>
                <w:szCs w:val="20"/>
              </w:rPr>
              <w:t>.201</w:t>
            </w:r>
            <w:r w:rsidR="002505CD" w:rsidRPr="000A672D">
              <w:rPr>
                <w:spacing w:val="-20"/>
                <w:sz w:val="20"/>
                <w:szCs w:val="20"/>
                <w:lang w:val="en-US"/>
              </w:rPr>
              <w:t>5</w:t>
            </w:r>
            <w:r w:rsidR="007F5A25" w:rsidRPr="000A67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5A25" w:rsidRPr="000A672D" w:rsidTr="009319AD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F5A25" w:rsidRPr="000A672D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0A672D" w:rsidRDefault="007F5A25" w:rsidP="00071C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,01</w:t>
            </w:r>
            <w:r w:rsidR="00F37130" w:rsidRPr="000A672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F5A25" w:rsidRPr="000A672D" w:rsidTr="009319AD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0A672D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0A672D" w:rsidRDefault="007F5A25" w:rsidP="00071C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7F5A25" w:rsidRPr="000A672D" w:rsidTr="009319AD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0A672D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9319AD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0A672D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0A672D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86187F">
        <w:trPr>
          <w:trHeight w:val="63"/>
        </w:trPr>
        <w:tc>
          <w:tcPr>
            <w:tcW w:w="5000" w:type="pct"/>
            <w:gridSpan w:val="5"/>
          </w:tcPr>
          <w:p w:rsidR="007F5A25" w:rsidRPr="000A672D" w:rsidRDefault="007F5A25" w:rsidP="00071C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0A672D" w:rsidTr="009319AD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0A672D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0A672D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F5A25" w:rsidRPr="000A672D" w:rsidTr="009319AD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0A672D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0A672D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0A672D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F5A25" w:rsidRPr="000A672D" w:rsidTr="009319AD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0A672D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0A672D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0A672D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7F5A25" w:rsidRPr="000A672D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0A672D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7F5A25" w:rsidRPr="000A672D" w:rsidTr="00D824F2">
        <w:trPr>
          <w:trHeight w:val="20"/>
        </w:trPr>
        <w:tc>
          <w:tcPr>
            <w:tcW w:w="299" w:type="pct"/>
          </w:tcPr>
          <w:p w:rsidR="007F5A25" w:rsidRPr="000A672D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0A672D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7F5A25" w:rsidRPr="000A672D" w:rsidRDefault="007F5A25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0A672D" w:rsidRDefault="00FB634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</w:tcPr>
          <w:p w:rsidR="007F5A25" w:rsidRPr="000A672D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0A672D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7F5A25" w:rsidRPr="000A672D" w:rsidRDefault="007F5A25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0A672D" w:rsidRDefault="007F5A25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</w:tcPr>
          <w:p w:rsidR="007F5A25" w:rsidRPr="000A672D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0A672D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7F5A25" w:rsidRPr="000A672D" w:rsidRDefault="007F5A25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0A672D" w:rsidRDefault="007F5A25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</w:tcPr>
          <w:p w:rsidR="007F5A25" w:rsidRPr="000A672D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0A672D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7F5A25" w:rsidRPr="000A672D" w:rsidRDefault="007F5A25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F5A25" w:rsidRPr="000A672D" w:rsidRDefault="007F5A25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</w:tcPr>
          <w:p w:rsidR="007F5A25" w:rsidRPr="000A672D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0A672D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7F5A25" w:rsidRPr="000A672D" w:rsidRDefault="007F5A25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0A672D" w:rsidRDefault="007F5A25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7F5A25" w:rsidRPr="000A672D" w:rsidRDefault="007F5A25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0A672D" w:rsidRDefault="007F5A25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0A672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0A672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0A672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A672D">
              <w:rPr>
                <w:spacing w:val="-20"/>
                <w:sz w:val="20"/>
                <w:szCs w:val="20"/>
              </w:rPr>
              <w:t>)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F5A25" w:rsidRPr="000A672D" w:rsidRDefault="007F5A25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0A672D" w:rsidRDefault="007F5A25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7F5A25" w:rsidRPr="000A672D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0A672D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F5A25" w:rsidRPr="000A672D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0A672D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7F5A25" w:rsidRPr="000A672D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0A672D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F5A25" w:rsidRPr="000A672D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0A672D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7F5A25" w:rsidRPr="000A672D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0A672D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</w:tcPr>
          <w:p w:rsidR="007F5A25" w:rsidRPr="000A672D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0A672D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7F5A25" w:rsidRPr="000A672D" w:rsidRDefault="007F5A25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0A672D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7F5A25" w:rsidRPr="000A672D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0A672D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7F5A25" w:rsidRPr="000A672D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0A672D" w:rsidRDefault="007F5A25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7F5A25" w:rsidRPr="000A672D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0A672D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7F5A25" w:rsidRPr="000A672D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0A672D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B335F4">
        <w:trPr>
          <w:trHeight w:val="20"/>
        </w:trPr>
        <w:tc>
          <w:tcPr>
            <w:tcW w:w="5000" w:type="pct"/>
            <w:gridSpan w:val="4"/>
          </w:tcPr>
          <w:p w:rsidR="007F5A25" w:rsidRPr="000A672D" w:rsidRDefault="007F5A25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7F5A25" w:rsidRPr="000A672D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0A672D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0A672D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F5A25" w:rsidRPr="000A672D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0A672D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D824F2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0A672D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F5A25" w:rsidRPr="000A672D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0A672D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0A672D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0A672D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A672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A672D" w:rsidDel="001465F6">
        <w:rPr>
          <w:b/>
          <w:spacing w:val="-20"/>
          <w:sz w:val="20"/>
          <w:szCs w:val="20"/>
        </w:rPr>
        <w:t xml:space="preserve"> (</w:t>
      </w:r>
      <w:r w:rsidRPr="000A672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7F5A25" w:rsidRPr="000A672D" w:rsidRDefault="007F5A25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7F5A25" w:rsidRPr="000A672D" w:rsidTr="00FC0BB6">
        <w:trPr>
          <w:trHeight w:val="288"/>
        </w:trPr>
        <w:tc>
          <w:tcPr>
            <w:tcW w:w="300" w:type="pct"/>
          </w:tcPr>
          <w:p w:rsidR="007F5A25" w:rsidRPr="000A672D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F5A25" w:rsidRPr="000A672D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F5A25" w:rsidRPr="000A672D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F5A25" w:rsidRPr="000A672D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0A672D" w:rsidTr="00FC0BB6">
        <w:trPr>
          <w:trHeight w:val="63"/>
        </w:trPr>
        <w:tc>
          <w:tcPr>
            <w:tcW w:w="300" w:type="pct"/>
          </w:tcPr>
          <w:p w:rsidR="007F5A25" w:rsidRPr="000A672D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F5A25" w:rsidRPr="000A672D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F5A25" w:rsidRPr="000A672D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0A672D" w:rsidRDefault="00FB6343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F5A25" w:rsidRPr="000A672D" w:rsidTr="00FC0BB6">
        <w:trPr>
          <w:trHeight w:val="63"/>
        </w:trPr>
        <w:tc>
          <w:tcPr>
            <w:tcW w:w="300" w:type="pct"/>
          </w:tcPr>
          <w:p w:rsidR="007F5A25" w:rsidRPr="000A672D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0A672D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7F5A25" w:rsidRPr="000A672D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0A672D" w:rsidRDefault="007F5A25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FC0BB6">
        <w:trPr>
          <w:trHeight w:val="63"/>
        </w:trPr>
        <w:tc>
          <w:tcPr>
            <w:tcW w:w="300" w:type="pct"/>
          </w:tcPr>
          <w:p w:rsidR="007F5A25" w:rsidRPr="000A672D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0A672D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7F5A25" w:rsidRPr="000A672D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0A672D" w:rsidRDefault="007F5A25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FC0BB6">
        <w:trPr>
          <w:trHeight w:val="63"/>
        </w:trPr>
        <w:tc>
          <w:tcPr>
            <w:tcW w:w="300" w:type="pct"/>
          </w:tcPr>
          <w:p w:rsidR="007F5A25" w:rsidRPr="000A672D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0A672D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7F5A25" w:rsidRPr="000A672D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7F5A25" w:rsidRPr="000A672D" w:rsidRDefault="007F5A25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FC0BB6">
        <w:trPr>
          <w:trHeight w:val="63"/>
        </w:trPr>
        <w:tc>
          <w:tcPr>
            <w:tcW w:w="5000" w:type="pct"/>
            <w:gridSpan w:val="4"/>
          </w:tcPr>
          <w:p w:rsidR="007F5A25" w:rsidRPr="000A672D" w:rsidRDefault="007F5A25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7F5A25" w:rsidRPr="000A672D" w:rsidTr="00FC0BB6">
        <w:trPr>
          <w:trHeight w:val="20"/>
        </w:trPr>
        <w:tc>
          <w:tcPr>
            <w:tcW w:w="300" w:type="pct"/>
          </w:tcPr>
          <w:p w:rsidR="007F5A25" w:rsidRPr="000A672D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0A672D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7F5A25" w:rsidRPr="000A672D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0A672D" w:rsidRDefault="007F5A25" w:rsidP="00FC0BB6">
            <w:pPr>
              <w:jc w:val="right"/>
              <w:rPr>
                <w:b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FC0BB6">
        <w:trPr>
          <w:trHeight w:val="20"/>
        </w:trPr>
        <w:tc>
          <w:tcPr>
            <w:tcW w:w="300" w:type="pct"/>
          </w:tcPr>
          <w:p w:rsidR="007F5A25" w:rsidRPr="000A672D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0A672D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7F5A25" w:rsidRPr="000A672D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0A672D" w:rsidRDefault="007F5A25" w:rsidP="00FC0BB6">
            <w:pPr>
              <w:jc w:val="right"/>
              <w:rPr>
                <w:b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FC0BB6">
        <w:trPr>
          <w:trHeight w:val="20"/>
        </w:trPr>
        <w:tc>
          <w:tcPr>
            <w:tcW w:w="300" w:type="pct"/>
            <w:vMerge w:val="restart"/>
          </w:tcPr>
          <w:p w:rsidR="007F5A25" w:rsidRPr="000A672D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F5A25" w:rsidRPr="000A672D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7F5A25" w:rsidRPr="000A672D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7F5A25" w:rsidRPr="000A672D" w:rsidRDefault="007F5A25" w:rsidP="00FC0BB6">
            <w:pPr>
              <w:jc w:val="right"/>
              <w:rPr>
                <w:b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FC0BB6">
        <w:trPr>
          <w:trHeight w:val="20"/>
        </w:trPr>
        <w:tc>
          <w:tcPr>
            <w:tcW w:w="300" w:type="pct"/>
            <w:vMerge/>
          </w:tcPr>
          <w:p w:rsidR="007F5A25" w:rsidRPr="000A672D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F5A25" w:rsidRPr="000A672D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0A672D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7F5A25" w:rsidRPr="000A672D" w:rsidRDefault="007F5A25" w:rsidP="00FC0BB6">
            <w:pPr>
              <w:jc w:val="right"/>
              <w:rPr>
                <w:b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FC0BB6">
        <w:trPr>
          <w:trHeight w:val="20"/>
        </w:trPr>
        <w:tc>
          <w:tcPr>
            <w:tcW w:w="300" w:type="pct"/>
          </w:tcPr>
          <w:p w:rsidR="007F5A25" w:rsidRPr="000A672D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0A672D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7F5A25" w:rsidRPr="000A672D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0A672D" w:rsidRDefault="007F5A25" w:rsidP="00FC0BB6">
            <w:pPr>
              <w:jc w:val="right"/>
              <w:rPr>
                <w:b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FC0BB6">
        <w:trPr>
          <w:trHeight w:val="20"/>
        </w:trPr>
        <w:tc>
          <w:tcPr>
            <w:tcW w:w="300" w:type="pct"/>
          </w:tcPr>
          <w:p w:rsidR="007F5A25" w:rsidRPr="000A672D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0A672D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7F5A25" w:rsidRPr="000A672D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F5A25" w:rsidRPr="000A672D" w:rsidRDefault="007F5A25" w:rsidP="00FC0BB6">
            <w:pPr>
              <w:jc w:val="right"/>
              <w:rPr>
                <w:b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FC0BB6">
        <w:trPr>
          <w:trHeight w:val="20"/>
        </w:trPr>
        <w:tc>
          <w:tcPr>
            <w:tcW w:w="300" w:type="pct"/>
            <w:vMerge w:val="restart"/>
          </w:tcPr>
          <w:p w:rsidR="007F5A25" w:rsidRPr="000A672D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F5A25" w:rsidRPr="000A672D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7F5A25" w:rsidRPr="000A672D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0A672D" w:rsidRDefault="007F5A25" w:rsidP="00FC0BB6">
            <w:pPr>
              <w:jc w:val="right"/>
              <w:rPr>
                <w:b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0A672D" w:rsidTr="00FC0BB6">
        <w:trPr>
          <w:trHeight w:val="20"/>
        </w:trPr>
        <w:tc>
          <w:tcPr>
            <w:tcW w:w="300" w:type="pct"/>
            <w:vMerge/>
          </w:tcPr>
          <w:p w:rsidR="007F5A25" w:rsidRPr="000A672D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7F5A25" w:rsidRPr="000A672D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0A672D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0A672D" w:rsidRDefault="007F5A25" w:rsidP="00FC0BB6">
            <w:pPr>
              <w:jc w:val="right"/>
              <w:rPr>
                <w:b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0A672D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0A672D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0A672D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0A672D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0A672D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A672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F5A25" w:rsidRPr="000A672D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7F5A25" w:rsidRPr="000A672D" w:rsidTr="00B335F4">
        <w:trPr>
          <w:trHeight w:val="288"/>
        </w:trPr>
        <w:tc>
          <w:tcPr>
            <w:tcW w:w="299" w:type="pct"/>
          </w:tcPr>
          <w:p w:rsidR="007F5A25" w:rsidRPr="000A672D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7F5A25" w:rsidRPr="000A672D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F5A25" w:rsidRPr="000A672D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F5A25" w:rsidRPr="000A672D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0A672D" w:rsidTr="00B335F4">
        <w:trPr>
          <w:trHeight w:val="63"/>
        </w:trPr>
        <w:tc>
          <w:tcPr>
            <w:tcW w:w="299" w:type="pct"/>
          </w:tcPr>
          <w:p w:rsidR="007F5A25" w:rsidRPr="000A672D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0A672D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F5A25" w:rsidRPr="000A672D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0A672D" w:rsidRDefault="00FB634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F5A25" w:rsidRPr="000A672D" w:rsidTr="00B335F4">
        <w:trPr>
          <w:trHeight w:val="63"/>
        </w:trPr>
        <w:tc>
          <w:tcPr>
            <w:tcW w:w="5000" w:type="pct"/>
            <w:gridSpan w:val="4"/>
          </w:tcPr>
          <w:p w:rsidR="007F5A25" w:rsidRPr="000A672D" w:rsidRDefault="007F5A25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7F5A25" w:rsidRPr="000A672D" w:rsidTr="00B335F4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7F5A25" w:rsidRPr="000A672D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7F5A25" w:rsidRPr="000A672D" w:rsidRDefault="007F5A25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7F5A25" w:rsidRPr="000A672D" w:rsidTr="00B335F4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0A672D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7F5A25" w:rsidRPr="000A672D" w:rsidRDefault="007F5A25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z w:val="20"/>
                <w:szCs w:val="20"/>
              </w:rPr>
              <w:t>7701169833</w:t>
            </w:r>
          </w:p>
        </w:tc>
      </w:tr>
      <w:tr w:rsidR="007F5A25" w:rsidRPr="000A672D" w:rsidTr="00B335F4">
        <w:trPr>
          <w:trHeight w:val="20"/>
        </w:trPr>
        <w:tc>
          <w:tcPr>
            <w:tcW w:w="299" w:type="pct"/>
          </w:tcPr>
          <w:p w:rsidR="007F5A25" w:rsidRPr="000A672D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0A672D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7F5A25" w:rsidRPr="000A672D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F5A25" w:rsidRPr="000A672D" w:rsidRDefault="002C7057" w:rsidP="006C63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A672D">
              <w:rPr>
                <w:b/>
                <w:spacing w:val="-20"/>
                <w:sz w:val="20"/>
                <w:szCs w:val="20"/>
                <w:lang w:val="en-US"/>
              </w:rPr>
              <w:t>8.30</w:t>
            </w:r>
          </w:p>
        </w:tc>
      </w:tr>
      <w:tr w:rsidR="007F5A25" w:rsidRPr="000A672D" w:rsidTr="00B335F4">
        <w:trPr>
          <w:trHeight w:val="20"/>
        </w:trPr>
        <w:tc>
          <w:tcPr>
            <w:tcW w:w="299" w:type="pct"/>
            <w:vMerge w:val="restart"/>
          </w:tcPr>
          <w:p w:rsidR="007F5A25" w:rsidRPr="000A672D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0A672D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7F5A25" w:rsidRPr="000A672D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0A672D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0A672D" w:rsidTr="00B335F4">
        <w:trPr>
          <w:trHeight w:val="20"/>
        </w:trPr>
        <w:tc>
          <w:tcPr>
            <w:tcW w:w="299" w:type="pct"/>
            <w:vMerge/>
          </w:tcPr>
          <w:p w:rsidR="007F5A25" w:rsidRPr="000A672D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0A672D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0A672D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0A672D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0A672D" w:rsidTr="00FC0BB6">
        <w:trPr>
          <w:trHeight w:val="253"/>
        </w:trPr>
        <w:tc>
          <w:tcPr>
            <w:tcW w:w="299" w:type="pct"/>
          </w:tcPr>
          <w:p w:rsidR="007F5A25" w:rsidRPr="000A672D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0A672D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7F5A25" w:rsidRPr="000A672D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0A672D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0A672D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0A672D" w:rsidRDefault="007F5A25" w:rsidP="00300701">
      <w:pPr>
        <w:spacing w:line="204" w:lineRule="auto"/>
        <w:rPr>
          <w:b/>
          <w:spacing w:val="-20"/>
          <w:sz w:val="20"/>
          <w:szCs w:val="20"/>
        </w:rPr>
      </w:pPr>
      <w:r w:rsidRPr="000A672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7F5A25" w:rsidRPr="000A672D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7F5A25" w:rsidRPr="000A672D" w:rsidTr="00A508FA">
        <w:trPr>
          <w:trHeight w:val="288"/>
        </w:trPr>
        <w:tc>
          <w:tcPr>
            <w:tcW w:w="300" w:type="pct"/>
          </w:tcPr>
          <w:p w:rsidR="007F5A25" w:rsidRPr="000A672D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F5A25" w:rsidRPr="000A672D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F5A25" w:rsidRPr="000A672D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F5A25" w:rsidRPr="000A672D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0A672D" w:rsidTr="00A508FA">
        <w:trPr>
          <w:trHeight w:val="63"/>
        </w:trPr>
        <w:tc>
          <w:tcPr>
            <w:tcW w:w="300" w:type="pct"/>
          </w:tcPr>
          <w:p w:rsidR="007F5A25" w:rsidRPr="000A672D" w:rsidRDefault="007F5A25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F5A25" w:rsidRPr="000A672D" w:rsidRDefault="007F5A25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F5A25" w:rsidRPr="000A672D" w:rsidRDefault="007F5A25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0A672D" w:rsidRDefault="00FB6343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F37130" w:rsidRPr="000A672D" w:rsidTr="00A508FA">
        <w:trPr>
          <w:trHeight w:val="20"/>
        </w:trPr>
        <w:tc>
          <w:tcPr>
            <w:tcW w:w="300" w:type="pct"/>
            <w:vMerge w:val="restart"/>
          </w:tcPr>
          <w:p w:rsidR="00F37130" w:rsidRPr="000A672D" w:rsidRDefault="00F37130" w:rsidP="00F3713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37130" w:rsidRPr="000A672D" w:rsidRDefault="00F37130" w:rsidP="00F37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37130" w:rsidRPr="000A672D" w:rsidRDefault="00F37130" w:rsidP="00F371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37130" w:rsidRPr="000A672D" w:rsidRDefault="00F37130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17.02.2014г.</w:t>
            </w:r>
          </w:p>
        </w:tc>
      </w:tr>
      <w:tr w:rsidR="00F37130" w:rsidRPr="000A672D" w:rsidTr="00A508FA">
        <w:trPr>
          <w:trHeight w:val="20"/>
        </w:trPr>
        <w:tc>
          <w:tcPr>
            <w:tcW w:w="300" w:type="pct"/>
            <w:vMerge/>
          </w:tcPr>
          <w:p w:rsidR="00F37130" w:rsidRPr="000A672D" w:rsidRDefault="00F37130" w:rsidP="00F3713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37130" w:rsidRPr="000A672D" w:rsidRDefault="00F37130" w:rsidP="00F37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37130" w:rsidRPr="000A672D" w:rsidRDefault="00F37130" w:rsidP="00F371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37130" w:rsidRPr="000A672D" w:rsidRDefault="00F37130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2</w:t>
            </w:r>
          </w:p>
        </w:tc>
      </w:tr>
      <w:tr w:rsidR="00F37130" w:rsidRPr="000A672D" w:rsidTr="00A508FA">
        <w:trPr>
          <w:trHeight w:val="63"/>
        </w:trPr>
        <w:tc>
          <w:tcPr>
            <w:tcW w:w="300" w:type="pct"/>
          </w:tcPr>
          <w:p w:rsidR="00F37130" w:rsidRPr="000A672D" w:rsidRDefault="00F37130" w:rsidP="00F3713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37130" w:rsidRPr="000A672D" w:rsidRDefault="00F37130" w:rsidP="00F37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37130" w:rsidRPr="000A672D" w:rsidRDefault="00F37130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37130" w:rsidRPr="000A672D" w:rsidRDefault="00F37130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0A672D" w:rsidRDefault="007F5A25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7F5A25" w:rsidRPr="000A672D" w:rsidRDefault="007F5A25" w:rsidP="00300701">
      <w:pPr>
        <w:spacing w:line="204" w:lineRule="auto"/>
        <w:rPr>
          <w:b/>
          <w:spacing w:val="-20"/>
          <w:sz w:val="20"/>
          <w:szCs w:val="20"/>
        </w:rPr>
      </w:pPr>
      <w:r w:rsidRPr="000A672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F5A25" w:rsidRPr="000A672D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5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6"/>
        <w:gridCol w:w="3793"/>
        <w:gridCol w:w="1993"/>
        <w:gridCol w:w="3913"/>
        <w:gridCol w:w="73"/>
        <w:gridCol w:w="1689"/>
        <w:gridCol w:w="3435"/>
        <w:gridCol w:w="22"/>
      </w:tblGrid>
      <w:tr w:rsidR="007F5A25" w:rsidRPr="000A672D" w:rsidTr="0067357F">
        <w:trPr>
          <w:trHeight w:val="288"/>
        </w:trPr>
        <w:tc>
          <w:tcPr>
            <w:tcW w:w="292" w:type="pct"/>
          </w:tcPr>
          <w:p w:rsidR="007F5A25" w:rsidRPr="000A672D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6" w:type="pct"/>
            <w:gridSpan w:val="2"/>
            <w:vAlign w:val="center"/>
          </w:tcPr>
          <w:p w:rsidR="007F5A25" w:rsidRPr="000A672D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1" w:type="pct"/>
            <w:gridSpan w:val="3"/>
            <w:vAlign w:val="center"/>
          </w:tcPr>
          <w:p w:rsidR="007F5A25" w:rsidRPr="000A672D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91" w:type="pct"/>
            <w:gridSpan w:val="2"/>
            <w:vAlign w:val="center"/>
          </w:tcPr>
          <w:p w:rsidR="007F5A25" w:rsidRPr="000A672D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0A672D" w:rsidTr="0067357F">
        <w:trPr>
          <w:trHeight w:val="20"/>
        </w:trPr>
        <w:tc>
          <w:tcPr>
            <w:tcW w:w="292" w:type="pct"/>
          </w:tcPr>
          <w:p w:rsidR="007F5A25" w:rsidRPr="000A672D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7F5A25" w:rsidRPr="000A672D" w:rsidRDefault="007F5A25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1" w:type="pct"/>
            <w:gridSpan w:val="3"/>
          </w:tcPr>
          <w:p w:rsidR="007F5A25" w:rsidRPr="000A672D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7F5A25" w:rsidRPr="000A672D" w:rsidRDefault="00FB6343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507523" w:rsidRPr="000A672D" w:rsidTr="0067357F">
        <w:trPr>
          <w:trHeight w:val="20"/>
        </w:trPr>
        <w:tc>
          <w:tcPr>
            <w:tcW w:w="292" w:type="pct"/>
          </w:tcPr>
          <w:p w:rsidR="00507523" w:rsidRPr="000A672D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507523" w:rsidRPr="000A672D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1" w:type="pct"/>
            <w:gridSpan w:val="3"/>
          </w:tcPr>
          <w:p w:rsidR="00507523" w:rsidRPr="000A672D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507523" w:rsidRPr="000A672D" w:rsidRDefault="00F37130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01.0</w:t>
            </w:r>
            <w:r w:rsidR="002B3461" w:rsidRPr="000A672D">
              <w:rPr>
                <w:spacing w:val="-20"/>
                <w:sz w:val="20"/>
                <w:szCs w:val="20"/>
              </w:rPr>
              <w:t>1</w:t>
            </w:r>
            <w:r w:rsidRPr="000A672D">
              <w:rPr>
                <w:spacing w:val="-20"/>
                <w:sz w:val="20"/>
                <w:szCs w:val="20"/>
              </w:rPr>
              <w:t>.201</w:t>
            </w:r>
            <w:r w:rsidR="00240C72" w:rsidRPr="000A672D">
              <w:rPr>
                <w:spacing w:val="-20"/>
                <w:sz w:val="20"/>
                <w:szCs w:val="20"/>
              </w:rPr>
              <w:t>6</w:t>
            </w:r>
            <w:r w:rsidR="00507523" w:rsidRPr="000A67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7523" w:rsidRPr="000A672D" w:rsidTr="0067357F">
        <w:trPr>
          <w:trHeight w:val="20"/>
        </w:trPr>
        <w:tc>
          <w:tcPr>
            <w:tcW w:w="292" w:type="pct"/>
          </w:tcPr>
          <w:p w:rsidR="00507523" w:rsidRPr="000A672D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507523" w:rsidRPr="000A672D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1" w:type="pct"/>
            <w:gridSpan w:val="3"/>
          </w:tcPr>
          <w:p w:rsidR="00507523" w:rsidRPr="000A672D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507523" w:rsidRPr="000A672D" w:rsidRDefault="00F37130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31.12.201</w:t>
            </w:r>
            <w:r w:rsidR="00240C72" w:rsidRPr="000A672D">
              <w:rPr>
                <w:spacing w:val="-20"/>
                <w:sz w:val="20"/>
                <w:szCs w:val="20"/>
              </w:rPr>
              <w:t>6</w:t>
            </w:r>
            <w:r w:rsidRPr="000A67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5A25" w:rsidRPr="000A672D" w:rsidTr="0067357F">
        <w:trPr>
          <w:trHeight w:val="20"/>
        </w:trPr>
        <w:tc>
          <w:tcPr>
            <w:tcW w:w="5000" w:type="pct"/>
            <w:gridSpan w:val="8"/>
          </w:tcPr>
          <w:p w:rsidR="007F5A25" w:rsidRPr="000A672D" w:rsidRDefault="007F5A25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40C72" w:rsidRPr="000A672D" w:rsidTr="0067357F">
        <w:trPr>
          <w:trHeight w:val="20"/>
        </w:trPr>
        <w:tc>
          <w:tcPr>
            <w:tcW w:w="292" w:type="pct"/>
          </w:tcPr>
          <w:p w:rsidR="00240C72" w:rsidRPr="000A672D" w:rsidRDefault="00240C72" w:rsidP="00240C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40C72" w:rsidRPr="000A672D" w:rsidRDefault="00240C72" w:rsidP="00240C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1" w:type="pct"/>
            <w:gridSpan w:val="3"/>
          </w:tcPr>
          <w:p w:rsidR="00240C72" w:rsidRPr="000A672D" w:rsidRDefault="00240C72" w:rsidP="00240C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240C72" w:rsidRPr="000A672D" w:rsidRDefault="00240C72" w:rsidP="00240C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10226,6</w:t>
            </w:r>
          </w:p>
        </w:tc>
      </w:tr>
      <w:tr w:rsidR="00240C72" w:rsidRPr="000A672D" w:rsidTr="0067357F">
        <w:trPr>
          <w:trHeight w:val="20"/>
        </w:trPr>
        <w:tc>
          <w:tcPr>
            <w:tcW w:w="292" w:type="pct"/>
          </w:tcPr>
          <w:p w:rsidR="00240C72" w:rsidRPr="000A672D" w:rsidRDefault="00240C72" w:rsidP="00240C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40C72" w:rsidRPr="000A672D" w:rsidRDefault="00240C72" w:rsidP="00240C7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240C72" w:rsidRPr="000A672D" w:rsidRDefault="00240C72" w:rsidP="00240C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240C72" w:rsidRPr="000A672D" w:rsidRDefault="00240C72" w:rsidP="00240C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0</w:t>
            </w:r>
          </w:p>
        </w:tc>
      </w:tr>
      <w:tr w:rsidR="00240C72" w:rsidRPr="000A672D" w:rsidTr="0067357F">
        <w:trPr>
          <w:trHeight w:val="20"/>
        </w:trPr>
        <w:tc>
          <w:tcPr>
            <w:tcW w:w="292" w:type="pct"/>
          </w:tcPr>
          <w:p w:rsidR="00240C72" w:rsidRPr="000A672D" w:rsidRDefault="00240C72" w:rsidP="00240C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40C72" w:rsidRPr="000A672D" w:rsidRDefault="00240C72" w:rsidP="00240C7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240C72" w:rsidRPr="000A672D" w:rsidRDefault="00240C72" w:rsidP="00240C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240C72" w:rsidRPr="000A672D" w:rsidRDefault="00240C72" w:rsidP="00240C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10226,6</w:t>
            </w:r>
          </w:p>
        </w:tc>
      </w:tr>
      <w:tr w:rsidR="007F5A25" w:rsidRPr="000A672D" w:rsidTr="0067357F">
        <w:trPr>
          <w:trHeight w:val="20"/>
        </w:trPr>
        <w:tc>
          <w:tcPr>
            <w:tcW w:w="292" w:type="pct"/>
          </w:tcPr>
          <w:p w:rsidR="007F5A25" w:rsidRPr="000A672D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0A672D" w:rsidRDefault="007F5A25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1" w:type="pct"/>
            <w:gridSpan w:val="3"/>
          </w:tcPr>
          <w:p w:rsidR="007F5A25" w:rsidRPr="000A672D" w:rsidRDefault="007F5A25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0A672D" w:rsidRDefault="00240C7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238927</w:t>
            </w:r>
          </w:p>
        </w:tc>
      </w:tr>
      <w:tr w:rsidR="007F5A25" w:rsidRPr="000A672D" w:rsidTr="0067357F">
        <w:trPr>
          <w:trHeight w:val="20"/>
        </w:trPr>
        <w:tc>
          <w:tcPr>
            <w:tcW w:w="292" w:type="pct"/>
          </w:tcPr>
          <w:p w:rsidR="007F5A25" w:rsidRPr="000A672D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0A672D" w:rsidRDefault="007F5A25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1" w:type="pct"/>
            <w:gridSpan w:val="3"/>
          </w:tcPr>
          <w:p w:rsidR="007F5A25" w:rsidRPr="000A672D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0A672D" w:rsidRDefault="007F5A25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0A672D" w:rsidTr="0067357F">
        <w:trPr>
          <w:trHeight w:val="20"/>
        </w:trPr>
        <w:tc>
          <w:tcPr>
            <w:tcW w:w="292" w:type="pct"/>
          </w:tcPr>
          <w:p w:rsidR="007F5A25" w:rsidRPr="000A672D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0A672D" w:rsidRDefault="007F5A25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1" w:type="pct"/>
            <w:gridSpan w:val="3"/>
          </w:tcPr>
          <w:p w:rsidR="007F5A25" w:rsidRPr="000A672D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0A672D" w:rsidRDefault="007F5A25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0A672D" w:rsidTr="0067357F">
        <w:trPr>
          <w:trHeight w:val="20"/>
        </w:trPr>
        <w:tc>
          <w:tcPr>
            <w:tcW w:w="292" w:type="pct"/>
          </w:tcPr>
          <w:p w:rsidR="007F5A25" w:rsidRPr="000A672D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0A672D" w:rsidRDefault="007F5A25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1" w:type="pct"/>
            <w:gridSpan w:val="3"/>
          </w:tcPr>
          <w:p w:rsidR="007F5A25" w:rsidRPr="000A672D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0A672D" w:rsidRDefault="007F5A25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0A672D" w:rsidTr="0067357F">
        <w:trPr>
          <w:trHeight w:val="20"/>
        </w:trPr>
        <w:tc>
          <w:tcPr>
            <w:tcW w:w="292" w:type="pct"/>
          </w:tcPr>
          <w:p w:rsidR="007F5A25" w:rsidRPr="000A672D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0A672D" w:rsidRDefault="007F5A25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1" w:type="pct"/>
            <w:gridSpan w:val="3"/>
          </w:tcPr>
          <w:p w:rsidR="007F5A25" w:rsidRPr="000A672D" w:rsidRDefault="007F5A25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0A672D" w:rsidRDefault="00240C7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244279</w:t>
            </w:r>
          </w:p>
        </w:tc>
      </w:tr>
      <w:tr w:rsidR="00240C72" w:rsidRPr="000A672D" w:rsidTr="0067357F">
        <w:trPr>
          <w:trHeight w:val="20"/>
        </w:trPr>
        <w:tc>
          <w:tcPr>
            <w:tcW w:w="292" w:type="pct"/>
          </w:tcPr>
          <w:p w:rsidR="00240C72" w:rsidRPr="000A672D" w:rsidRDefault="00240C72" w:rsidP="00240C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40C72" w:rsidRPr="000A672D" w:rsidRDefault="00240C72" w:rsidP="00240C7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1" w:type="pct"/>
            <w:gridSpan w:val="3"/>
          </w:tcPr>
          <w:p w:rsidR="00240C72" w:rsidRPr="000A672D" w:rsidRDefault="00240C72" w:rsidP="00240C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240C72" w:rsidRPr="000A672D" w:rsidRDefault="00240C72" w:rsidP="00240C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244279</w:t>
            </w:r>
          </w:p>
        </w:tc>
      </w:tr>
      <w:tr w:rsidR="007F5A25" w:rsidRPr="000A672D" w:rsidTr="0067357F">
        <w:trPr>
          <w:trHeight w:val="20"/>
        </w:trPr>
        <w:tc>
          <w:tcPr>
            <w:tcW w:w="292" w:type="pct"/>
          </w:tcPr>
          <w:p w:rsidR="007F5A25" w:rsidRPr="000A672D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0A672D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1" w:type="pct"/>
            <w:gridSpan w:val="3"/>
          </w:tcPr>
          <w:p w:rsidR="007F5A25" w:rsidRPr="000A672D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0A672D" w:rsidRDefault="007F5A25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0A672D" w:rsidTr="0067357F">
        <w:trPr>
          <w:trHeight w:val="20"/>
        </w:trPr>
        <w:tc>
          <w:tcPr>
            <w:tcW w:w="292" w:type="pct"/>
          </w:tcPr>
          <w:p w:rsidR="007F5A25" w:rsidRPr="000A672D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0A672D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1" w:type="pct"/>
            <w:gridSpan w:val="3"/>
          </w:tcPr>
          <w:p w:rsidR="007F5A25" w:rsidRPr="000A672D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0A672D" w:rsidRDefault="007F5A25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0A672D" w:rsidTr="0067357F">
        <w:trPr>
          <w:trHeight w:val="20"/>
        </w:trPr>
        <w:tc>
          <w:tcPr>
            <w:tcW w:w="292" w:type="pct"/>
          </w:tcPr>
          <w:p w:rsidR="007F5A25" w:rsidRPr="000A672D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0A672D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1" w:type="pct"/>
            <w:gridSpan w:val="3"/>
          </w:tcPr>
          <w:p w:rsidR="007F5A25" w:rsidRPr="000A672D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0A672D" w:rsidRDefault="007F5A25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0A672D" w:rsidTr="0067357F">
        <w:trPr>
          <w:trHeight w:val="20"/>
        </w:trPr>
        <w:tc>
          <w:tcPr>
            <w:tcW w:w="292" w:type="pct"/>
          </w:tcPr>
          <w:p w:rsidR="007F5A25" w:rsidRPr="000A672D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0A672D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1" w:type="pct"/>
            <w:gridSpan w:val="3"/>
          </w:tcPr>
          <w:p w:rsidR="007F5A25" w:rsidRPr="000A672D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0A672D" w:rsidRDefault="007F5A25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0C72" w:rsidRPr="000A672D" w:rsidTr="0067357F">
        <w:trPr>
          <w:trHeight w:val="20"/>
        </w:trPr>
        <w:tc>
          <w:tcPr>
            <w:tcW w:w="292" w:type="pct"/>
          </w:tcPr>
          <w:p w:rsidR="00240C72" w:rsidRPr="000A672D" w:rsidRDefault="00240C72" w:rsidP="00240C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40C72" w:rsidRPr="000A672D" w:rsidRDefault="00240C72" w:rsidP="00240C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1" w:type="pct"/>
            <w:gridSpan w:val="3"/>
          </w:tcPr>
          <w:p w:rsidR="00240C72" w:rsidRPr="000A672D" w:rsidRDefault="00240C72" w:rsidP="00240C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240C72" w:rsidRPr="000A672D" w:rsidRDefault="00240C72" w:rsidP="00240C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244279</w:t>
            </w:r>
          </w:p>
        </w:tc>
      </w:tr>
      <w:tr w:rsidR="007F5A25" w:rsidRPr="000A672D" w:rsidTr="0067357F">
        <w:trPr>
          <w:trHeight w:val="20"/>
        </w:trPr>
        <w:tc>
          <w:tcPr>
            <w:tcW w:w="292" w:type="pct"/>
          </w:tcPr>
          <w:p w:rsidR="007F5A25" w:rsidRPr="000A672D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0A672D" w:rsidRDefault="007F5A25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1" w:type="pct"/>
            <w:gridSpan w:val="3"/>
          </w:tcPr>
          <w:p w:rsidR="007F5A25" w:rsidRPr="000A672D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0A672D" w:rsidRDefault="00240C7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5352</w:t>
            </w:r>
          </w:p>
        </w:tc>
      </w:tr>
      <w:tr w:rsidR="007F5A25" w:rsidRPr="000A672D" w:rsidTr="0067357F">
        <w:trPr>
          <w:trHeight w:val="20"/>
        </w:trPr>
        <w:tc>
          <w:tcPr>
            <w:tcW w:w="292" w:type="pct"/>
          </w:tcPr>
          <w:p w:rsidR="007F5A25" w:rsidRPr="000A672D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0A672D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7F5A25" w:rsidRPr="000A672D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0A672D" w:rsidRDefault="00240C7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5352</w:t>
            </w:r>
          </w:p>
        </w:tc>
      </w:tr>
      <w:tr w:rsidR="002B3461" w:rsidRPr="000A672D" w:rsidTr="0067357F">
        <w:trPr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2B3461" w:rsidRPr="000A672D" w:rsidRDefault="00240C7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0A672D" w:rsidTr="0067357F">
        <w:trPr>
          <w:trHeight w:val="20"/>
        </w:trPr>
        <w:tc>
          <w:tcPr>
            <w:tcW w:w="5000" w:type="pct"/>
            <w:gridSpan w:val="8"/>
          </w:tcPr>
          <w:p w:rsidR="002B3461" w:rsidRPr="000A672D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A672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9142DF">
            <w:pPr>
              <w:numPr>
                <w:ilvl w:val="0"/>
                <w:numId w:val="11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A672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A672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9142DF">
            <w:pPr>
              <w:numPr>
                <w:ilvl w:val="0"/>
                <w:numId w:val="11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A672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A672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142DF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0A672D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0A672D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0A672D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0A672D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A672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A672D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9142DF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0A672D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0A672D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0A672D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0A672D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142DF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0A672D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0A672D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0A672D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0A672D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A672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A672D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9142DF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0A672D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0A672D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0A672D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0A672D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142DF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0A672D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0A672D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0A672D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0A672D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A672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A672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142DF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0A672D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0A672D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0A672D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0A672D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142DF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0A672D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0A672D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0A672D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0A672D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A672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A672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142DF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0A672D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0A672D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0A672D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0A672D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0A672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0A672D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0A672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A672D">
              <w:rPr>
                <w:spacing w:val="-20"/>
                <w:sz w:val="20"/>
                <w:szCs w:val="20"/>
              </w:rPr>
              <w:t>)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0A672D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0A672D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z w:val="20"/>
                <w:szCs w:val="20"/>
              </w:rPr>
              <w:t>5010030980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A672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B3461" w:rsidRPr="000A672D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0A672D" w:rsidRDefault="000A672D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B3461" w:rsidRPr="000A672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A672D">
              <w:rPr>
                <w:b/>
                <w:sz w:val="18"/>
                <w:szCs w:val="18"/>
              </w:rPr>
              <w:t>5010047649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0A672D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0A672D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8B1FB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8B1FB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8B1FB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1E56CA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7615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1E56CA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8662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1E56CA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1047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0A672D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A67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A67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0A672D" w:rsidRDefault="008B1FB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1571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8B1FB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41113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8B1FB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40236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8B1FB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877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8B1FB2" w:rsidP="008B1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47802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8B1FB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40236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8B1FB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7566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A67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A67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A67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A67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A67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A67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0A672D" w:rsidRDefault="008B1FB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1571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8B1FB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43462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8B1FB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43292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8B1FB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170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8B1FB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50720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8B1FB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43292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8B1FB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7428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A67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A67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jc w:val="right"/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jc w:val="right"/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jc w:val="right"/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jc w:val="right"/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jc w:val="right"/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jc w:val="right"/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jc w:val="right"/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A67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A67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0A672D" w:rsidRDefault="008B1FB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516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8B1FB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2408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8B1FB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2467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8B1FB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8B1FB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2412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8B1FB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2467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8B1FB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8B1FB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A67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A67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0A672D" w:rsidRDefault="008B1FB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148,44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8B1FB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283992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8B1FB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292595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8B1FB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8B1FB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283971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8B1FB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292595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8B1FB2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A67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A67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jc w:val="right"/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jc w:val="right"/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jc w:val="right"/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jc w:val="right"/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jc w:val="right"/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jc w:val="right"/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jc w:val="right"/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jc w:val="right"/>
            </w:pPr>
            <w:r w:rsidRPr="000A67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0A672D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0A672D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0A672D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A672D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B3461" w:rsidRPr="000A672D" w:rsidTr="00E66AD8">
        <w:trPr>
          <w:gridAfter w:val="1"/>
          <w:wAfter w:w="7" w:type="pct"/>
          <w:trHeight w:val="21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0A672D" w:rsidRDefault="00D82835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1</w:t>
            </w:r>
          </w:p>
        </w:tc>
      </w:tr>
      <w:tr w:rsidR="002B3461" w:rsidRPr="000A672D" w:rsidTr="0067357F">
        <w:trPr>
          <w:gridAfter w:val="1"/>
          <w:wAfter w:w="7" w:type="pct"/>
          <w:trHeight w:val="233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0" w:type="pct"/>
            <w:gridSpan w:val="3"/>
          </w:tcPr>
          <w:p w:rsidR="002B3461" w:rsidRPr="000A672D" w:rsidRDefault="00E66AD8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FD6F5E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0A672D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2B3461" w:rsidRPr="000A672D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5" w:type="pct"/>
          </w:tcPr>
          <w:p w:rsidR="002B3461" w:rsidRPr="000A672D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D6F5E" w:rsidRDefault="00D82835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A672D">
              <w:rPr>
                <w:spacing w:val="-20"/>
                <w:sz w:val="20"/>
                <w:szCs w:val="20"/>
              </w:rPr>
              <w:t>39331,35</w:t>
            </w:r>
          </w:p>
        </w:tc>
      </w:tr>
    </w:tbl>
    <w:p w:rsidR="0067357F" w:rsidRPr="00D51F9F" w:rsidRDefault="0067357F" w:rsidP="0067357F">
      <w:pPr>
        <w:spacing w:line="204" w:lineRule="auto"/>
        <w:rPr>
          <w:spacing w:val="-20"/>
          <w:sz w:val="20"/>
          <w:szCs w:val="20"/>
        </w:rPr>
      </w:pPr>
    </w:p>
    <w:p w:rsidR="007F5A25" w:rsidRPr="00D51F9F" w:rsidRDefault="007F5A25" w:rsidP="00300701">
      <w:pPr>
        <w:spacing w:line="204" w:lineRule="auto"/>
        <w:rPr>
          <w:spacing w:val="-20"/>
          <w:sz w:val="20"/>
          <w:szCs w:val="20"/>
        </w:rPr>
      </w:pPr>
    </w:p>
    <w:sectPr w:rsidR="007F5A25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1C4B"/>
    <w:rsid w:val="00073676"/>
    <w:rsid w:val="00073A11"/>
    <w:rsid w:val="000842D2"/>
    <w:rsid w:val="00097C00"/>
    <w:rsid w:val="000A672D"/>
    <w:rsid w:val="000B1DA2"/>
    <w:rsid w:val="000B61B9"/>
    <w:rsid w:val="000C4573"/>
    <w:rsid w:val="000C7766"/>
    <w:rsid w:val="000C7FD9"/>
    <w:rsid w:val="000D1324"/>
    <w:rsid w:val="000D4F6F"/>
    <w:rsid w:val="000D5ABB"/>
    <w:rsid w:val="000D6065"/>
    <w:rsid w:val="000E42B8"/>
    <w:rsid w:val="000E5258"/>
    <w:rsid w:val="000E7FB0"/>
    <w:rsid w:val="000F4086"/>
    <w:rsid w:val="000F4A1A"/>
    <w:rsid w:val="001213A6"/>
    <w:rsid w:val="00121401"/>
    <w:rsid w:val="00122371"/>
    <w:rsid w:val="00130661"/>
    <w:rsid w:val="00135E47"/>
    <w:rsid w:val="00137187"/>
    <w:rsid w:val="00140681"/>
    <w:rsid w:val="0014377A"/>
    <w:rsid w:val="001465F6"/>
    <w:rsid w:val="00151EB5"/>
    <w:rsid w:val="001558EF"/>
    <w:rsid w:val="0016041C"/>
    <w:rsid w:val="00162096"/>
    <w:rsid w:val="001766A9"/>
    <w:rsid w:val="001777D1"/>
    <w:rsid w:val="001779B3"/>
    <w:rsid w:val="00181922"/>
    <w:rsid w:val="00182BB4"/>
    <w:rsid w:val="00185F97"/>
    <w:rsid w:val="001921FB"/>
    <w:rsid w:val="00193D39"/>
    <w:rsid w:val="001960AC"/>
    <w:rsid w:val="001969D6"/>
    <w:rsid w:val="001978E8"/>
    <w:rsid w:val="001A7DD1"/>
    <w:rsid w:val="001B1E1B"/>
    <w:rsid w:val="001B36D0"/>
    <w:rsid w:val="001B57BF"/>
    <w:rsid w:val="001B7BCC"/>
    <w:rsid w:val="001C1A43"/>
    <w:rsid w:val="001C7A47"/>
    <w:rsid w:val="001D0CFD"/>
    <w:rsid w:val="001E039D"/>
    <w:rsid w:val="001E092E"/>
    <w:rsid w:val="001E1C45"/>
    <w:rsid w:val="001E56CA"/>
    <w:rsid w:val="001E6095"/>
    <w:rsid w:val="001E7803"/>
    <w:rsid w:val="001E7AD6"/>
    <w:rsid w:val="001F387E"/>
    <w:rsid w:val="001F3C9D"/>
    <w:rsid w:val="001F449B"/>
    <w:rsid w:val="002009A7"/>
    <w:rsid w:val="00213C74"/>
    <w:rsid w:val="00217F7B"/>
    <w:rsid w:val="00220424"/>
    <w:rsid w:val="00227C50"/>
    <w:rsid w:val="00237989"/>
    <w:rsid w:val="00237B24"/>
    <w:rsid w:val="00240024"/>
    <w:rsid w:val="0024067A"/>
    <w:rsid w:val="00240A4E"/>
    <w:rsid w:val="00240C72"/>
    <w:rsid w:val="002446FC"/>
    <w:rsid w:val="00245419"/>
    <w:rsid w:val="00247C83"/>
    <w:rsid w:val="00250145"/>
    <w:rsid w:val="002505CD"/>
    <w:rsid w:val="00251C5F"/>
    <w:rsid w:val="0025236F"/>
    <w:rsid w:val="00257321"/>
    <w:rsid w:val="0026225B"/>
    <w:rsid w:val="0026371D"/>
    <w:rsid w:val="00263913"/>
    <w:rsid w:val="00263F51"/>
    <w:rsid w:val="00264DDD"/>
    <w:rsid w:val="0026723F"/>
    <w:rsid w:val="002733D8"/>
    <w:rsid w:val="00274D27"/>
    <w:rsid w:val="0028176A"/>
    <w:rsid w:val="002856A3"/>
    <w:rsid w:val="00286F15"/>
    <w:rsid w:val="002937DB"/>
    <w:rsid w:val="002A569F"/>
    <w:rsid w:val="002B3461"/>
    <w:rsid w:val="002B4A24"/>
    <w:rsid w:val="002B7BE6"/>
    <w:rsid w:val="002C0BEF"/>
    <w:rsid w:val="002C554E"/>
    <w:rsid w:val="002C7057"/>
    <w:rsid w:val="002D16F0"/>
    <w:rsid w:val="002D2362"/>
    <w:rsid w:val="002D32EA"/>
    <w:rsid w:val="002E1C09"/>
    <w:rsid w:val="002F0926"/>
    <w:rsid w:val="002F26B3"/>
    <w:rsid w:val="002F5450"/>
    <w:rsid w:val="002F5629"/>
    <w:rsid w:val="002F76FA"/>
    <w:rsid w:val="00300701"/>
    <w:rsid w:val="0030144B"/>
    <w:rsid w:val="0030386F"/>
    <w:rsid w:val="00304C45"/>
    <w:rsid w:val="00305898"/>
    <w:rsid w:val="0031052D"/>
    <w:rsid w:val="00317255"/>
    <w:rsid w:val="003223DB"/>
    <w:rsid w:val="003249A7"/>
    <w:rsid w:val="00333CCD"/>
    <w:rsid w:val="00336342"/>
    <w:rsid w:val="00342701"/>
    <w:rsid w:val="00342A07"/>
    <w:rsid w:val="0035001E"/>
    <w:rsid w:val="00352E8B"/>
    <w:rsid w:val="0036702F"/>
    <w:rsid w:val="00370733"/>
    <w:rsid w:val="00370B04"/>
    <w:rsid w:val="003745F5"/>
    <w:rsid w:val="0037676F"/>
    <w:rsid w:val="003768A8"/>
    <w:rsid w:val="00380C0F"/>
    <w:rsid w:val="00381265"/>
    <w:rsid w:val="003812EF"/>
    <w:rsid w:val="00384605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1D48"/>
    <w:rsid w:val="003D6522"/>
    <w:rsid w:val="003D6D92"/>
    <w:rsid w:val="003E07D3"/>
    <w:rsid w:val="003E1D6B"/>
    <w:rsid w:val="003E70FA"/>
    <w:rsid w:val="003F50FB"/>
    <w:rsid w:val="003F57D4"/>
    <w:rsid w:val="00411656"/>
    <w:rsid w:val="0041180B"/>
    <w:rsid w:val="00412467"/>
    <w:rsid w:val="004149A8"/>
    <w:rsid w:val="004169E6"/>
    <w:rsid w:val="004204B7"/>
    <w:rsid w:val="00432707"/>
    <w:rsid w:val="00441D40"/>
    <w:rsid w:val="00444BD2"/>
    <w:rsid w:val="004535D7"/>
    <w:rsid w:val="0045407C"/>
    <w:rsid w:val="00454BAA"/>
    <w:rsid w:val="00457A88"/>
    <w:rsid w:val="0046276B"/>
    <w:rsid w:val="0046334F"/>
    <w:rsid w:val="00464ABA"/>
    <w:rsid w:val="00464F15"/>
    <w:rsid w:val="00467DD3"/>
    <w:rsid w:val="00474CE6"/>
    <w:rsid w:val="00475B55"/>
    <w:rsid w:val="0047694E"/>
    <w:rsid w:val="00480C70"/>
    <w:rsid w:val="0049236E"/>
    <w:rsid w:val="004926E4"/>
    <w:rsid w:val="00494B87"/>
    <w:rsid w:val="004950C5"/>
    <w:rsid w:val="004956F6"/>
    <w:rsid w:val="004967B3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0935"/>
    <w:rsid w:val="004F2791"/>
    <w:rsid w:val="004F6B64"/>
    <w:rsid w:val="004F6DF0"/>
    <w:rsid w:val="00507523"/>
    <w:rsid w:val="005078E6"/>
    <w:rsid w:val="00513A1F"/>
    <w:rsid w:val="00515857"/>
    <w:rsid w:val="005263CE"/>
    <w:rsid w:val="00530987"/>
    <w:rsid w:val="00535EC9"/>
    <w:rsid w:val="00535F4A"/>
    <w:rsid w:val="00536CEC"/>
    <w:rsid w:val="00546CA0"/>
    <w:rsid w:val="005470C8"/>
    <w:rsid w:val="0055219B"/>
    <w:rsid w:val="00553E71"/>
    <w:rsid w:val="00557E6C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D3214"/>
    <w:rsid w:val="005D3A3A"/>
    <w:rsid w:val="005D3DAF"/>
    <w:rsid w:val="005D77A3"/>
    <w:rsid w:val="005D79E5"/>
    <w:rsid w:val="005E0DFF"/>
    <w:rsid w:val="005E366E"/>
    <w:rsid w:val="005E4A72"/>
    <w:rsid w:val="005E4CD2"/>
    <w:rsid w:val="005E675C"/>
    <w:rsid w:val="005E775A"/>
    <w:rsid w:val="005E7B8A"/>
    <w:rsid w:val="005F1C5E"/>
    <w:rsid w:val="005F2C47"/>
    <w:rsid w:val="005F3ECB"/>
    <w:rsid w:val="005F6FAC"/>
    <w:rsid w:val="005F72BE"/>
    <w:rsid w:val="006028A4"/>
    <w:rsid w:val="00610D91"/>
    <w:rsid w:val="00617B53"/>
    <w:rsid w:val="006203E4"/>
    <w:rsid w:val="0062230E"/>
    <w:rsid w:val="00622F2A"/>
    <w:rsid w:val="00623AF2"/>
    <w:rsid w:val="00631514"/>
    <w:rsid w:val="0063459E"/>
    <w:rsid w:val="00635AE3"/>
    <w:rsid w:val="0063601F"/>
    <w:rsid w:val="00646D65"/>
    <w:rsid w:val="00653E44"/>
    <w:rsid w:val="0065657A"/>
    <w:rsid w:val="00664689"/>
    <w:rsid w:val="006649F8"/>
    <w:rsid w:val="006659DC"/>
    <w:rsid w:val="006663DA"/>
    <w:rsid w:val="006664E7"/>
    <w:rsid w:val="0067357F"/>
    <w:rsid w:val="00681764"/>
    <w:rsid w:val="00686AF9"/>
    <w:rsid w:val="00686E6C"/>
    <w:rsid w:val="0069010C"/>
    <w:rsid w:val="0069148E"/>
    <w:rsid w:val="00694B4D"/>
    <w:rsid w:val="00697ECD"/>
    <w:rsid w:val="006A1154"/>
    <w:rsid w:val="006A74B8"/>
    <w:rsid w:val="006B1FEA"/>
    <w:rsid w:val="006B603E"/>
    <w:rsid w:val="006C09C8"/>
    <w:rsid w:val="006C0B4D"/>
    <w:rsid w:val="006C4614"/>
    <w:rsid w:val="006C63FA"/>
    <w:rsid w:val="006C679A"/>
    <w:rsid w:val="006C6F78"/>
    <w:rsid w:val="006C73C5"/>
    <w:rsid w:val="006D074B"/>
    <w:rsid w:val="006E0584"/>
    <w:rsid w:val="006E1B79"/>
    <w:rsid w:val="006E377B"/>
    <w:rsid w:val="006E4545"/>
    <w:rsid w:val="006E4E7C"/>
    <w:rsid w:val="006E5622"/>
    <w:rsid w:val="006E5FAA"/>
    <w:rsid w:val="006F6F50"/>
    <w:rsid w:val="006F7E83"/>
    <w:rsid w:val="007022A2"/>
    <w:rsid w:val="00702389"/>
    <w:rsid w:val="00703747"/>
    <w:rsid w:val="00707751"/>
    <w:rsid w:val="00710C8B"/>
    <w:rsid w:val="0071634F"/>
    <w:rsid w:val="00722737"/>
    <w:rsid w:val="00726F0D"/>
    <w:rsid w:val="007270B7"/>
    <w:rsid w:val="007273D4"/>
    <w:rsid w:val="00734280"/>
    <w:rsid w:val="00760BDA"/>
    <w:rsid w:val="0076500D"/>
    <w:rsid w:val="00765EA4"/>
    <w:rsid w:val="0076701D"/>
    <w:rsid w:val="00770207"/>
    <w:rsid w:val="0077520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5B14"/>
    <w:rsid w:val="007E6615"/>
    <w:rsid w:val="007E7EA8"/>
    <w:rsid w:val="007F06C4"/>
    <w:rsid w:val="007F0A85"/>
    <w:rsid w:val="007F5681"/>
    <w:rsid w:val="007F5A25"/>
    <w:rsid w:val="00805B33"/>
    <w:rsid w:val="00813D39"/>
    <w:rsid w:val="008166EB"/>
    <w:rsid w:val="00822272"/>
    <w:rsid w:val="00822BF9"/>
    <w:rsid w:val="0082681C"/>
    <w:rsid w:val="00836523"/>
    <w:rsid w:val="00842E60"/>
    <w:rsid w:val="0084308D"/>
    <w:rsid w:val="00845146"/>
    <w:rsid w:val="0085154D"/>
    <w:rsid w:val="0085405B"/>
    <w:rsid w:val="00856647"/>
    <w:rsid w:val="0086187F"/>
    <w:rsid w:val="00862115"/>
    <w:rsid w:val="0086358B"/>
    <w:rsid w:val="0087130B"/>
    <w:rsid w:val="00871E5D"/>
    <w:rsid w:val="00882D2C"/>
    <w:rsid w:val="008853DC"/>
    <w:rsid w:val="008948FD"/>
    <w:rsid w:val="0089795A"/>
    <w:rsid w:val="008A4821"/>
    <w:rsid w:val="008B1FB2"/>
    <w:rsid w:val="008B2BED"/>
    <w:rsid w:val="008B46B4"/>
    <w:rsid w:val="008B647A"/>
    <w:rsid w:val="008C1BD6"/>
    <w:rsid w:val="008C3588"/>
    <w:rsid w:val="008C5700"/>
    <w:rsid w:val="008D100F"/>
    <w:rsid w:val="008D363E"/>
    <w:rsid w:val="008D6C60"/>
    <w:rsid w:val="008D6DD2"/>
    <w:rsid w:val="008E1004"/>
    <w:rsid w:val="008E4B1B"/>
    <w:rsid w:val="008E79F8"/>
    <w:rsid w:val="008F28A3"/>
    <w:rsid w:val="00900468"/>
    <w:rsid w:val="00900521"/>
    <w:rsid w:val="009142DF"/>
    <w:rsid w:val="00915640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36595"/>
    <w:rsid w:val="00941F58"/>
    <w:rsid w:val="0094324C"/>
    <w:rsid w:val="00945C88"/>
    <w:rsid w:val="00952C28"/>
    <w:rsid w:val="00952D40"/>
    <w:rsid w:val="00961504"/>
    <w:rsid w:val="00962C0D"/>
    <w:rsid w:val="00967405"/>
    <w:rsid w:val="0097276C"/>
    <w:rsid w:val="00974A4A"/>
    <w:rsid w:val="00974DC4"/>
    <w:rsid w:val="00982EE1"/>
    <w:rsid w:val="00986481"/>
    <w:rsid w:val="00994B04"/>
    <w:rsid w:val="00996531"/>
    <w:rsid w:val="009A0C79"/>
    <w:rsid w:val="009A4ABB"/>
    <w:rsid w:val="009B38CA"/>
    <w:rsid w:val="009C633A"/>
    <w:rsid w:val="009D5567"/>
    <w:rsid w:val="009D6B9E"/>
    <w:rsid w:val="009E345F"/>
    <w:rsid w:val="009E5D34"/>
    <w:rsid w:val="009E616C"/>
    <w:rsid w:val="009F77C8"/>
    <w:rsid w:val="00A06E74"/>
    <w:rsid w:val="00A12E65"/>
    <w:rsid w:val="00A233A3"/>
    <w:rsid w:val="00A2479A"/>
    <w:rsid w:val="00A255FC"/>
    <w:rsid w:val="00A25B34"/>
    <w:rsid w:val="00A33F42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4D3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4625"/>
    <w:rsid w:val="00AC6CF8"/>
    <w:rsid w:val="00AD2B73"/>
    <w:rsid w:val="00AD70F4"/>
    <w:rsid w:val="00AE3ACA"/>
    <w:rsid w:val="00AE4E29"/>
    <w:rsid w:val="00AF1C07"/>
    <w:rsid w:val="00AF7335"/>
    <w:rsid w:val="00B1160B"/>
    <w:rsid w:val="00B241E0"/>
    <w:rsid w:val="00B24FC7"/>
    <w:rsid w:val="00B278CB"/>
    <w:rsid w:val="00B300D5"/>
    <w:rsid w:val="00B30CB6"/>
    <w:rsid w:val="00B335F4"/>
    <w:rsid w:val="00B476CE"/>
    <w:rsid w:val="00B51415"/>
    <w:rsid w:val="00B61332"/>
    <w:rsid w:val="00B61B28"/>
    <w:rsid w:val="00B63668"/>
    <w:rsid w:val="00B64323"/>
    <w:rsid w:val="00B66D97"/>
    <w:rsid w:val="00B71045"/>
    <w:rsid w:val="00B72205"/>
    <w:rsid w:val="00B77106"/>
    <w:rsid w:val="00B82057"/>
    <w:rsid w:val="00B97E7F"/>
    <w:rsid w:val="00BA0195"/>
    <w:rsid w:val="00BA2B9D"/>
    <w:rsid w:val="00BA6FC9"/>
    <w:rsid w:val="00BA7F32"/>
    <w:rsid w:val="00BB074B"/>
    <w:rsid w:val="00BB126D"/>
    <w:rsid w:val="00BB4CAD"/>
    <w:rsid w:val="00BC2403"/>
    <w:rsid w:val="00BC5A11"/>
    <w:rsid w:val="00BD34FB"/>
    <w:rsid w:val="00BD5A80"/>
    <w:rsid w:val="00BD5E80"/>
    <w:rsid w:val="00BE3F93"/>
    <w:rsid w:val="00BE607A"/>
    <w:rsid w:val="00BE61F0"/>
    <w:rsid w:val="00BF2F4A"/>
    <w:rsid w:val="00BF37DD"/>
    <w:rsid w:val="00BF4B6A"/>
    <w:rsid w:val="00C02439"/>
    <w:rsid w:val="00C059B3"/>
    <w:rsid w:val="00C06340"/>
    <w:rsid w:val="00C1717A"/>
    <w:rsid w:val="00C21537"/>
    <w:rsid w:val="00C31630"/>
    <w:rsid w:val="00C31C0E"/>
    <w:rsid w:val="00C32B08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266D"/>
    <w:rsid w:val="00D24D2C"/>
    <w:rsid w:val="00D34704"/>
    <w:rsid w:val="00D35C57"/>
    <w:rsid w:val="00D41E5D"/>
    <w:rsid w:val="00D420B1"/>
    <w:rsid w:val="00D44AA5"/>
    <w:rsid w:val="00D454DA"/>
    <w:rsid w:val="00D51AD6"/>
    <w:rsid w:val="00D51F9F"/>
    <w:rsid w:val="00D53CEF"/>
    <w:rsid w:val="00D545CC"/>
    <w:rsid w:val="00D6026E"/>
    <w:rsid w:val="00D756C7"/>
    <w:rsid w:val="00D8083D"/>
    <w:rsid w:val="00D824F2"/>
    <w:rsid w:val="00D82816"/>
    <w:rsid w:val="00D82835"/>
    <w:rsid w:val="00D90CEB"/>
    <w:rsid w:val="00D91747"/>
    <w:rsid w:val="00D966F1"/>
    <w:rsid w:val="00DA5564"/>
    <w:rsid w:val="00DC4E7B"/>
    <w:rsid w:val="00DC5AF4"/>
    <w:rsid w:val="00DC628A"/>
    <w:rsid w:val="00DD6FE1"/>
    <w:rsid w:val="00DE135F"/>
    <w:rsid w:val="00DE5130"/>
    <w:rsid w:val="00DF12B6"/>
    <w:rsid w:val="00DF18A1"/>
    <w:rsid w:val="00DF1B52"/>
    <w:rsid w:val="00E02273"/>
    <w:rsid w:val="00E037FF"/>
    <w:rsid w:val="00E1122C"/>
    <w:rsid w:val="00E11CB3"/>
    <w:rsid w:val="00E12FE5"/>
    <w:rsid w:val="00E22D9D"/>
    <w:rsid w:val="00E239C8"/>
    <w:rsid w:val="00E26B8B"/>
    <w:rsid w:val="00E3489C"/>
    <w:rsid w:val="00E44C0A"/>
    <w:rsid w:val="00E55CE6"/>
    <w:rsid w:val="00E60596"/>
    <w:rsid w:val="00E61F84"/>
    <w:rsid w:val="00E624A6"/>
    <w:rsid w:val="00E647E5"/>
    <w:rsid w:val="00E66AD8"/>
    <w:rsid w:val="00E72952"/>
    <w:rsid w:val="00E77827"/>
    <w:rsid w:val="00E9166B"/>
    <w:rsid w:val="00E934F4"/>
    <w:rsid w:val="00E94616"/>
    <w:rsid w:val="00EA0CE5"/>
    <w:rsid w:val="00EA0DA8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369A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37130"/>
    <w:rsid w:val="00F51E72"/>
    <w:rsid w:val="00F54F3C"/>
    <w:rsid w:val="00F60BF4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A08F1"/>
    <w:rsid w:val="00FB32B1"/>
    <w:rsid w:val="00FB5E89"/>
    <w:rsid w:val="00FB6343"/>
    <w:rsid w:val="00FB6CDA"/>
    <w:rsid w:val="00FB6ED7"/>
    <w:rsid w:val="00FC0BB6"/>
    <w:rsid w:val="00FC4826"/>
    <w:rsid w:val="00FC553A"/>
    <w:rsid w:val="00FC5A76"/>
    <w:rsid w:val="00FC7D0C"/>
    <w:rsid w:val="00FD4515"/>
    <w:rsid w:val="00FD6F2F"/>
    <w:rsid w:val="00FE0238"/>
    <w:rsid w:val="00FE1165"/>
    <w:rsid w:val="00FE28B5"/>
    <w:rsid w:val="00FE3D52"/>
    <w:rsid w:val="00FE4B3D"/>
    <w:rsid w:val="00FE7782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3DBAF8-24A4-40A0-ADEE-2C6A46A8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5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2771-A1AC-4A12-8075-3902A98D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3</TotalTime>
  <Pages>17</Pages>
  <Words>7092</Words>
  <Characters>4042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6</cp:revision>
  <dcterms:created xsi:type="dcterms:W3CDTF">2015-01-22T06:55:00Z</dcterms:created>
  <dcterms:modified xsi:type="dcterms:W3CDTF">2017-04-05T05:50:00Z</dcterms:modified>
</cp:coreProperties>
</file>